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46C1E" w14:textId="77777777" w:rsidR="00C560CB" w:rsidRPr="00C560CB" w:rsidRDefault="00C560CB" w:rsidP="00C560CB">
      <w:pPr>
        <w:spacing w:after="0"/>
        <w:rPr>
          <w:rFonts w:ascii="Arial" w:hAnsi="Arial" w:cs="Arial"/>
          <w:b/>
          <w:sz w:val="20"/>
          <w:szCs w:val="20"/>
        </w:rPr>
      </w:pPr>
    </w:p>
    <w:p w14:paraId="0CD2F9E4" w14:textId="1323E3BA" w:rsidR="00C560CB" w:rsidRPr="00394E12" w:rsidRDefault="00F530DF" w:rsidP="00C560CB">
      <w:pPr>
        <w:spacing w:after="0"/>
        <w:ind w:right="-575"/>
        <w:rPr>
          <w:rFonts w:ascii="Arial" w:hAnsi="Arial" w:cs="Arial"/>
          <w:b/>
          <w:sz w:val="40"/>
          <w:szCs w:val="36"/>
        </w:rPr>
      </w:pPr>
      <w:r w:rsidRPr="00F530DF">
        <w:rPr>
          <w:rFonts w:ascii="Arial" w:hAnsi="Arial" w:cs="Arial"/>
          <w:b/>
          <w:sz w:val="40"/>
          <w:szCs w:val="36"/>
        </w:rPr>
        <w:t xml:space="preserve">NCFE Level 2 Functional Skills Qualification in Mathematics </w:t>
      </w:r>
      <w:r w:rsidR="00C560CB" w:rsidRPr="00394E12">
        <w:rPr>
          <w:rFonts w:ascii="Arial" w:hAnsi="Arial" w:cs="Arial"/>
          <w:b/>
          <w:sz w:val="40"/>
          <w:szCs w:val="36"/>
        </w:rPr>
        <w:t>(</w:t>
      </w:r>
      <w:r w:rsidR="00933B5E" w:rsidRPr="00933B5E">
        <w:rPr>
          <w:rFonts w:ascii="Arial" w:hAnsi="Arial" w:cs="Arial"/>
          <w:b/>
          <w:sz w:val="40"/>
          <w:szCs w:val="36"/>
        </w:rPr>
        <w:t>603/5060/X</w:t>
      </w:r>
      <w:r w:rsidR="00C560CB" w:rsidRPr="00394E12">
        <w:rPr>
          <w:rFonts w:ascii="Arial" w:hAnsi="Arial" w:cs="Arial"/>
          <w:b/>
          <w:sz w:val="40"/>
          <w:szCs w:val="36"/>
        </w:rPr>
        <w:t>)</w:t>
      </w:r>
    </w:p>
    <w:p w14:paraId="14C96956" w14:textId="77777777" w:rsidR="00C560CB" w:rsidRPr="00512A4A" w:rsidRDefault="00C560CB" w:rsidP="00C560CB">
      <w:pPr>
        <w:spacing w:after="0"/>
        <w:ind w:right="-57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40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211E8199" wp14:editId="2A5E875A">
            <wp:simplePos x="0" y="0"/>
            <wp:positionH relativeFrom="column">
              <wp:posOffset>4731433</wp:posOffset>
            </wp:positionH>
            <wp:positionV relativeFrom="paragraph">
              <wp:posOffset>181814</wp:posOffset>
            </wp:positionV>
            <wp:extent cx="491490" cy="655320"/>
            <wp:effectExtent l="0" t="0" r="3810" b="0"/>
            <wp:wrapSquare wrapText="bothSides"/>
            <wp:docPr id="4" name="Picture 4" descr="G:\External Quality Assurance\Assessment Design\20. FS Reform\1. Development\2. Maths\5. Internal Development\3. Entry Level\Entry Level 3\SAMs\CIMT\- Artwork\non-ca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xternal Quality Assurance\Assessment Design\20. FS Reform\1. Development\2. Maths\5. Internal Development\3. Entry Level\Entry Level 3\SAMs\CIMT\- Artwork\non-cal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</w:tblGrid>
      <w:tr w:rsidR="00C560CB" w:rsidRPr="000C2419" w14:paraId="221EE7BD" w14:textId="77777777" w:rsidTr="007E7A9E">
        <w:trPr>
          <w:trHeight w:val="996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0DDAC2FD" w14:textId="53BEC72C" w:rsidR="00C560CB" w:rsidRPr="000C2419" w:rsidRDefault="00C560CB" w:rsidP="007E7A9E">
            <w:pPr>
              <w:rPr>
                <w:rFonts w:ascii="Arial" w:hAnsi="Arial" w:cs="Arial"/>
                <w:sz w:val="36"/>
              </w:rPr>
            </w:pPr>
            <w:r w:rsidRPr="000C2419">
              <w:rPr>
                <w:rFonts w:ascii="Arial" w:hAnsi="Arial" w:cs="Arial"/>
                <w:sz w:val="36"/>
              </w:rPr>
              <w:t xml:space="preserve">Paper number: </w:t>
            </w:r>
            <w:r>
              <w:rPr>
                <w:rFonts w:ascii="Arial" w:hAnsi="Arial" w:cs="Arial"/>
                <w:sz w:val="36"/>
              </w:rPr>
              <w:tab/>
            </w:r>
            <w:r w:rsidR="0050350F">
              <w:rPr>
                <w:rFonts w:ascii="Arial" w:hAnsi="Arial" w:cs="Arial"/>
                <w:sz w:val="36"/>
              </w:rPr>
              <w:t>P001259</w:t>
            </w:r>
          </w:p>
          <w:p w14:paraId="1C7726F9" w14:textId="77777777" w:rsidR="00C560CB" w:rsidRPr="000C2419" w:rsidRDefault="00C560CB" w:rsidP="007E7A9E">
            <w:pPr>
              <w:rPr>
                <w:rFonts w:ascii="Arial" w:hAnsi="Arial" w:cs="Arial"/>
                <w:sz w:val="36"/>
              </w:rPr>
            </w:pPr>
            <w:r w:rsidRPr="000C2419">
              <w:rPr>
                <w:rFonts w:ascii="Arial" w:hAnsi="Arial" w:cs="Arial"/>
                <w:sz w:val="36"/>
              </w:rPr>
              <w:t xml:space="preserve">Section A: </w:t>
            </w:r>
            <w:r>
              <w:rPr>
                <w:rFonts w:ascii="Arial" w:hAnsi="Arial" w:cs="Arial"/>
                <w:sz w:val="36"/>
              </w:rPr>
              <w:tab/>
            </w:r>
            <w:r>
              <w:rPr>
                <w:rFonts w:ascii="Arial" w:hAnsi="Arial" w:cs="Arial"/>
                <w:sz w:val="36"/>
              </w:rPr>
              <w:tab/>
            </w:r>
            <w:r w:rsidRPr="000C2419">
              <w:rPr>
                <w:rFonts w:ascii="Arial" w:hAnsi="Arial" w:cs="Arial"/>
                <w:sz w:val="36"/>
              </w:rPr>
              <w:t>Non-calculator Test</w:t>
            </w:r>
          </w:p>
        </w:tc>
      </w:tr>
    </w:tbl>
    <w:p w14:paraId="16AD09DD" w14:textId="77777777" w:rsidR="00C560CB" w:rsidRPr="00464996" w:rsidRDefault="00C560CB" w:rsidP="00C560CB">
      <w:pPr>
        <w:spacing w:after="0"/>
        <w:ind w:right="-57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8"/>
        </w:rPr>
        <w:t xml:space="preserve">     </w:t>
      </w:r>
    </w:p>
    <w:p w14:paraId="7FF69654" w14:textId="5EDD756C" w:rsidR="006103F0" w:rsidRDefault="006103F0" w:rsidP="006103F0">
      <w:pPr>
        <w:spacing w:after="0"/>
        <w:ind w:right="-573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ssessment window: 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sz w:val="28"/>
        </w:rPr>
        <w:t>Monday 9 December</w:t>
      </w:r>
      <w:r w:rsidRPr="00153AEF">
        <w:rPr>
          <w:rFonts w:ascii="Arial" w:hAnsi="Arial" w:cs="Arial"/>
          <w:sz w:val="28"/>
        </w:rPr>
        <w:t xml:space="preserve"> 2019 –</w:t>
      </w:r>
      <w:r>
        <w:rPr>
          <w:rFonts w:ascii="Arial" w:hAnsi="Arial" w:cs="Arial"/>
          <w:sz w:val="28"/>
        </w:rPr>
        <w:t xml:space="preserve"> Friday 13 December</w:t>
      </w:r>
      <w:r w:rsidRPr="00153AEF">
        <w:rPr>
          <w:rFonts w:ascii="Arial" w:hAnsi="Arial" w:cs="Arial"/>
          <w:sz w:val="28"/>
        </w:rPr>
        <w:t xml:space="preserve"> 2019</w:t>
      </w:r>
    </w:p>
    <w:p w14:paraId="31F20C2D" w14:textId="77777777" w:rsidR="006103F0" w:rsidRDefault="006103F0" w:rsidP="006103F0">
      <w:pPr>
        <w:spacing w:after="0"/>
        <w:ind w:right="-573"/>
        <w:rPr>
          <w:rFonts w:ascii="Arial" w:hAnsi="Arial" w:cs="Arial"/>
          <w:sz w:val="28"/>
        </w:rPr>
      </w:pPr>
      <w:r w:rsidRPr="00FE3135">
        <w:rPr>
          <w:rFonts w:ascii="Arial" w:hAnsi="Arial" w:cs="Arial"/>
          <w:b/>
          <w:sz w:val="28"/>
        </w:rPr>
        <w:t>Time allowed: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30 minutes</w:t>
      </w:r>
    </w:p>
    <w:p w14:paraId="10863847" w14:textId="77777777" w:rsidR="00C560CB" w:rsidRPr="002B5706" w:rsidRDefault="00C560CB" w:rsidP="00C560CB">
      <w:pPr>
        <w:spacing w:after="0"/>
        <w:ind w:right="-573"/>
        <w:rPr>
          <w:rFonts w:ascii="Arial" w:hAnsi="Arial" w:cs="ArialMT"/>
          <w:sz w:val="18"/>
        </w:rPr>
      </w:pPr>
    </w:p>
    <w:p w14:paraId="0829AC33" w14:textId="77777777" w:rsidR="00C560CB" w:rsidRPr="002A01C4" w:rsidRDefault="00C560CB" w:rsidP="00C560CB">
      <w:pPr>
        <w:spacing w:after="0"/>
        <w:ind w:right="-573"/>
        <w:rPr>
          <w:rFonts w:ascii="Arial" w:hAnsi="Arial" w:cs="ArialMT"/>
          <w:b/>
          <w:sz w:val="28"/>
          <w:szCs w:val="24"/>
        </w:rPr>
      </w:pPr>
      <w:r w:rsidRPr="002A01C4">
        <w:rPr>
          <w:rFonts w:ascii="Arial" w:hAnsi="Arial" w:cs="ArialMT"/>
          <w:b/>
          <w:sz w:val="28"/>
          <w:szCs w:val="24"/>
        </w:rPr>
        <w:t>Learner instructions</w:t>
      </w:r>
    </w:p>
    <w:p w14:paraId="41BFE10A" w14:textId="77777777" w:rsidR="00C560CB" w:rsidRPr="00C64DC9" w:rsidRDefault="00C560CB" w:rsidP="00C560CB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C64DC9">
        <w:rPr>
          <w:rFonts w:cs="Arial"/>
          <w:sz w:val="24"/>
          <w:szCs w:val="24"/>
        </w:rPr>
        <w:t>Answer</w:t>
      </w:r>
      <w:r w:rsidRPr="00C64DC9">
        <w:rPr>
          <w:rFonts w:cs="Arial"/>
          <w:b/>
          <w:sz w:val="24"/>
          <w:szCs w:val="24"/>
        </w:rPr>
        <w:t xml:space="preserve"> all</w:t>
      </w:r>
      <w:r w:rsidRPr="00C64DC9">
        <w:rPr>
          <w:rFonts w:cs="Arial"/>
          <w:sz w:val="24"/>
          <w:szCs w:val="24"/>
        </w:rPr>
        <w:t xml:space="preserve"> questions.</w:t>
      </w:r>
    </w:p>
    <w:p w14:paraId="79292587" w14:textId="77777777" w:rsidR="00C560CB" w:rsidRPr="00C64DC9" w:rsidRDefault="00C560CB" w:rsidP="00C560CB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7D42FC">
        <w:rPr>
          <w:rFonts w:cs="Arial"/>
          <w:sz w:val="24"/>
          <w:szCs w:val="24"/>
        </w:rPr>
        <w:t>R</w:t>
      </w:r>
      <w:r w:rsidRPr="00C64DC9">
        <w:rPr>
          <w:rFonts w:cs="Arial"/>
          <w:sz w:val="24"/>
          <w:szCs w:val="24"/>
        </w:rPr>
        <w:t>e</w:t>
      </w:r>
      <w:r w:rsidRPr="007D42FC">
        <w:rPr>
          <w:rFonts w:cs="Arial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>d each</w:t>
      </w:r>
      <w:r w:rsidRPr="007D42FC">
        <w:rPr>
          <w:rFonts w:cs="Arial"/>
          <w:sz w:val="24"/>
          <w:szCs w:val="24"/>
        </w:rPr>
        <w:t xml:space="preserve"> q</w:t>
      </w:r>
      <w:r w:rsidRPr="00C64DC9">
        <w:rPr>
          <w:rFonts w:cs="Arial"/>
          <w:sz w:val="24"/>
          <w:szCs w:val="24"/>
        </w:rPr>
        <w:t>u</w:t>
      </w:r>
      <w:r w:rsidRPr="007D42FC">
        <w:rPr>
          <w:rFonts w:cs="Arial"/>
          <w:sz w:val="24"/>
          <w:szCs w:val="24"/>
        </w:rPr>
        <w:t>es</w:t>
      </w:r>
      <w:r w:rsidRPr="00C64DC9">
        <w:rPr>
          <w:rFonts w:cs="Arial"/>
          <w:sz w:val="24"/>
          <w:szCs w:val="24"/>
        </w:rPr>
        <w:t>t</w:t>
      </w:r>
      <w:r w:rsidRPr="007D42FC">
        <w:rPr>
          <w:rFonts w:cs="Arial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on c</w:t>
      </w:r>
      <w:r w:rsidRPr="007D42FC">
        <w:rPr>
          <w:rFonts w:cs="Arial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>r</w:t>
      </w:r>
      <w:r w:rsidRPr="007D42FC">
        <w:rPr>
          <w:rFonts w:cs="Arial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fu</w:t>
      </w:r>
      <w:r w:rsidRPr="007D42FC">
        <w:rPr>
          <w:rFonts w:cs="Arial"/>
          <w:sz w:val="24"/>
          <w:szCs w:val="24"/>
        </w:rPr>
        <w:t>lly</w:t>
      </w:r>
      <w:r w:rsidRPr="00C64DC9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3A91B7A3" w14:textId="77777777" w:rsidR="00C560CB" w:rsidRPr="00594648" w:rsidRDefault="00C560CB" w:rsidP="00C560CB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7D42FC">
        <w:rPr>
          <w:rFonts w:cs="Arial"/>
          <w:sz w:val="24"/>
          <w:szCs w:val="24"/>
        </w:rPr>
        <w:t>Wri</w:t>
      </w:r>
      <w:r w:rsidRPr="00C64DC9">
        <w:rPr>
          <w:rFonts w:cs="Arial"/>
          <w:sz w:val="24"/>
          <w:szCs w:val="24"/>
        </w:rPr>
        <w:t>te</w:t>
      </w:r>
      <w:r>
        <w:rPr>
          <w:rFonts w:cs="Arial"/>
          <w:sz w:val="24"/>
          <w:szCs w:val="24"/>
        </w:rPr>
        <w:t xml:space="preserve"> your</w:t>
      </w:r>
      <w:r w:rsidRPr="007D42F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nswers</w:t>
      </w:r>
      <w:r w:rsidRPr="007D42FC">
        <w:rPr>
          <w:rFonts w:cs="Arial"/>
          <w:sz w:val="24"/>
          <w:szCs w:val="24"/>
        </w:rPr>
        <w:t xml:space="preserve"> i</w:t>
      </w:r>
      <w:r w:rsidRPr="00C64DC9">
        <w:rPr>
          <w:rFonts w:cs="Arial"/>
          <w:sz w:val="24"/>
          <w:szCs w:val="24"/>
        </w:rPr>
        <w:t>n</w:t>
      </w:r>
      <w:r w:rsidRPr="007D42FC">
        <w:rPr>
          <w:rFonts w:cs="Arial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the</w:t>
      </w:r>
      <w:r w:rsidRPr="007D42FC">
        <w:rPr>
          <w:rFonts w:cs="Arial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sp</w:t>
      </w:r>
      <w:r w:rsidRPr="007D42FC">
        <w:rPr>
          <w:rFonts w:cs="Arial"/>
          <w:sz w:val="24"/>
          <w:szCs w:val="24"/>
        </w:rPr>
        <w:t>a</w:t>
      </w:r>
      <w:r w:rsidRPr="00C64DC9">
        <w:rPr>
          <w:rFonts w:cs="Arial"/>
          <w:sz w:val="24"/>
          <w:szCs w:val="24"/>
        </w:rPr>
        <w:t xml:space="preserve">ces </w:t>
      </w:r>
      <w:r w:rsidRPr="007D42FC">
        <w:rPr>
          <w:rFonts w:cs="Arial"/>
          <w:sz w:val="24"/>
          <w:szCs w:val="24"/>
        </w:rPr>
        <w:t>pr</w:t>
      </w:r>
      <w:r w:rsidRPr="00C64DC9">
        <w:rPr>
          <w:rFonts w:cs="Arial"/>
          <w:sz w:val="24"/>
          <w:szCs w:val="24"/>
        </w:rPr>
        <w:t>o</w:t>
      </w:r>
      <w:r w:rsidRPr="007D42FC">
        <w:rPr>
          <w:rFonts w:cs="Arial"/>
          <w:sz w:val="24"/>
          <w:szCs w:val="24"/>
        </w:rPr>
        <w:t>vi</w:t>
      </w:r>
      <w:r w:rsidRPr="00C64DC9">
        <w:rPr>
          <w:rFonts w:cs="Arial"/>
          <w:sz w:val="24"/>
          <w:szCs w:val="24"/>
        </w:rPr>
        <w:t>d</w:t>
      </w:r>
      <w:r w:rsidRPr="007D42FC">
        <w:rPr>
          <w:rFonts w:cs="Arial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d.</w:t>
      </w:r>
      <w:r w:rsidRPr="007D42FC">
        <w:rPr>
          <w:rFonts w:cs="Arial"/>
          <w:sz w:val="24"/>
          <w:szCs w:val="24"/>
        </w:rPr>
        <w:t xml:space="preserve"> </w:t>
      </w:r>
    </w:p>
    <w:p w14:paraId="033EAAFB" w14:textId="037D7CE5" w:rsidR="00C560CB" w:rsidRPr="00594648" w:rsidRDefault="00C560CB" w:rsidP="00C560CB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7D42FC">
        <w:rPr>
          <w:rFonts w:cs="Arial"/>
          <w:sz w:val="24"/>
          <w:szCs w:val="24"/>
        </w:rPr>
        <w:t xml:space="preserve">Show your working, as marks may be awarded for working. </w:t>
      </w:r>
    </w:p>
    <w:p w14:paraId="16320C98" w14:textId="77777777" w:rsidR="00C560CB" w:rsidRPr="0015251A" w:rsidRDefault="00C560CB" w:rsidP="00C560CB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7D42FC">
        <w:rPr>
          <w:rFonts w:cs="Arial"/>
          <w:sz w:val="24"/>
          <w:szCs w:val="24"/>
        </w:rPr>
        <w:t xml:space="preserve">State units in your answers, where appropriate. </w:t>
      </w:r>
    </w:p>
    <w:p w14:paraId="1919D98C" w14:textId="77777777" w:rsidR="00C560CB" w:rsidRPr="009A3B85" w:rsidRDefault="00C560CB" w:rsidP="00C560CB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7D42FC">
        <w:rPr>
          <w:rFonts w:cs="Arial"/>
          <w:sz w:val="24"/>
          <w:szCs w:val="24"/>
        </w:rPr>
        <w:t xml:space="preserve">Check your work. </w:t>
      </w:r>
    </w:p>
    <w:p w14:paraId="0FBB8E6E" w14:textId="77777777" w:rsidR="00C560CB" w:rsidRPr="0097259F" w:rsidRDefault="00C560CB" w:rsidP="00C560CB">
      <w:pPr>
        <w:pStyle w:val="BodyText"/>
        <w:tabs>
          <w:tab w:val="left" w:pos="583"/>
        </w:tabs>
        <w:spacing w:line="276" w:lineRule="auto"/>
        <w:ind w:left="0"/>
        <w:rPr>
          <w:rFonts w:cs="Arial"/>
          <w:sz w:val="18"/>
          <w:szCs w:val="24"/>
        </w:rPr>
      </w:pPr>
    </w:p>
    <w:tbl>
      <w:tblPr>
        <w:tblpPr w:leftFromText="180" w:rightFromText="180" w:vertAnchor="page" w:horzAnchor="margin" w:tblpXSpec="right" w:tblpY="8101"/>
        <w:tblOverlap w:val="never"/>
        <w:tblW w:w="268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600" w:firstRow="0" w:lastRow="0" w:firstColumn="0" w:lastColumn="0" w:noHBand="1" w:noVBand="1"/>
      </w:tblPr>
      <w:tblGrid>
        <w:gridCol w:w="416"/>
        <w:gridCol w:w="1134"/>
        <w:gridCol w:w="1134"/>
      </w:tblGrid>
      <w:tr w:rsidR="00933B5E" w:rsidRPr="000262EA" w14:paraId="5BFFB34B" w14:textId="77777777" w:rsidTr="00933B5E">
        <w:tc>
          <w:tcPr>
            <w:tcW w:w="15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EBA5" w14:textId="77777777" w:rsidR="00933B5E" w:rsidRPr="002F2C40" w:rsidRDefault="00933B5E" w:rsidP="00933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To be completed by the examiner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F362" w14:textId="77777777" w:rsidR="00933B5E" w:rsidRPr="002F2C40" w:rsidRDefault="00933B5E" w:rsidP="00933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lang w:eastAsia="en-GB"/>
              </w:rPr>
            </w:pPr>
            <w:r w:rsidRPr="002F2C40">
              <w:rPr>
                <w:rFonts w:ascii="Arial" w:eastAsia="Arial" w:hAnsi="Arial" w:cs="Arial"/>
                <w:lang w:eastAsia="en-GB"/>
              </w:rPr>
              <w:t>Mark</w:t>
            </w:r>
          </w:p>
        </w:tc>
      </w:tr>
      <w:tr w:rsidR="00933B5E" w:rsidRPr="000262EA" w14:paraId="7543AF69" w14:textId="77777777" w:rsidTr="00933B5E">
        <w:tc>
          <w:tcPr>
            <w:tcW w:w="4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E2307" w14:textId="77777777" w:rsidR="00933B5E" w:rsidRDefault="00933B5E" w:rsidP="00933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1134" w:type="dxa"/>
          </w:tcPr>
          <w:p w14:paraId="16E2BB22" w14:textId="77777777" w:rsidR="00933B5E" w:rsidRPr="002F2C40" w:rsidRDefault="00933B5E" w:rsidP="00933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Activity 1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B6EF" w14:textId="77777777" w:rsidR="00933B5E" w:rsidRPr="002F2C40" w:rsidRDefault="00933B5E" w:rsidP="00933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/ 15</w:t>
            </w:r>
          </w:p>
        </w:tc>
      </w:tr>
      <w:tr w:rsidR="00933B5E" w:rsidRPr="000262EA" w14:paraId="31326E07" w14:textId="77777777" w:rsidTr="00933B5E">
        <w:tc>
          <w:tcPr>
            <w:tcW w:w="41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D3F03" w14:textId="77777777" w:rsidR="00933B5E" w:rsidRDefault="00933B5E" w:rsidP="00933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1134" w:type="dxa"/>
          </w:tcPr>
          <w:p w14:paraId="51573745" w14:textId="77777777" w:rsidR="00933B5E" w:rsidRDefault="00933B5E" w:rsidP="00933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Activity 2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4276" w14:textId="77777777" w:rsidR="00933B5E" w:rsidRPr="002F2C40" w:rsidRDefault="00933B5E" w:rsidP="00933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377FEF">
              <w:rPr>
                <w:rFonts w:ascii="Arial" w:eastAsia="Arial" w:hAnsi="Arial" w:cs="Arial"/>
                <w:sz w:val="16"/>
                <w:szCs w:val="16"/>
                <w:lang w:eastAsia="en-GB"/>
              </w:rPr>
              <w:t>/ 15</w:t>
            </w:r>
          </w:p>
        </w:tc>
      </w:tr>
      <w:tr w:rsidR="00933B5E" w:rsidRPr="000262EA" w14:paraId="20E28593" w14:textId="77777777" w:rsidTr="00933B5E">
        <w:tc>
          <w:tcPr>
            <w:tcW w:w="41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CF1E" w14:textId="77777777" w:rsidR="00933B5E" w:rsidRDefault="00933B5E" w:rsidP="00933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</w:tcPr>
          <w:p w14:paraId="6B1DA429" w14:textId="77777777" w:rsidR="00933B5E" w:rsidRDefault="00933B5E" w:rsidP="00933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Activity 3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B93F" w14:textId="77777777" w:rsidR="00933B5E" w:rsidRPr="002F2C40" w:rsidRDefault="00933B5E" w:rsidP="00933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377FEF">
              <w:rPr>
                <w:rFonts w:ascii="Arial" w:eastAsia="Arial" w:hAnsi="Arial" w:cs="Arial"/>
                <w:sz w:val="16"/>
                <w:szCs w:val="16"/>
                <w:lang w:eastAsia="en-GB"/>
              </w:rPr>
              <w:t>/ 15</w:t>
            </w:r>
          </w:p>
        </w:tc>
      </w:tr>
      <w:tr w:rsidR="00933B5E" w:rsidRPr="000262EA" w14:paraId="67305A88" w14:textId="77777777" w:rsidTr="00933B5E">
        <w:tc>
          <w:tcPr>
            <w:tcW w:w="41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0A3B" w14:textId="77777777" w:rsidR="00933B5E" w:rsidRDefault="00933B5E" w:rsidP="00933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</w:tcPr>
          <w:p w14:paraId="67344B41" w14:textId="77777777" w:rsidR="00933B5E" w:rsidRDefault="00933B5E" w:rsidP="00933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Activity 4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E3F0" w14:textId="77777777" w:rsidR="00933B5E" w:rsidRPr="002F2C40" w:rsidRDefault="00933B5E" w:rsidP="00933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377FEF">
              <w:rPr>
                <w:rFonts w:ascii="Arial" w:eastAsia="Arial" w:hAnsi="Arial" w:cs="Arial"/>
                <w:sz w:val="16"/>
                <w:szCs w:val="16"/>
                <w:lang w:eastAsia="en-GB"/>
              </w:rPr>
              <w:t>/ 15</w:t>
            </w:r>
          </w:p>
        </w:tc>
      </w:tr>
      <w:tr w:rsidR="00933B5E" w:rsidRPr="000262EA" w14:paraId="72CA7DD1" w14:textId="77777777" w:rsidTr="00933B5E">
        <w:tc>
          <w:tcPr>
            <w:tcW w:w="15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0645" w14:textId="77777777" w:rsidR="00933B5E" w:rsidRDefault="00933B5E" w:rsidP="00933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TOTAL MARK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3705D" w14:textId="77777777" w:rsidR="00933B5E" w:rsidRPr="002F2C40" w:rsidRDefault="00933B5E" w:rsidP="00933B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/ 60</w:t>
            </w:r>
          </w:p>
        </w:tc>
      </w:tr>
    </w:tbl>
    <w:p w14:paraId="2953B8C7" w14:textId="77777777" w:rsidR="00C560CB" w:rsidRPr="00896D37" w:rsidRDefault="00C560CB" w:rsidP="00C560CB">
      <w:pPr>
        <w:pStyle w:val="BodyText"/>
        <w:tabs>
          <w:tab w:val="left" w:pos="583"/>
        </w:tabs>
        <w:spacing w:line="276" w:lineRule="auto"/>
        <w:ind w:left="0"/>
        <w:rPr>
          <w:rFonts w:cs="Arial"/>
          <w:b/>
          <w:sz w:val="28"/>
          <w:szCs w:val="24"/>
        </w:rPr>
      </w:pPr>
      <w:r w:rsidRPr="00896D37">
        <w:rPr>
          <w:rFonts w:cs="Arial"/>
          <w:b/>
          <w:sz w:val="28"/>
          <w:szCs w:val="24"/>
        </w:rPr>
        <w:t>Learner information</w:t>
      </w:r>
    </w:p>
    <w:p w14:paraId="0BE46138" w14:textId="77777777" w:rsidR="00C560CB" w:rsidRDefault="00C560CB" w:rsidP="00C560CB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ction A contains </w:t>
      </w:r>
      <w:r w:rsidRPr="00094A1B">
        <w:rPr>
          <w:rFonts w:cs="Arial"/>
          <w:b/>
          <w:sz w:val="24"/>
          <w:szCs w:val="24"/>
        </w:rPr>
        <w:t>Activity 1</w:t>
      </w:r>
      <w:r>
        <w:rPr>
          <w:rFonts w:cs="Arial"/>
          <w:sz w:val="24"/>
          <w:szCs w:val="24"/>
        </w:rPr>
        <w:t xml:space="preserve"> only.</w:t>
      </w:r>
    </w:p>
    <w:p w14:paraId="53725A4A" w14:textId="77777777" w:rsidR="00C560CB" w:rsidRDefault="00C560CB" w:rsidP="00C560CB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C64DC9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maximum mark for this section is </w:t>
      </w:r>
      <w:r w:rsidRPr="007B174F">
        <w:rPr>
          <w:rFonts w:cs="Arial"/>
          <w:b/>
          <w:sz w:val="24"/>
          <w:szCs w:val="24"/>
        </w:rPr>
        <w:t>15</w:t>
      </w:r>
      <w:r w:rsidRPr="00327AB0">
        <w:rPr>
          <w:rFonts w:cs="Arial"/>
          <w:sz w:val="24"/>
          <w:szCs w:val="24"/>
        </w:rPr>
        <w:t>.</w:t>
      </w:r>
    </w:p>
    <w:p w14:paraId="7A1D5D41" w14:textId="77777777" w:rsidR="00C560CB" w:rsidRPr="00C64DC9" w:rsidRDefault="00C560CB" w:rsidP="00C560CB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C64DC9">
        <w:rPr>
          <w:rFonts w:cs="Arial"/>
          <w:spacing w:val="1"/>
          <w:sz w:val="24"/>
          <w:szCs w:val="24"/>
        </w:rPr>
        <w:t>T</w:t>
      </w:r>
      <w:r w:rsidRPr="00C64DC9">
        <w:rPr>
          <w:rFonts w:cs="Arial"/>
          <w:sz w:val="24"/>
          <w:szCs w:val="24"/>
        </w:rPr>
        <w:t>h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m</w:t>
      </w:r>
      <w:r w:rsidRPr="00C64DC9">
        <w:rPr>
          <w:rFonts w:cs="Arial"/>
          <w:spacing w:val="-3"/>
          <w:sz w:val="24"/>
          <w:szCs w:val="24"/>
        </w:rPr>
        <w:t>a</w:t>
      </w:r>
      <w:r w:rsidRPr="00C64DC9">
        <w:rPr>
          <w:rFonts w:cs="Arial"/>
          <w:spacing w:val="-2"/>
          <w:sz w:val="24"/>
          <w:szCs w:val="24"/>
        </w:rPr>
        <w:t>r</w:t>
      </w:r>
      <w:r w:rsidRPr="00C64DC9">
        <w:rPr>
          <w:rFonts w:cs="Arial"/>
          <w:spacing w:val="2"/>
          <w:sz w:val="24"/>
          <w:szCs w:val="24"/>
        </w:rPr>
        <w:t>k</w:t>
      </w:r>
      <w:r w:rsidRPr="00C64DC9">
        <w:rPr>
          <w:rFonts w:cs="Arial"/>
          <w:sz w:val="24"/>
          <w:szCs w:val="24"/>
        </w:rPr>
        <w:t>s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3"/>
          <w:sz w:val="24"/>
          <w:szCs w:val="24"/>
        </w:rPr>
        <w:t>v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2"/>
          <w:sz w:val="24"/>
          <w:szCs w:val="24"/>
        </w:rPr>
        <w:t>il</w:t>
      </w:r>
      <w:r w:rsidRPr="00C64DC9">
        <w:rPr>
          <w:rFonts w:cs="Arial"/>
          <w:sz w:val="24"/>
          <w:szCs w:val="24"/>
        </w:rPr>
        <w:t>a</w:t>
      </w:r>
      <w:r w:rsidRPr="00C64DC9">
        <w:rPr>
          <w:rFonts w:cs="Arial"/>
          <w:spacing w:val="-1"/>
          <w:sz w:val="24"/>
          <w:szCs w:val="24"/>
        </w:rPr>
        <w:t>b</w:t>
      </w:r>
      <w:r w:rsidRPr="00C64DC9">
        <w:rPr>
          <w:rFonts w:cs="Arial"/>
          <w:spacing w:val="-2"/>
          <w:sz w:val="24"/>
          <w:szCs w:val="24"/>
        </w:rPr>
        <w:t>l</w:t>
      </w:r>
      <w:r w:rsidRPr="00C64DC9">
        <w:rPr>
          <w:rFonts w:cs="Arial"/>
          <w:sz w:val="24"/>
          <w:szCs w:val="24"/>
        </w:rPr>
        <w:t xml:space="preserve">e </w:t>
      </w:r>
      <w:r w:rsidRPr="00C64DC9">
        <w:rPr>
          <w:rFonts w:cs="Arial"/>
          <w:spacing w:val="3"/>
          <w:sz w:val="24"/>
          <w:szCs w:val="24"/>
        </w:rPr>
        <w:t>f</w:t>
      </w:r>
      <w:r w:rsidRPr="00C64DC9">
        <w:rPr>
          <w:rFonts w:cs="Arial"/>
          <w:sz w:val="24"/>
          <w:szCs w:val="24"/>
        </w:rPr>
        <w:t>or</w:t>
      </w:r>
      <w:r w:rsidRPr="00C64DC9">
        <w:rPr>
          <w:rFonts w:cs="Arial"/>
          <w:spacing w:val="-4"/>
          <w:sz w:val="24"/>
          <w:szCs w:val="24"/>
        </w:rPr>
        <w:t xml:space="preserve"> </w:t>
      </w:r>
      <w:r w:rsidRPr="008A684F">
        <w:rPr>
          <w:rFonts w:cs="Arial"/>
          <w:b/>
          <w:sz w:val="24"/>
          <w:szCs w:val="24"/>
        </w:rPr>
        <w:t>e</w:t>
      </w:r>
      <w:r w:rsidRPr="008A684F">
        <w:rPr>
          <w:rFonts w:cs="Arial"/>
          <w:b/>
          <w:spacing w:val="-1"/>
          <w:sz w:val="24"/>
          <w:szCs w:val="24"/>
        </w:rPr>
        <w:t>a</w:t>
      </w:r>
      <w:r w:rsidRPr="008A684F">
        <w:rPr>
          <w:rFonts w:cs="Arial"/>
          <w:b/>
          <w:sz w:val="24"/>
          <w:szCs w:val="24"/>
        </w:rPr>
        <w:t>ch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pacing w:val="1"/>
          <w:sz w:val="24"/>
          <w:szCs w:val="24"/>
        </w:rPr>
        <w:t>q</w:t>
      </w:r>
      <w:r w:rsidRPr="00C64DC9">
        <w:rPr>
          <w:rFonts w:cs="Arial"/>
          <w:sz w:val="24"/>
          <w:szCs w:val="24"/>
        </w:rPr>
        <w:t>u</w:t>
      </w:r>
      <w:r w:rsidRPr="00C64DC9">
        <w:rPr>
          <w:rFonts w:cs="Arial"/>
          <w:spacing w:val="-1"/>
          <w:sz w:val="24"/>
          <w:szCs w:val="24"/>
        </w:rPr>
        <w:t>e</w:t>
      </w:r>
      <w:r w:rsidRPr="00C64DC9">
        <w:rPr>
          <w:rFonts w:cs="Arial"/>
          <w:sz w:val="24"/>
          <w:szCs w:val="24"/>
        </w:rPr>
        <w:t>st</w:t>
      </w:r>
      <w:r w:rsidRPr="00C64DC9">
        <w:rPr>
          <w:rFonts w:cs="Arial"/>
          <w:spacing w:val="-2"/>
          <w:sz w:val="24"/>
          <w:szCs w:val="24"/>
        </w:rPr>
        <w:t>i</w:t>
      </w:r>
      <w:r w:rsidRPr="00C64DC9">
        <w:rPr>
          <w:rFonts w:cs="Arial"/>
          <w:sz w:val="24"/>
          <w:szCs w:val="24"/>
        </w:rPr>
        <w:t>on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are</w:t>
      </w:r>
      <w:r w:rsidRPr="00C64DC9">
        <w:rPr>
          <w:rFonts w:cs="Arial"/>
          <w:spacing w:val="-2"/>
          <w:sz w:val="24"/>
          <w:szCs w:val="24"/>
        </w:rPr>
        <w:t xml:space="preserve"> </w:t>
      </w:r>
      <w:r w:rsidRPr="00C64DC9">
        <w:rPr>
          <w:rFonts w:cs="Arial"/>
          <w:sz w:val="24"/>
          <w:szCs w:val="24"/>
        </w:rPr>
        <w:t>s</w:t>
      </w:r>
      <w:r w:rsidRPr="00C64DC9">
        <w:rPr>
          <w:rFonts w:cs="Arial"/>
          <w:spacing w:val="2"/>
          <w:sz w:val="24"/>
          <w:szCs w:val="24"/>
        </w:rPr>
        <w:t>h</w:t>
      </w:r>
      <w:r w:rsidRPr="00C64DC9">
        <w:rPr>
          <w:rFonts w:cs="Arial"/>
          <w:sz w:val="24"/>
          <w:szCs w:val="24"/>
        </w:rPr>
        <w:t>o</w:t>
      </w:r>
      <w:r w:rsidRPr="00C64DC9">
        <w:rPr>
          <w:rFonts w:cs="Arial"/>
          <w:spacing w:val="-4"/>
          <w:sz w:val="24"/>
          <w:szCs w:val="24"/>
        </w:rPr>
        <w:t>w</w:t>
      </w:r>
      <w:r w:rsidRPr="00C64DC9">
        <w:rPr>
          <w:rFonts w:cs="Arial"/>
          <w:sz w:val="24"/>
          <w:szCs w:val="24"/>
        </w:rPr>
        <w:t>n in bra</w:t>
      </w:r>
      <w:r w:rsidRPr="00C64DC9">
        <w:rPr>
          <w:rFonts w:cs="Arial"/>
          <w:spacing w:val="-3"/>
          <w:sz w:val="24"/>
          <w:szCs w:val="24"/>
        </w:rPr>
        <w:t>c</w:t>
      </w:r>
      <w:r w:rsidRPr="00C64DC9">
        <w:rPr>
          <w:rFonts w:cs="Arial"/>
          <w:sz w:val="24"/>
          <w:szCs w:val="24"/>
        </w:rPr>
        <w:t>ket</w:t>
      </w:r>
      <w:r w:rsidRPr="00C64DC9">
        <w:rPr>
          <w:rFonts w:cs="Arial"/>
          <w:spacing w:val="-2"/>
          <w:sz w:val="24"/>
          <w:szCs w:val="24"/>
        </w:rPr>
        <w:t>s</w:t>
      </w:r>
      <w:r w:rsidRPr="00C64DC9">
        <w:rPr>
          <w:rFonts w:cs="Arial"/>
          <w:sz w:val="24"/>
          <w:szCs w:val="24"/>
        </w:rPr>
        <w:t>.</w:t>
      </w:r>
    </w:p>
    <w:p w14:paraId="538F7D60" w14:textId="77777777" w:rsidR="00C560CB" w:rsidRPr="002B5706" w:rsidRDefault="00C560CB" w:rsidP="00C560CB">
      <w:pPr>
        <w:spacing w:after="0"/>
        <w:ind w:right="-573"/>
        <w:rPr>
          <w:rFonts w:ascii="Arial" w:hAnsi="Arial" w:cs="ArialMT"/>
          <w:sz w:val="12"/>
          <w:szCs w:val="24"/>
        </w:rPr>
      </w:pPr>
    </w:p>
    <w:p w14:paraId="42C9A1F8" w14:textId="77777777" w:rsidR="00C560CB" w:rsidRPr="00AB2680" w:rsidRDefault="00C560CB" w:rsidP="00C560CB">
      <w:pPr>
        <w:pStyle w:val="BodyText"/>
        <w:tabs>
          <w:tab w:val="left" w:pos="583"/>
        </w:tabs>
        <w:spacing w:line="276" w:lineRule="auto"/>
        <w:ind w:left="0"/>
        <w:rPr>
          <w:rFonts w:cs="Arial"/>
          <w:b/>
          <w:sz w:val="28"/>
          <w:szCs w:val="24"/>
        </w:rPr>
      </w:pPr>
      <w:r w:rsidRPr="00AB2680">
        <w:rPr>
          <w:rFonts w:cs="Arial"/>
          <w:b/>
          <w:sz w:val="28"/>
          <w:szCs w:val="24"/>
        </w:rPr>
        <w:t>Resources</w:t>
      </w:r>
    </w:p>
    <w:p w14:paraId="4C57759E" w14:textId="05F0F554" w:rsidR="00C560CB" w:rsidRDefault="00C560CB" w:rsidP="00C560CB">
      <w:pPr>
        <w:pStyle w:val="BodyText"/>
        <w:tabs>
          <w:tab w:val="left" w:pos="583"/>
        </w:tabs>
        <w:spacing w:line="276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ou will need</w:t>
      </w:r>
      <w:r w:rsidR="00933B5E">
        <w:rPr>
          <w:rFonts w:cs="Arial"/>
          <w:sz w:val="24"/>
          <w:szCs w:val="24"/>
        </w:rPr>
        <w:t xml:space="preserve"> a</w:t>
      </w:r>
      <w:r>
        <w:rPr>
          <w:rFonts w:cs="Arial"/>
          <w:sz w:val="24"/>
          <w:szCs w:val="24"/>
        </w:rPr>
        <w:t>:</w:t>
      </w:r>
    </w:p>
    <w:p w14:paraId="52481606" w14:textId="6C4A73B9" w:rsidR="00C560CB" w:rsidRDefault="00C560CB" w:rsidP="00C560CB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n, with black or blue ink</w:t>
      </w:r>
    </w:p>
    <w:p w14:paraId="3281C60A" w14:textId="6E2A2062" w:rsidR="00C560CB" w:rsidRDefault="00C560CB" w:rsidP="00C560CB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encil and eraser</w:t>
      </w:r>
    </w:p>
    <w:p w14:paraId="109DA2BE" w14:textId="77777777" w:rsidR="00933B5E" w:rsidRDefault="00C560CB" w:rsidP="00C560CB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r w:rsidRPr="00512A4A">
        <w:rPr>
          <w:rFonts w:cs="Arial"/>
          <w:sz w:val="24"/>
          <w:szCs w:val="24"/>
        </w:rPr>
        <w:t>30 cm ruler</w:t>
      </w:r>
    </w:p>
    <w:p w14:paraId="379729A7" w14:textId="35A69F24" w:rsidR="00C560CB" w:rsidRPr="007D42FC" w:rsidRDefault="00933B5E" w:rsidP="00C560CB">
      <w:pPr>
        <w:pStyle w:val="BodyText"/>
        <w:numPr>
          <w:ilvl w:val="0"/>
          <w:numId w:val="1"/>
        </w:numPr>
        <w:tabs>
          <w:tab w:val="left" w:pos="583"/>
        </w:tabs>
        <w:spacing w:line="276" w:lineRule="auto"/>
        <w:ind w:left="583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protractor</w:t>
      </w:r>
      <w:proofErr w:type="gramEnd"/>
      <w:r w:rsidR="00C560CB">
        <w:rPr>
          <w:rFonts w:cs="Arial"/>
          <w:sz w:val="24"/>
          <w:szCs w:val="24"/>
        </w:rPr>
        <w:t>.</w:t>
      </w:r>
      <w:r w:rsidR="00C560CB" w:rsidRPr="007D42FC">
        <w:rPr>
          <w:rFonts w:cs="Arial"/>
          <w:sz w:val="24"/>
          <w:szCs w:val="24"/>
        </w:rPr>
        <w:t xml:space="preserve"> </w:t>
      </w:r>
    </w:p>
    <w:p w14:paraId="3D25B21A" w14:textId="77777777" w:rsidR="00C560CB" w:rsidRPr="00512A4A" w:rsidRDefault="00C560CB" w:rsidP="00C560CB">
      <w:pPr>
        <w:pStyle w:val="BodyText"/>
        <w:tabs>
          <w:tab w:val="left" w:pos="583"/>
        </w:tabs>
        <w:spacing w:line="276" w:lineRule="auto"/>
        <w:rPr>
          <w:rFonts w:cs="Arial"/>
          <w:b/>
          <w:sz w:val="8"/>
          <w:szCs w:val="24"/>
        </w:rPr>
      </w:pPr>
    </w:p>
    <w:p w14:paraId="6A2E5F64" w14:textId="77777777" w:rsidR="00C560CB" w:rsidRPr="00512A4A" w:rsidRDefault="00C560CB" w:rsidP="00C560CB">
      <w:pPr>
        <w:pStyle w:val="BodyText"/>
        <w:tabs>
          <w:tab w:val="left" w:pos="583"/>
        </w:tabs>
        <w:spacing w:line="276" w:lineRule="auto"/>
        <w:ind w:left="583"/>
        <w:rPr>
          <w:rFonts w:cs="Arial"/>
          <w:sz w:val="8"/>
          <w:szCs w:val="24"/>
        </w:rPr>
      </w:pPr>
    </w:p>
    <w:p w14:paraId="100E7844" w14:textId="4EC58B43" w:rsidR="00C560CB" w:rsidRPr="00512A4A" w:rsidRDefault="00C560CB" w:rsidP="00C560CB">
      <w:pPr>
        <w:pStyle w:val="BodyText"/>
        <w:tabs>
          <w:tab w:val="left" w:pos="583"/>
        </w:tabs>
        <w:spacing w:line="276" w:lineRule="auto"/>
        <w:ind w:left="0"/>
        <w:rPr>
          <w:rFonts w:cs="Arial"/>
          <w:sz w:val="24"/>
          <w:szCs w:val="24"/>
        </w:rPr>
      </w:pPr>
      <w:r w:rsidRPr="00512A4A">
        <w:rPr>
          <w:rFonts w:cs="Arial"/>
          <w:sz w:val="24"/>
          <w:szCs w:val="24"/>
        </w:rPr>
        <w:t xml:space="preserve">If extra pages are used, please make </w:t>
      </w:r>
      <w:r w:rsidR="0097259F">
        <w:rPr>
          <w:rFonts w:cs="Arial"/>
          <w:sz w:val="24"/>
          <w:szCs w:val="24"/>
        </w:rPr>
        <w:t xml:space="preserve">sure your name and </w:t>
      </w:r>
      <w:proofErr w:type="spellStart"/>
      <w:r w:rsidR="0097259F">
        <w:rPr>
          <w:rFonts w:cs="Arial"/>
          <w:sz w:val="24"/>
          <w:szCs w:val="24"/>
        </w:rPr>
        <w:t>centre</w:t>
      </w:r>
      <w:proofErr w:type="spellEnd"/>
      <w:r w:rsidR="0097259F">
        <w:rPr>
          <w:rFonts w:cs="Arial"/>
          <w:sz w:val="24"/>
          <w:szCs w:val="24"/>
        </w:rPr>
        <w:t xml:space="preserve"> name are</w:t>
      </w:r>
      <w:r w:rsidRPr="00512A4A">
        <w:rPr>
          <w:rFonts w:cs="Arial"/>
          <w:sz w:val="24"/>
          <w:szCs w:val="24"/>
        </w:rPr>
        <w:t xml:space="preserve"> on them</w:t>
      </w:r>
      <w:r w:rsidR="00933B5E">
        <w:rPr>
          <w:rFonts w:cs="Arial"/>
          <w:sz w:val="24"/>
          <w:szCs w:val="24"/>
        </w:rPr>
        <w:br/>
      </w:r>
      <w:r w:rsidRPr="00512A4A">
        <w:rPr>
          <w:rFonts w:cs="Arial"/>
          <w:sz w:val="24"/>
          <w:szCs w:val="24"/>
        </w:rPr>
        <w:t xml:space="preserve">and they are securely fastened to this booklet. </w:t>
      </w:r>
    </w:p>
    <w:p w14:paraId="162882A0" w14:textId="77777777" w:rsidR="00C560CB" w:rsidRPr="00CD62EE" w:rsidRDefault="00C560CB" w:rsidP="00C560CB">
      <w:pPr>
        <w:pStyle w:val="Heading2"/>
        <w:spacing w:line="276" w:lineRule="auto"/>
        <w:ind w:left="0"/>
        <w:rPr>
          <w:spacing w:val="-2"/>
          <w:sz w:val="20"/>
          <w:szCs w:val="24"/>
        </w:rPr>
      </w:pPr>
    </w:p>
    <w:tbl>
      <w:tblPr>
        <w:tblStyle w:val="TableGrid1"/>
        <w:tblpPr w:leftFromText="181" w:rightFromText="181" w:vertAnchor="text" w:horzAnchor="margin" w:tblpY="42"/>
        <w:tblOverlap w:val="never"/>
        <w:tblW w:w="95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268"/>
        <w:gridCol w:w="2784"/>
      </w:tblGrid>
      <w:tr w:rsidR="00C560CB" w:rsidRPr="00C64DC9" w14:paraId="37459597" w14:textId="77777777" w:rsidTr="007E7A9E">
        <w:trPr>
          <w:trHeight w:val="567"/>
        </w:trPr>
        <w:tc>
          <w:tcPr>
            <w:tcW w:w="95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F743" w14:textId="77777777" w:rsidR="00C560CB" w:rsidRPr="00E7743A" w:rsidRDefault="00C560CB" w:rsidP="007E7A9E">
            <w:pPr>
              <w:pStyle w:val="NoSpacing"/>
              <w:rPr>
                <w:rFonts w:ascii="Arial" w:hAnsi="Arial" w:cs="Arial"/>
                <w:b/>
              </w:rPr>
            </w:pPr>
            <w:r w:rsidRPr="00E7743A">
              <w:rPr>
                <w:rFonts w:ascii="Arial" w:hAnsi="Arial" w:cs="Arial"/>
                <w:b/>
                <w:sz w:val="24"/>
              </w:rPr>
              <w:t>Please complete the details below clearly and in BLOCK CAPITALS.</w:t>
            </w:r>
          </w:p>
        </w:tc>
      </w:tr>
      <w:tr w:rsidR="00C560CB" w:rsidRPr="00C64DC9" w14:paraId="03A72D8C" w14:textId="77777777" w:rsidTr="0097259F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8889F1" w14:textId="77777777" w:rsidR="00C560CB" w:rsidRPr="00C64DC9" w:rsidRDefault="00C560CB" w:rsidP="007E7A9E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64DC9">
              <w:rPr>
                <w:rFonts w:ascii="Arial" w:eastAsia="Calibri" w:hAnsi="Arial" w:cs="Arial"/>
                <w:sz w:val="24"/>
                <w:szCs w:val="24"/>
              </w:rPr>
              <w:t>Learner name</w:t>
            </w:r>
          </w:p>
        </w:tc>
        <w:tc>
          <w:tcPr>
            <w:tcW w:w="7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208BFD" w14:textId="77777777" w:rsidR="00C560CB" w:rsidRPr="00C64DC9" w:rsidRDefault="00C560CB" w:rsidP="007E7A9E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60CB" w:rsidRPr="00C64DC9" w14:paraId="737ADFF7" w14:textId="77777777" w:rsidTr="0097259F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B1605" w14:textId="77777777" w:rsidR="00C560CB" w:rsidRPr="00C64DC9" w:rsidRDefault="00C560CB" w:rsidP="007E7A9E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64DC9">
              <w:rPr>
                <w:rFonts w:ascii="Arial" w:eastAsia="Calibri" w:hAnsi="Arial" w:cs="Arial"/>
                <w:sz w:val="24"/>
                <w:szCs w:val="24"/>
              </w:rPr>
              <w:t>Centre name</w:t>
            </w:r>
          </w:p>
        </w:tc>
        <w:tc>
          <w:tcPr>
            <w:tcW w:w="7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D8A691" w14:textId="77777777" w:rsidR="00C560CB" w:rsidRPr="00C64DC9" w:rsidRDefault="00C560CB" w:rsidP="007E7A9E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60CB" w:rsidRPr="00C64DC9" w14:paraId="29ADCA3C" w14:textId="77777777" w:rsidTr="007E7A9E">
        <w:trPr>
          <w:trHeight w:val="227"/>
        </w:trPr>
        <w:tc>
          <w:tcPr>
            <w:tcW w:w="9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EEF806" w14:textId="77777777" w:rsidR="00C560CB" w:rsidRPr="00C64DC9" w:rsidRDefault="00C560CB" w:rsidP="007E7A9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560CB" w:rsidRPr="00C64DC9" w14:paraId="2CD686DA" w14:textId="77777777" w:rsidTr="007E7A9E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B34214A" w14:textId="77777777" w:rsidR="00C560CB" w:rsidRPr="00C64DC9" w:rsidRDefault="00C560CB" w:rsidP="007E7A9E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earner</w:t>
            </w:r>
            <w:r w:rsidRPr="00C64DC9">
              <w:rPr>
                <w:rFonts w:ascii="Arial" w:eastAsia="Calibri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BDEA" w14:textId="77777777" w:rsidR="00C560CB" w:rsidRPr="00C64DC9" w:rsidRDefault="00C560CB" w:rsidP="007E7A9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9BB663" w14:textId="77777777" w:rsidR="00C560CB" w:rsidRPr="00C64DC9" w:rsidRDefault="00C560CB" w:rsidP="007E7A9E">
            <w:pPr>
              <w:spacing w:before="12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Centre</w:t>
            </w:r>
            <w:r w:rsidRPr="00C64DC9">
              <w:rPr>
                <w:rFonts w:ascii="Arial" w:eastAsia="Calibri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E1E2" w14:textId="77777777" w:rsidR="00C560CB" w:rsidRPr="00C64DC9" w:rsidRDefault="00C560CB" w:rsidP="007E7A9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D001450" w14:textId="77777777" w:rsidR="00C560CB" w:rsidRPr="00464996" w:rsidRDefault="00C560CB" w:rsidP="00C560CB">
      <w:pPr>
        <w:pStyle w:val="Heading2"/>
        <w:spacing w:line="276" w:lineRule="auto"/>
        <w:ind w:left="223"/>
        <w:jc w:val="center"/>
        <w:rPr>
          <w:spacing w:val="-2"/>
          <w:sz w:val="16"/>
          <w:szCs w:val="24"/>
        </w:rPr>
      </w:pPr>
    </w:p>
    <w:p w14:paraId="471826F7" w14:textId="77777777" w:rsidR="00C560CB" w:rsidRDefault="00C560CB" w:rsidP="00C560CB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049BACC6" w14:textId="77777777" w:rsidR="00C560CB" w:rsidRDefault="00C560CB" w:rsidP="00C560CB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633FCFA4" w14:textId="77777777" w:rsidR="00C560CB" w:rsidRDefault="00C560CB" w:rsidP="00C560CB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220DAAC2" w14:textId="77777777" w:rsidR="00C560CB" w:rsidRDefault="00C560CB" w:rsidP="00C560CB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015CA8B3" w14:textId="77777777" w:rsidR="00C560CB" w:rsidRDefault="00C560CB" w:rsidP="00C560CB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5AC094CC" w14:textId="77777777" w:rsidR="00C560CB" w:rsidRDefault="00C560CB" w:rsidP="00C560CB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291931AD" w14:textId="77777777" w:rsidR="00C560CB" w:rsidRDefault="00C560CB" w:rsidP="00C560CB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46937770" w14:textId="77777777" w:rsidR="00C560CB" w:rsidRDefault="00C560CB" w:rsidP="00C560CB">
      <w:pPr>
        <w:pStyle w:val="Heading2"/>
        <w:spacing w:line="276" w:lineRule="auto"/>
        <w:ind w:left="223"/>
        <w:jc w:val="center"/>
        <w:rPr>
          <w:spacing w:val="-2"/>
          <w:sz w:val="24"/>
          <w:szCs w:val="24"/>
        </w:rPr>
      </w:pPr>
    </w:p>
    <w:p w14:paraId="2259E95E" w14:textId="77777777" w:rsidR="00C560CB" w:rsidRPr="007D42FC" w:rsidRDefault="00C560CB" w:rsidP="00C560CB">
      <w:pPr>
        <w:pStyle w:val="Heading2"/>
        <w:spacing w:line="276" w:lineRule="auto"/>
        <w:ind w:left="223"/>
        <w:jc w:val="center"/>
        <w:rPr>
          <w:spacing w:val="-2"/>
          <w:sz w:val="8"/>
          <w:szCs w:val="24"/>
        </w:rPr>
      </w:pPr>
    </w:p>
    <w:p w14:paraId="6E5A8147" w14:textId="77777777" w:rsidR="00C560CB" w:rsidRPr="007667B2" w:rsidRDefault="00C560CB" w:rsidP="00C560CB">
      <w:pPr>
        <w:pStyle w:val="NoSpacing"/>
        <w:jc w:val="center"/>
        <w:rPr>
          <w:rFonts w:ascii="Arial" w:hAnsi="Arial" w:cs="Arial"/>
          <w:b/>
          <w:sz w:val="24"/>
        </w:rPr>
      </w:pPr>
      <w:r w:rsidRPr="007667B2">
        <w:rPr>
          <w:rFonts w:ascii="Arial" w:hAnsi="Arial" w:cs="Arial"/>
          <w:b/>
          <w:sz w:val="24"/>
        </w:rPr>
        <w:t>Do not turn over until the invigilator tells you to do so.</w:t>
      </w:r>
    </w:p>
    <w:p w14:paraId="1B9F31E8" w14:textId="77777777" w:rsidR="000262EA" w:rsidRDefault="000262EA" w:rsidP="00495D05">
      <w:pPr>
        <w:pStyle w:val="Heading2"/>
        <w:spacing w:line="276" w:lineRule="auto"/>
      </w:pPr>
    </w:p>
    <w:p w14:paraId="34584D00" w14:textId="77777777" w:rsidR="00DA1594" w:rsidRDefault="00DA1594" w:rsidP="00904FCE">
      <w:pPr>
        <w:rPr>
          <w:rFonts w:cs="Arial"/>
        </w:rPr>
      </w:pPr>
    </w:p>
    <w:p w14:paraId="5427EBC3" w14:textId="77777777" w:rsidR="00DA1594" w:rsidRDefault="00DA1594" w:rsidP="00904FCE">
      <w:pPr>
        <w:rPr>
          <w:rFonts w:cs="Arial"/>
        </w:rPr>
      </w:pPr>
    </w:p>
    <w:p w14:paraId="41A288C3" w14:textId="77777777" w:rsidR="00DA1594" w:rsidRDefault="00DA1594" w:rsidP="00904FCE">
      <w:pPr>
        <w:rPr>
          <w:rFonts w:cs="Arial"/>
        </w:rPr>
      </w:pPr>
    </w:p>
    <w:p w14:paraId="7B15F431" w14:textId="77777777" w:rsidR="00DA1594" w:rsidRDefault="00DA1594" w:rsidP="00904FCE">
      <w:pPr>
        <w:rPr>
          <w:rFonts w:cs="Arial"/>
        </w:rPr>
      </w:pPr>
    </w:p>
    <w:p w14:paraId="20603CBB" w14:textId="230CE9E5" w:rsidR="00DA1594" w:rsidRDefault="00DA1594" w:rsidP="00904FCE">
      <w:pPr>
        <w:rPr>
          <w:rFonts w:cs="Arial"/>
        </w:rPr>
      </w:pPr>
    </w:p>
    <w:p w14:paraId="4175C730" w14:textId="0A809588" w:rsidR="00491FBF" w:rsidRDefault="00491FBF" w:rsidP="00904FCE">
      <w:pPr>
        <w:rPr>
          <w:rFonts w:cs="Arial"/>
        </w:rPr>
      </w:pPr>
    </w:p>
    <w:p w14:paraId="01F526AD" w14:textId="17E6BDA9" w:rsidR="00491FBF" w:rsidRDefault="00491FBF" w:rsidP="00904FCE">
      <w:pPr>
        <w:rPr>
          <w:rFonts w:cs="Arial"/>
        </w:rPr>
      </w:pPr>
    </w:p>
    <w:p w14:paraId="0A06BA37" w14:textId="77777777" w:rsidR="00491FBF" w:rsidRDefault="00491FBF" w:rsidP="00904FCE">
      <w:pPr>
        <w:rPr>
          <w:rFonts w:cs="Arial"/>
        </w:rPr>
      </w:pPr>
    </w:p>
    <w:p w14:paraId="01F853C3" w14:textId="77777777" w:rsidR="00DA1594" w:rsidRDefault="00DA1594" w:rsidP="00904FCE">
      <w:pPr>
        <w:rPr>
          <w:rFonts w:cs="Arial"/>
        </w:rPr>
      </w:pPr>
    </w:p>
    <w:p w14:paraId="6CC30C55" w14:textId="77777777" w:rsidR="00DA1594" w:rsidRDefault="00DA1594" w:rsidP="00904FCE">
      <w:pPr>
        <w:rPr>
          <w:rFonts w:cs="Arial"/>
        </w:rPr>
      </w:pPr>
    </w:p>
    <w:p w14:paraId="420015A3" w14:textId="77777777" w:rsidR="00DA1594" w:rsidRDefault="00DA1594" w:rsidP="00904FCE">
      <w:pPr>
        <w:rPr>
          <w:rFonts w:cs="Arial"/>
        </w:rPr>
      </w:pPr>
    </w:p>
    <w:p w14:paraId="4F321AF1" w14:textId="77777777" w:rsidR="00DA1594" w:rsidRDefault="00DA1594" w:rsidP="00904FCE">
      <w:pPr>
        <w:rPr>
          <w:rFonts w:cs="Arial"/>
        </w:rPr>
      </w:pPr>
    </w:p>
    <w:p w14:paraId="54D6449D" w14:textId="77777777" w:rsidR="00DA1594" w:rsidRDefault="00DA1594" w:rsidP="00904FCE">
      <w:pPr>
        <w:rPr>
          <w:rFonts w:cs="Arial"/>
        </w:rPr>
      </w:pPr>
    </w:p>
    <w:p w14:paraId="44B5FC77" w14:textId="77777777" w:rsidR="00DA1594" w:rsidRDefault="00DA1594" w:rsidP="00904FCE">
      <w:pPr>
        <w:rPr>
          <w:rFonts w:cs="Arial"/>
        </w:rPr>
      </w:pPr>
    </w:p>
    <w:p w14:paraId="4C6AE0EA" w14:textId="7E43EDEB" w:rsidR="00EC200C" w:rsidRPr="00DA1594" w:rsidRDefault="00DA1594" w:rsidP="00904FCE">
      <w:pPr>
        <w:jc w:val="center"/>
        <w:rPr>
          <w:rFonts w:ascii="Arial" w:hAnsi="Arial" w:cs="Arial"/>
          <w:b/>
        </w:rPr>
      </w:pPr>
      <w:r w:rsidRPr="00DA1594">
        <w:rPr>
          <w:rFonts w:ascii="Arial" w:hAnsi="Arial" w:cs="Arial"/>
          <w:b/>
          <w:sz w:val="24"/>
        </w:rPr>
        <w:t>This page is intentionally left blank.</w:t>
      </w:r>
      <w:r w:rsidR="00EC200C" w:rsidRPr="00DA1594">
        <w:rPr>
          <w:rFonts w:ascii="Arial" w:hAnsi="Arial" w:cs="Arial"/>
          <w:b/>
        </w:rPr>
        <w:br w:type="page"/>
      </w:r>
    </w:p>
    <w:p w14:paraId="55C40503" w14:textId="7AFF50BF" w:rsidR="00EF76AA" w:rsidRDefault="00E47108" w:rsidP="00867877">
      <w:pPr>
        <w:spacing w:after="120"/>
        <w:ind w:left="142"/>
        <w:rPr>
          <w:rFonts w:ascii="Arial" w:eastAsia="Arial" w:hAnsi="Arial" w:cs="Arial"/>
          <w:b/>
          <w:bCs/>
          <w:sz w:val="28"/>
          <w:lang w:val="en-US"/>
        </w:rPr>
      </w:pPr>
      <w:r w:rsidRPr="00725552">
        <w:rPr>
          <w:rFonts w:ascii="Arial" w:eastAsia="Arial" w:hAnsi="Arial" w:cs="Arial"/>
          <w:b/>
          <w:bCs/>
          <w:sz w:val="28"/>
          <w:lang w:val="en-US"/>
        </w:rPr>
        <w:lastRenderedPageBreak/>
        <w:t>Activity 1</w:t>
      </w:r>
      <w:r w:rsidR="00EF76AA">
        <w:rPr>
          <w:rFonts w:ascii="Arial" w:eastAsia="Arial" w:hAnsi="Arial" w:cs="Arial"/>
          <w:b/>
          <w:bCs/>
          <w:sz w:val="28"/>
          <w:lang w:val="en-US"/>
        </w:rPr>
        <w:t>:</w:t>
      </w:r>
      <w:r w:rsidR="000A018F" w:rsidRPr="000A018F">
        <w:rPr>
          <w:rFonts w:ascii="Arial" w:eastAsia="Arial" w:hAnsi="Arial" w:cs="Arial"/>
          <w:b/>
          <w:bCs/>
          <w:sz w:val="28"/>
          <w:lang w:val="en-US"/>
        </w:rPr>
        <w:t xml:space="preserve"> </w:t>
      </w:r>
      <w:r w:rsidR="000F776F">
        <w:rPr>
          <w:rFonts w:ascii="Arial" w:eastAsia="Arial" w:hAnsi="Arial" w:cs="Arial"/>
          <w:b/>
          <w:bCs/>
          <w:sz w:val="28"/>
          <w:lang w:val="en-US"/>
        </w:rPr>
        <w:tab/>
      </w:r>
      <w:r w:rsidR="000A018F" w:rsidRPr="000A018F">
        <w:rPr>
          <w:rFonts w:ascii="Arial" w:eastAsia="Arial" w:hAnsi="Arial" w:cs="Arial"/>
          <w:b/>
          <w:bCs/>
          <w:sz w:val="28"/>
          <w:lang w:val="en-US"/>
        </w:rPr>
        <w:t>Weather</w:t>
      </w:r>
      <w:r w:rsidR="00323A8E">
        <w:rPr>
          <w:rFonts w:ascii="Arial" w:eastAsia="Arial" w:hAnsi="Arial" w:cs="Arial"/>
          <w:b/>
          <w:bCs/>
          <w:sz w:val="28"/>
          <w:lang w:val="en-US"/>
        </w:rPr>
        <w:tab/>
      </w:r>
      <w:r w:rsidR="00323A8E">
        <w:rPr>
          <w:rFonts w:ascii="Arial" w:eastAsia="Arial" w:hAnsi="Arial" w:cs="Arial"/>
          <w:b/>
          <w:bCs/>
          <w:sz w:val="28"/>
          <w:lang w:val="en-US"/>
        </w:rPr>
        <w:tab/>
      </w:r>
      <w:r w:rsidR="00323A8E">
        <w:rPr>
          <w:rFonts w:ascii="Arial" w:eastAsia="Arial" w:hAnsi="Arial" w:cs="Arial"/>
          <w:b/>
          <w:bCs/>
          <w:sz w:val="28"/>
          <w:lang w:val="en-US"/>
        </w:rPr>
        <w:tab/>
      </w:r>
      <w:r w:rsidR="00323A8E">
        <w:rPr>
          <w:rFonts w:ascii="Arial" w:eastAsia="Arial" w:hAnsi="Arial" w:cs="Arial"/>
          <w:b/>
          <w:bCs/>
          <w:sz w:val="28"/>
          <w:lang w:val="en-US"/>
        </w:rPr>
        <w:tab/>
      </w:r>
      <w:r w:rsidR="00323A8E" w:rsidRPr="00323A8E">
        <w:rPr>
          <w:rFonts w:ascii="Arial" w:eastAsia="Arial" w:hAnsi="Arial" w:cs="Arial"/>
          <w:b/>
          <w:bCs/>
          <w:sz w:val="24"/>
          <w:lang w:val="en-US"/>
        </w:rPr>
        <w:t xml:space="preserve">     </w:t>
      </w:r>
      <w:r w:rsidR="00F9145C">
        <w:rPr>
          <w:rFonts w:ascii="Arial" w:eastAsia="Arial" w:hAnsi="Arial" w:cs="Arial"/>
          <w:b/>
          <w:bCs/>
          <w:sz w:val="24"/>
          <w:lang w:val="en-US"/>
        </w:rPr>
        <w:t xml:space="preserve"> </w:t>
      </w:r>
      <w:r w:rsidR="00323A8E">
        <w:rPr>
          <w:rFonts w:ascii="Arial" w:eastAsia="Arial" w:hAnsi="Arial" w:cs="Arial"/>
          <w:b/>
          <w:bCs/>
          <w:sz w:val="24"/>
          <w:lang w:val="en-US"/>
        </w:rPr>
        <w:t xml:space="preserve">   </w:t>
      </w:r>
      <w:r w:rsidR="003B46A2">
        <w:rPr>
          <w:rFonts w:ascii="Arial" w:eastAsia="Arial" w:hAnsi="Arial" w:cs="Arial"/>
          <w:b/>
          <w:bCs/>
          <w:sz w:val="24"/>
          <w:lang w:val="en-US"/>
        </w:rPr>
        <w:t xml:space="preserve">  </w:t>
      </w:r>
    </w:p>
    <w:p w14:paraId="4D4EBDB6" w14:textId="77777777" w:rsidR="008E0744" w:rsidRPr="008E0744" w:rsidRDefault="008E0744" w:rsidP="00904FCE">
      <w:pPr>
        <w:spacing w:after="120"/>
        <w:rPr>
          <w:rFonts w:ascii="Arial" w:eastAsia="Arial" w:hAnsi="Arial" w:cs="Arial"/>
          <w:b/>
          <w:bCs/>
          <w:sz w:val="14"/>
          <w:lang w:val="en-US"/>
        </w:rPr>
      </w:pPr>
    </w:p>
    <w:tbl>
      <w:tblPr>
        <w:tblStyle w:val="TableGrid"/>
        <w:tblW w:w="978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458"/>
        <w:gridCol w:w="369"/>
        <w:gridCol w:w="4302"/>
        <w:gridCol w:w="4345"/>
      </w:tblGrid>
      <w:tr w:rsidR="00C64DC9" w:rsidRPr="00281C6F" w14:paraId="0D2C9CEF" w14:textId="77777777" w:rsidTr="009D5F4E">
        <w:trPr>
          <w:trHeight w:val="333"/>
        </w:trPr>
        <w:tc>
          <w:tcPr>
            <w:tcW w:w="765" w:type="dxa"/>
            <w:gridSpan w:val="2"/>
            <w:vMerge w:val="restart"/>
            <w:tcMar>
              <w:left w:w="0" w:type="dxa"/>
              <w:right w:w="0" w:type="dxa"/>
            </w:tcMar>
          </w:tcPr>
          <w:tbl>
            <w:tblPr>
              <w:tblStyle w:val="TableGrid"/>
              <w:tblW w:w="8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</w:tblGrid>
            <w:tr w:rsidR="00EA5F43" w:rsidRPr="00281C6F" w14:paraId="4045304A" w14:textId="77777777" w:rsidTr="002818BE">
              <w:trPr>
                <w:trHeight w:val="333"/>
                <w:jc w:val="center"/>
              </w:trPr>
              <w:tc>
                <w:tcPr>
                  <w:tcW w:w="879" w:type="dxa"/>
                  <w:vAlign w:val="center"/>
                </w:tcPr>
                <w:p w14:paraId="32D2138F" w14:textId="2A6DD18F" w:rsidR="00EA5F43" w:rsidRPr="00281C6F" w:rsidRDefault="00EA5F43" w:rsidP="00904FCE">
                  <w:pPr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8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1 (a)</w:t>
                  </w:r>
                </w:p>
              </w:tc>
            </w:tr>
          </w:tbl>
          <w:p w14:paraId="395A4A78" w14:textId="77777777" w:rsidR="00C64DC9" w:rsidRPr="00281C6F" w:rsidRDefault="00C64DC9" w:rsidP="00904FC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  <w:vAlign w:val="bottom"/>
          </w:tcPr>
          <w:p w14:paraId="57E7B14A" w14:textId="6BBFFE19" w:rsidR="00C64DC9" w:rsidRPr="00281C6F" w:rsidRDefault="00C64DC9" w:rsidP="000F776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vMerge w:val="restart"/>
            <w:tcBorders>
              <w:left w:val="nil"/>
            </w:tcBorders>
            <w:tcMar>
              <w:left w:w="0" w:type="dxa"/>
              <w:right w:w="0" w:type="dxa"/>
            </w:tcMar>
          </w:tcPr>
          <w:p w14:paraId="6439970C" w14:textId="7DE81012" w:rsidR="000A018F" w:rsidRDefault="000A018F" w:rsidP="000F776F">
            <w:pPr>
              <w:spacing w:line="276" w:lineRule="auto"/>
              <w:ind w:left="143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80D0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Zak is a journalist.  </w:t>
            </w:r>
          </w:p>
          <w:p w14:paraId="4ABD709C" w14:textId="77777777" w:rsidR="002B5706" w:rsidRPr="00280D0B" w:rsidRDefault="002B5706" w:rsidP="000F776F">
            <w:pPr>
              <w:spacing w:line="276" w:lineRule="auto"/>
              <w:ind w:left="143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0649462" w14:textId="77777777" w:rsidR="000A018F" w:rsidRDefault="000A018F" w:rsidP="000F776F">
            <w:pPr>
              <w:spacing w:line="276" w:lineRule="auto"/>
              <w:ind w:left="143"/>
              <w:rPr>
                <w:rFonts w:ascii="Arial" w:hAnsi="Arial" w:cs="Arial"/>
                <w:bCs/>
                <w:sz w:val="24"/>
                <w:szCs w:val="24"/>
              </w:rPr>
            </w:pPr>
            <w:r w:rsidRPr="00280D0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He is writing an article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bout</w:t>
            </w:r>
            <w:r w:rsidRPr="00280D0B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ocal weather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7D9D3217" w14:textId="77777777" w:rsidR="000A018F" w:rsidRDefault="000A018F" w:rsidP="000F776F">
            <w:pPr>
              <w:spacing w:line="276" w:lineRule="auto"/>
              <w:ind w:left="143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9788EE" w14:textId="2337D686" w:rsidR="000A018F" w:rsidRPr="00280D0B" w:rsidRDefault="000A018F" w:rsidP="000F776F">
            <w:pPr>
              <w:spacing w:line="276" w:lineRule="auto"/>
              <w:ind w:left="143"/>
              <w:rPr>
                <w:rFonts w:ascii="Arial" w:hAnsi="Arial" w:cs="Arial"/>
                <w:bCs/>
                <w:sz w:val="24"/>
                <w:szCs w:val="24"/>
              </w:rPr>
            </w:pPr>
            <w:r w:rsidRPr="00280D0B">
              <w:rPr>
                <w:rFonts w:ascii="Arial" w:hAnsi="Arial" w:cs="Arial"/>
                <w:bCs/>
                <w:sz w:val="24"/>
                <w:szCs w:val="24"/>
              </w:rPr>
              <w:t>Th</w:t>
            </w:r>
            <w:r w:rsidR="002B5706">
              <w:rPr>
                <w:rFonts w:ascii="Arial" w:hAnsi="Arial" w:cs="Arial"/>
                <w:bCs/>
                <w:sz w:val="24"/>
                <w:szCs w:val="24"/>
              </w:rPr>
              <w:t>is</w:t>
            </w:r>
            <w:r w:rsidRPr="00280D0B">
              <w:rPr>
                <w:rFonts w:ascii="Arial" w:hAnsi="Arial" w:cs="Arial"/>
                <w:bCs/>
                <w:sz w:val="24"/>
                <w:szCs w:val="24"/>
              </w:rPr>
              <w:t xml:space="preserve"> table shows the </w:t>
            </w:r>
            <w:r w:rsidR="00814BC8">
              <w:rPr>
                <w:rFonts w:ascii="Arial" w:hAnsi="Arial" w:cs="Arial"/>
                <w:bCs/>
                <w:sz w:val="24"/>
                <w:szCs w:val="24"/>
              </w:rPr>
              <w:t>highest and lowest</w:t>
            </w:r>
            <w:r w:rsidRPr="00280D0B">
              <w:rPr>
                <w:rFonts w:ascii="Arial" w:hAnsi="Arial" w:cs="Arial"/>
                <w:bCs/>
                <w:sz w:val="24"/>
                <w:szCs w:val="24"/>
              </w:rPr>
              <w:t xml:space="preserve"> temperatures in Zak’s tow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80D0B">
              <w:rPr>
                <w:rFonts w:ascii="Arial" w:hAnsi="Arial" w:cs="Arial"/>
                <w:bCs/>
                <w:sz w:val="24"/>
                <w:szCs w:val="24"/>
              </w:rPr>
              <w:t xml:space="preserve">for two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different </w:t>
            </w:r>
            <w:r w:rsidRPr="00280D0B">
              <w:rPr>
                <w:rFonts w:ascii="Arial" w:hAnsi="Arial" w:cs="Arial"/>
                <w:bCs/>
                <w:sz w:val="24"/>
                <w:szCs w:val="24"/>
              </w:rPr>
              <w:t>years</w:t>
            </w:r>
            <w:r w:rsidR="000F776F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280D0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A6CCD94" w14:textId="77777777" w:rsidR="000A018F" w:rsidRPr="00280D0B" w:rsidRDefault="000A018F" w:rsidP="000F776F">
            <w:pPr>
              <w:spacing w:line="276" w:lineRule="auto"/>
              <w:ind w:left="143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4527" w:type="dxa"/>
              <w:tblInd w:w="997" w:type="dxa"/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1509"/>
              <w:gridCol w:w="1509"/>
            </w:tblGrid>
            <w:tr w:rsidR="00860056" w:rsidRPr="00280D0B" w14:paraId="7ACEE226" w14:textId="77777777" w:rsidTr="00860056">
              <w:trPr>
                <w:trHeight w:val="454"/>
              </w:trPr>
              <w:tc>
                <w:tcPr>
                  <w:tcW w:w="1509" w:type="dxa"/>
                  <w:shd w:val="clear" w:color="auto" w:fill="D9D9D9" w:themeFill="background1" w:themeFillShade="D9"/>
                  <w:vAlign w:val="center"/>
                </w:tcPr>
                <w:p w14:paraId="269DACCB" w14:textId="77777777" w:rsidR="00860056" w:rsidRPr="00280D0B" w:rsidRDefault="00860056" w:rsidP="00860056">
                  <w:pPr>
                    <w:shd w:val="clear" w:color="auto" w:fill="D9D9D9" w:themeFill="background1" w:themeFillShade="D9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80D0B">
                    <w:rPr>
                      <w:rFonts w:ascii="Arial" w:hAnsi="Arial" w:cs="Arial"/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509" w:type="dxa"/>
                  <w:shd w:val="clear" w:color="auto" w:fill="D9D9D9" w:themeFill="background1" w:themeFillShade="D9"/>
                  <w:vAlign w:val="center"/>
                </w:tcPr>
                <w:p w14:paraId="09FAACAF" w14:textId="06468042" w:rsidR="00860056" w:rsidRPr="00280D0B" w:rsidRDefault="00814BC8" w:rsidP="00860056">
                  <w:pPr>
                    <w:shd w:val="clear" w:color="auto" w:fill="D9D9D9" w:themeFill="background1" w:themeFillShade="D9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Lowest</w:t>
                  </w:r>
                </w:p>
              </w:tc>
              <w:tc>
                <w:tcPr>
                  <w:tcW w:w="1509" w:type="dxa"/>
                  <w:shd w:val="clear" w:color="auto" w:fill="D9D9D9" w:themeFill="background1" w:themeFillShade="D9"/>
                  <w:vAlign w:val="center"/>
                </w:tcPr>
                <w:p w14:paraId="70BF6D3E" w14:textId="4F8622D9" w:rsidR="00860056" w:rsidRPr="00280D0B" w:rsidRDefault="00814BC8" w:rsidP="00860056">
                  <w:pPr>
                    <w:shd w:val="clear" w:color="auto" w:fill="D9D9D9" w:themeFill="background1" w:themeFillShade="D9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ighest</w:t>
                  </w:r>
                </w:p>
              </w:tc>
            </w:tr>
            <w:tr w:rsidR="00860056" w:rsidRPr="00280D0B" w14:paraId="4ECC4F0B" w14:textId="77777777" w:rsidTr="00860056">
              <w:trPr>
                <w:trHeight w:val="454"/>
              </w:trPr>
              <w:tc>
                <w:tcPr>
                  <w:tcW w:w="1509" w:type="dxa"/>
                  <w:vAlign w:val="center"/>
                </w:tcPr>
                <w:p w14:paraId="6DC6CB1B" w14:textId="25CC5A36" w:rsidR="00860056" w:rsidRPr="00280D0B" w:rsidRDefault="00860056" w:rsidP="00860056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80D0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509" w:type="dxa"/>
                  <w:vAlign w:val="center"/>
                </w:tcPr>
                <w:p w14:paraId="7E6ABC06" w14:textId="6A03DEDD" w:rsidR="00860056" w:rsidRPr="00280D0B" w:rsidRDefault="002B5706" w:rsidP="00860056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-3.4</w:t>
                  </w:r>
                  <w:r w:rsidR="00860056" w:rsidRPr="00280D0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ºC</w:t>
                  </w:r>
                </w:p>
              </w:tc>
              <w:tc>
                <w:tcPr>
                  <w:tcW w:w="1509" w:type="dxa"/>
                  <w:vAlign w:val="center"/>
                </w:tcPr>
                <w:p w14:paraId="5FBC1DB3" w14:textId="3700BE9D" w:rsidR="00860056" w:rsidRPr="00280D0B" w:rsidRDefault="002B5706" w:rsidP="00860056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.3</w:t>
                  </w:r>
                  <w:r w:rsidR="00860056" w:rsidRPr="00280D0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ºC</w:t>
                  </w:r>
                </w:p>
              </w:tc>
            </w:tr>
            <w:tr w:rsidR="00860056" w:rsidRPr="00280D0B" w14:paraId="4C9346EC" w14:textId="77777777" w:rsidTr="00860056">
              <w:trPr>
                <w:trHeight w:val="454"/>
              </w:trPr>
              <w:tc>
                <w:tcPr>
                  <w:tcW w:w="1509" w:type="dxa"/>
                  <w:vAlign w:val="center"/>
                </w:tcPr>
                <w:p w14:paraId="0F012BDF" w14:textId="2BADA03C" w:rsidR="00860056" w:rsidRPr="00280D0B" w:rsidRDefault="00860056" w:rsidP="00860056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80D0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09" w:type="dxa"/>
                  <w:vAlign w:val="center"/>
                </w:tcPr>
                <w:p w14:paraId="3AFCB971" w14:textId="0C8C1109" w:rsidR="00860056" w:rsidRPr="00280D0B" w:rsidRDefault="00860056" w:rsidP="002B5706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80D0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-0.2ºC</w:t>
                  </w:r>
                </w:p>
              </w:tc>
              <w:tc>
                <w:tcPr>
                  <w:tcW w:w="1509" w:type="dxa"/>
                  <w:vAlign w:val="center"/>
                </w:tcPr>
                <w:p w14:paraId="0C62FD12" w14:textId="73C4A330" w:rsidR="00860056" w:rsidRPr="00280D0B" w:rsidRDefault="00860056" w:rsidP="00860056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280D0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  <w:r w:rsidR="002B5706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.4</w:t>
                  </w:r>
                  <w:r w:rsidRPr="00280D0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ºC</w:t>
                  </w:r>
                </w:p>
              </w:tc>
            </w:tr>
          </w:tbl>
          <w:p w14:paraId="46DDC0BB" w14:textId="77777777" w:rsidR="008867D4" w:rsidRDefault="008867D4" w:rsidP="000F776F">
            <w:pPr>
              <w:spacing w:line="276" w:lineRule="auto"/>
              <w:ind w:left="143"/>
              <w:rPr>
                <w:rFonts w:ascii="Arial" w:hAnsi="Arial" w:cs="Arial"/>
                <w:b/>
              </w:rPr>
            </w:pPr>
          </w:p>
          <w:p w14:paraId="09E54812" w14:textId="26DF9DB4" w:rsidR="000062A7" w:rsidRDefault="000A018F" w:rsidP="000F776F">
            <w:pPr>
              <w:spacing w:line="276" w:lineRule="auto"/>
              <w:ind w:left="143"/>
              <w:rPr>
                <w:rFonts w:ascii="Arial" w:hAnsi="Arial" w:cs="Arial"/>
                <w:sz w:val="24"/>
                <w:szCs w:val="24"/>
              </w:rPr>
            </w:pPr>
            <w:r w:rsidRPr="00280D0B">
              <w:rPr>
                <w:rFonts w:ascii="Arial" w:hAnsi="Arial" w:cs="Arial"/>
                <w:sz w:val="24"/>
                <w:szCs w:val="24"/>
              </w:rPr>
              <w:t xml:space="preserve">Which </w:t>
            </w:r>
            <w:r>
              <w:rPr>
                <w:rFonts w:ascii="Arial" w:hAnsi="Arial" w:cs="Arial"/>
                <w:sz w:val="24"/>
                <w:szCs w:val="24"/>
              </w:rPr>
              <w:t xml:space="preserve">year </w:t>
            </w:r>
            <w:r w:rsidRPr="00280D0B">
              <w:rPr>
                <w:rFonts w:ascii="Arial" w:hAnsi="Arial" w:cs="Arial"/>
                <w:sz w:val="24"/>
                <w:szCs w:val="24"/>
              </w:rPr>
              <w:t xml:space="preserve">had the greater difference between </w:t>
            </w:r>
            <w:r w:rsidR="00814BC8">
              <w:rPr>
                <w:rFonts w:ascii="Arial" w:hAnsi="Arial" w:cs="Arial"/>
                <w:sz w:val="24"/>
                <w:szCs w:val="24"/>
              </w:rPr>
              <w:t>highest</w:t>
            </w:r>
            <w:r w:rsidRPr="00280D0B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814BC8">
              <w:rPr>
                <w:rFonts w:ascii="Arial" w:hAnsi="Arial" w:cs="Arial"/>
                <w:sz w:val="24"/>
                <w:szCs w:val="24"/>
              </w:rPr>
              <w:t>lowest</w:t>
            </w:r>
            <w:r w:rsidRPr="00280D0B">
              <w:rPr>
                <w:rFonts w:ascii="Arial" w:hAnsi="Arial" w:cs="Arial"/>
                <w:sz w:val="24"/>
                <w:szCs w:val="24"/>
              </w:rPr>
              <w:t xml:space="preserve"> temperatures?</w:t>
            </w:r>
            <w:r w:rsidR="000F77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B1C24E" w14:textId="77777777" w:rsidR="002B5706" w:rsidRDefault="002B5706" w:rsidP="000F776F">
            <w:pPr>
              <w:spacing w:line="276" w:lineRule="auto"/>
              <w:ind w:left="143"/>
              <w:rPr>
                <w:rFonts w:ascii="Arial" w:hAnsi="Arial" w:cs="Arial"/>
                <w:sz w:val="24"/>
                <w:szCs w:val="24"/>
              </w:rPr>
            </w:pPr>
          </w:p>
          <w:p w14:paraId="2E5BF6C3" w14:textId="46C065AC" w:rsidR="00F9145C" w:rsidRPr="00F9145C" w:rsidRDefault="000A018F" w:rsidP="000F776F">
            <w:pPr>
              <w:spacing w:line="276" w:lineRule="auto"/>
              <w:ind w:left="143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t>Show how you decide.</w:t>
            </w:r>
          </w:p>
          <w:p w14:paraId="7A8657BF" w14:textId="5084C061" w:rsidR="00667370" w:rsidRDefault="00725552" w:rsidP="000F776F">
            <w:pPr>
              <w:tabs>
                <w:tab w:val="left" w:pos="422"/>
              </w:tabs>
              <w:spacing w:line="276" w:lineRule="auto"/>
              <w:ind w:left="1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81C6F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="000A018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81C6F">
              <w:rPr>
                <w:rFonts w:ascii="Arial" w:hAnsi="Arial" w:cs="Arial"/>
                <w:b/>
                <w:sz w:val="24"/>
                <w:szCs w:val="24"/>
              </w:rPr>
              <w:t xml:space="preserve"> mark]</w:t>
            </w:r>
          </w:p>
          <w:p w14:paraId="6B0DD837" w14:textId="57937C13" w:rsidR="00EF76AA" w:rsidRPr="00D348FE" w:rsidRDefault="00EF76AA" w:rsidP="000F776F">
            <w:pPr>
              <w:tabs>
                <w:tab w:val="left" w:pos="422"/>
              </w:tabs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64DC9" w:rsidRPr="00281C6F" w14:paraId="6720BDC8" w14:textId="77777777" w:rsidTr="009D5F4E">
        <w:trPr>
          <w:trHeight w:val="255"/>
        </w:trPr>
        <w:tc>
          <w:tcPr>
            <w:tcW w:w="765" w:type="dxa"/>
            <w:gridSpan w:val="2"/>
            <w:vMerge/>
            <w:tcMar>
              <w:left w:w="0" w:type="dxa"/>
              <w:right w:w="0" w:type="dxa"/>
            </w:tcMar>
          </w:tcPr>
          <w:p w14:paraId="038D467C" w14:textId="77777777" w:rsidR="00C64DC9" w:rsidRPr="00281C6F" w:rsidRDefault="00C64DC9" w:rsidP="00904FC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" w:type="dxa"/>
            <w:tcMar>
              <w:left w:w="0" w:type="dxa"/>
              <w:right w:w="0" w:type="dxa"/>
            </w:tcMar>
          </w:tcPr>
          <w:p w14:paraId="7048A147" w14:textId="77777777" w:rsidR="00C64DC9" w:rsidRDefault="00C64DC9" w:rsidP="00904FC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DD5A55D" w14:textId="424BC81C" w:rsidR="00F9145C" w:rsidRPr="00281C6F" w:rsidRDefault="00F9145C" w:rsidP="00904FC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vMerge/>
            <w:tcMar>
              <w:left w:w="0" w:type="dxa"/>
              <w:right w:w="0" w:type="dxa"/>
            </w:tcMar>
          </w:tcPr>
          <w:p w14:paraId="715F111F" w14:textId="77777777" w:rsidR="00C64DC9" w:rsidRPr="00281C6F" w:rsidRDefault="00C64DC9" w:rsidP="00904FCE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75DFE" w:rsidRPr="00E95F22" w14:paraId="7CFCC4A4" w14:textId="77777777" w:rsidTr="009D5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91DD2" w14:textId="77777777" w:rsidR="00675DFE" w:rsidRPr="00E95F22" w:rsidRDefault="00675DFE" w:rsidP="00931C9E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9B537" w14:textId="77777777" w:rsidR="00675DFE" w:rsidRPr="00E95F22" w:rsidRDefault="00675DFE" w:rsidP="00931C9E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9D41A" w14:textId="77777777" w:rsidR="00675DFE" w:rsidRPr="00E95F22" w:rsidRDefault="00675DFE" w:rsidP="00931C9E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F1AAA1C" w14:textId="6FFA9F60" w:rsidR="00675DFE" w:rsidRPr="00E95F22" w:rsidRDefault="00675DFE" w:rsidP="00931C9E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675DFE" w:rsidRPr="00E95F22" w14:paraId="67971085" w14:textId="77777777" w:rsidTr="009D5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40B67" w14:textId="77777777" w:rsidR="00675DFE" w:rsidRPr="00E95F22" w:rsidRDefault="00675DFE" w:rsidP="00931C9E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66434" w14:textId="77777777" w:rsidR="00675DFE" w:rsidRPr="00E95F22" w:rsidRDefault="00675DFE" w:rsidP="00931C9E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F0D69" w14:textId="77777777" w:rsidR="00675DFE" w:rsidRPr="00E95F22" w:rsidRDefault="00675DFE" w:rsidP="00931C9E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F324BEA" w14:textId="77777777" w:rsidR="00675DFE" w:rsidRPr="00E95F22" w:rsidRDefault="00675DFE" w:rsidP="00931C9E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675DFE" w:rsidRPr="00E95F22" w14:paraId="3A82B886" w14:textId="77777777" w:rsidTr="009D5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1A738" w14:textId="77777777" w:rsidR="00675DFE" w:rsidRPr="00E95F22" w:rsidRDefault="00675DFE" w:rsidP="00931C9E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8CE36" w14:textId="77777777" w:rsidR="00675DFE" w:rsidRPr="00E95F22" w:rsidRDefault="00675DFE" w:rsidP="00931C9E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EBB04E" w14:textId="77777777" w:rsidR="00675DFE" w:rsidRPr="00E95F22" w:rsidRDefault="00675DFE" w:rsidP="00931C9E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3D76D23" w14:textId="77777777" w:rsidR="00675DFE" w:rsidRPr="00E95F22" w:rsidRDefault="00675DFE" w:rsidP="00931C9E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675DFE" w:rsidRPr="00E95F22" w14:paraId="452561E7" w14:textId="77777777" w:rsidTr="009D5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DBA3B" w14:textId="77777777" w:rsidR="00675DFE" w:rsidRPr="00E95F22" w:rsidRDefault="00675DFE" w:rsidP="00931C9E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E4333" w14:textId="77777777" w:rsidR="00675DFE" w:rsidRPr="00E95F22" w:rsidRDefault="00675DFE" w:rsidP="00931C9E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34C63B" w14:textId="77777777" w:rsidR="00675DFE" w:rsidRPr="00E95F22" w:rsidRDefault="00675DFE" w:rsidP="00931C9E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BA5A2F2" w14:textId="77777777" w:rsidR="00675DFE" w:rsidRDefault="00675DFE" w:rsidP="00931C9E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</w:p>
          <w:p w14:paraId="0C68EBC5" w14:textId="77777777" w:rsidR="00675DFE" w:rsidRPr="00E95F22" w:rsidRDefault="00675DFE" w:rsidP="00931C9E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AC8A" w14:textId="77777777" w:rsidR="00675DFE" w:rsidRDefault="00675DFE" w:rsidP="00931C9E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14:paraId="30298D7B" w14:textId="0C598F63" w:rsidR="001536DE" w:rsidRPr="001536DE" w:rsidRDefault="001536DE" w:rsidP="00931C9E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</w:t>
            </w:r>
          </w:p>
        </w:tc>
      </w:tr>
    </w:tbl>
    <w:p w14:paraId="16CFFF14" w14:textId="19C20672" w:rsidR="009D5F4E" w:rsidRDefault="009D5F4E"/>
    <w:p w14:paraId="79965EF1" w14:textId="429632FB" w:rsidR="009D5F4E" w:rsidRDefault="009D5F4E"/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8"/>
        <w:gridCol w:w="369"/>
        <w:gridCol w:w="4302"/>
        <w:gridCol w:w="4331"/>
        <w:gridCol w:w="14"/>
      </w:tblGrid>
      <w:tr w:rsidR="004A78C2" w:rsidRPr="004A78C2" w14:paraId="6E7E19CC" w14:textId="77777777" w:rsidTr="009D5F4E">
        <w:trPr>
          <w:gridAfter w:val="1"/>
          <w:wAfter w:w="14" w:type="dxa"/>
          <w:trHeight w:val="283"/>
        </w:trPr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E4651" w14:textId="2F8CB04E" w:rsidR="004A78C2" w:rsidRPr="009C05D6" w:rsidRDefault="001117B0" w:rsidP="00904FC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A78C2" w:rsidRPr="009C05D6">
              <w:rPr>
                <w:rFonts w:ascii="Arial" w:hAnsi="Arial" w:cs="Arial"/>
                <w:b/>
                <w:sz w:val="24"/>
                <w:szCs w:val="24"/>
              </w:rPr>
              <w:t xml:space="preserve"> (b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379C759B" w14:textId="77777777" w:rsidR="004A78C2" w:rsidRDefault="004A78C2" w:rsidP="000F776F">
            <w:pPr>
              <w:spacing w:line="276" w:lineRule="auto"/>
            </w:pPr>
          </w:p>
        </w:tc>
        <w:tc>
          <w:tcPr>
            <w:tcW w:w="86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0A808E7" w14:textId="75AA0590" w:rsidR="000A018F" w:rsidRDefault="000A018F" w:rsidP="000F776F">
            <w:pPr>
              <w:rPr>
                <w:rFonts w:ascii="Arial" w:hAnsi="Arial" w:cs="Arial"/>
                <w:sz w:val="24"/>
                <w:szCs w:val="24"/>
              </w:rPr>
            </w:pPr>
            <w:r w:rsidRPr="003D18D0">
              <w:rPr>
                <w:rFonts w:ascii="Arial" w:hAnsi="Arial" w:cs="Arial"/>
                <w:sz w:val="24"/>
                <w:szCs w:val="24"/>
              </w:rPr>
              <w:t xml:space="preserve">Zak works out the percentage of days last year that the temperature </w:t>
            </w:r>
            <w:r w:rsidR="00196D86">
              <w:rPr>
                <w:rFonts w:ascii="Arial" w:hAnsi="Arial" w:cs="Arial"/>
                <w:sz w:val="24"/>
                <w:szCs w:val="24"/>
              </w:rPr>
              <w:br/>
            </w:r>
            <w:r w:rsidRPr="003D18D0">
              <w:rPr>
                <w:rFonts w:ascii="Arial" w:hAnsi="Arial" w:cs="Arial"/>
                <w:sz w:val="24"/>
                <w:szCs w:val="24"/>
              </w:rPr>
              <w:t>fell belo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18D0">
              <w:rPr>
                <w:rFonts w:ascii="Arial" w:hAnsi="Arial" w:cs="Arial"/>
                <w:sz w:val="24"/>
                <w:szCs w:val="24"/>
              </w:rPr>
              <w:t>0°C</w:t>
            </w:r>
          </w:p>
          <w:p w14:paraId="5EA54A33" w14:textId="77777777" w:rsidR="000A018F" w:rsidRPr="003D18D0" w:rsidRDefault="000A018F" w:rsidP="000F77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6A51AC" w14:textId="77777777" w:rsidR="000A018F" w:rsidRPr="003D18D0" w:rsidRDefault="000A018F" w:rsidP="000F776F">
            <w:pPr>
              <w:rPr>
                <w:rFonts w:ascii="Arial" w:hAnsi="Arial" w:cs="Arial"/>
                <w:sz w:val="24"/>
                <w:szCs w:val="24"/>
              </w:rPr>
            </w:pPr>
            <w:r w:rsidRPr="003D18D0">
              <w:rPr>
                <w:rFonts w:ascii="Arial" w:hAnsi="Arial" w:cs="Arial"/>
                <w:sz w:val="24"/>
                <w:szCs w:val="24"/>
              </w:rPr>
              <w:t>His calculator gives the answer 8.219178082</w:t>
            </w:r>
          </w:p>
          <w:p w14:paraId="3ECBFF76" w14:textId="77777777" w:rsidR="000A018F" w:rsidRPr="003D18D0" w:rsidRDefault="000A018F" w:rsidP="000F77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C49DC" w14:textId="235EE598" w:rsidR="000A018F" w:rsidRPr="00A233FB" w:rsidRDefault="000A018F" w:rsidP="000F776F">
            <w:pPr>
              <w:tabs>
                <w:tab w:val="left" w:pos="360"/>
                <w:tab w:val="left" w:pos="422"/>
              </w:tabs>
              <w:spacing w:line="276" w:lineRule="auto"/>
              <w:rPr>
                <w:rFonts w:ascii="Arial" w:hAnsi="Arial" w:cs="Arial"/>
                <w:b/>
                <w:sz w:val="10"/>
              </w:rPr>
            </w:pPr>
            <w:r w:rsidRPr="003D18D0">
              <w:rPr>
                <w:rFonts w:ascii="Arial" w:hAnsi="Arial" w:cs="Arial"/>
                <w:sz w:val="24"/>
                <w:szCs w:val="24"/>
              </w:rPr>
              <w:t>Write this percentage to 2 decimal places.</w:t>
            </w:r>
          </w:p>
          <w:p w14:paraId="67AAE384" w14:textId="2A968A9C" w:rsidR="00A47246" w:rsidRDefault="004A78C2" w:rsidP="000F776F">
            <w:pPr>
              <w:tabs>
                <w:tab w:val="left" w:pos="422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  <w:r w:rsidRPr="004A78C2">
              <w:rPr>
                <w:rFonts w:ascii="Arial" w:hAnsi="Arial" w:cs="Arial"/>
                <w:b/>
                <w:sz w:val="24"/>
              </w:rPr>
              <w:t>[</w:t>
            </w:r>
            <w:r w:rsidR="000A018F">
              <w:rPr>
                <w:rFonts w:ascii="Arial" w:hAnsi="Arial" w:cs="Arial"/>
                <w:b/>
                <w:sz w:val="24"/>
              </w:rPr>
              <w:t>1</w:t>
            </w:r>
            <w:r w:rsidR="001117B0">
              <w:rPr>
                <w:rFonts w:ascii="Arial" w:hAnsi="Arial" w:cs="Arial"/>
                <w:b/>
                <w:sz w:val="24"/>
              </w:rPr>
              <w:t xml:space="preserve"> mark</w:t>
            </w:r>
            <w:r w:rsidRPr="004A78C2">
              <w:rPr>
                <w:rFonts w:ascii="Arial" w:hAnsi="Arial" w:cs="Arial"/>
                <w:b/>
                <w:sz w:val="24"/>
              </w:rPr>
              <w:t>]</w:t>
            </w:r>
          </w:p>
          <w:p w14:paraId="4889EE0C" w14:textId="07912E53" w:rsidR="00A233FB" w:rsidRPr="00A233FB" w:rsidRDefault="00A233FB" w:rsidP="000F776F">
            <w:pPr>
              <w:tabs>
                <w:tab w:val="left" w:pos="422"/>
              </w:tabs>
              <w:spacing w:line="276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E1464" w:rsidRPr="00C41445" w14:paraId="0D6B57B2" w14:textId="77777777" w:rsidTr="000B2537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D83A3" w14:textId="77777777" w:rsidR="00AE1464" w:rsidRPr="00C41445" w:rsidRDefault="00AE1464" w:rsidP="00931C9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FFA4E" w14:textId="77777777" w:rsidR="00AE1464" w:rsidRPr="00C41445" w:rsidRDefault="00AE1464" w:rsidP="00931C9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324001" w14:textId="77777777" w:rsidR="00AE1464" w:rsidRPr="00C41445" w:rsidRDefault="00AE1464" w:rsidP="00931C9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7CE2CA6" w14:textId="77777777" w:rsidR="00AE1464" w:rsidRDefault="00AE1464" w:rsidP="00931C9E">
            <w:pPr>
              <w:rPr>
                <w:rFonts w:ascii="Arial" w:hAnsi="Arial" w:cs="Arial"/>
                <w:sz w:val="24"/>
              </w:rPr>
            </w:pPr>
          </w:p>
          <w:p w14:paraId="7B939E50" w14:textId="77777777" w:rsidR="00AE1464" w:rsidRPr="00C41445" w:rsidRDefault="00AE1464" w:rsidP="00931C9E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our answer:</w:t>
            </w:r>
          </w:p>
        </w:tc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16A1" w14:textId="77777777" w:rsidR="000B2537" w:rsidRDefault="000B2537" w:rsidP="00C07B71">
            <w:pPr>
              <w:jc w:val="right"/>
              <w:rPr>
                <w:rFonts w:ascii="Arial" w:hAnsi="Arial" w:cs="Arial"/>
                <w:sz w:val="24"/>
              </w:rPr>
            </w:pPr>
          </w:p>
          <w:p w14:paraId="692D643D" w14:textId="5F45AE7F" w:rsidR="00AE1464" w:rsidRPr="000B2537" w:rsidRDefault="007B0A66" w:rsidP="00C07B71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0B2537">
              <w:rPr>
                <w:rFonts w:ascii="Arial" w:hAnsi="Arial" w:cs="Arial"/>
                <w:b/>
                <w:sz w:val="24"/>
              </w:rPr>
              <w:t>%</w:t>
            </w:r>
          </w:p>
        </w:tc>
      </w:tr>
    </w:tbl>
    <w:p w14:paraId="0D5D56AD" w14:textId="6102F7A9" w:rsidR="009E3F2F" w:rsidRDefault="009E3F2F" w:rsidP="00904FCE">
      <w:pPr>
        <w:rPr>
          <w:b/>
        </w:rPr>
      </w:pPr>
    </w:p>
    <w:p w14:paraId="7D36B051" w14:textId="471B39DC" w:rsidR="0065122C" w:rsidRDefault="0065122C" w:rsidP="00904FCE">
      <w:pPr>
        <w:rPr>
          <w:b/>
        </w:rPr>
      </w:pPr>
    </w:p>
    <w:p w14:paraId="45357C04" w14:textId="4391D6F2" w:rsidR="009E3F2F" w:rsidRDefault="009E3F2F" w:rsidP="009E3F2F"/>
    <w:p w14:paraId="46A1F2E8" w14:textId="459EB82F" w:rsidR="003406EA" w:rsidRDefault="009E3F2F" w:rsidP="009E3F2F"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</w:t>
      </w:r>
      <w:r w:rsidRPr="00DF7575">
        <w:rPr>
          <w:rFonts w:ascii="Arial" w:hAnsi="Arial" w:cs="Arial"/>
          <w:b/>
          <w:sz w:val="24"/>
        </w:rPr>
        <w:t xml:space="preserve">Please turn over </w:t>
      </w:r>
      <w:r w:rsidR="003406EA">
        <w:rPr>
          <w:b/>
        </w:rP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C43FAA" w:rsidRPr="004A78C2" w14:paraId="1150C937" w14:textId="77777777" w:rsidTr="009649C4">
        <w:trPr>
          <w:gridAfter w:val="1"/>
          <w:wAfter w:w="12" w:type="dxa"/>
          <w:trHeight w:val="2347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A0EBA" w14:textId="3F9F14D1" w:rsidR="00C43FAA" w:rsidRPr="009C05D6" w:rsidRDefault="00C66CDE" w:rsidP="00904FC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  <w:r w:rsidR="002B5518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C43FAA" w:rsidRPr="009C05D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4103B70F" w14:textId="77777777" w:rsidR="00C43FAA" w:rsidRDefault="00C43FAA" w:rsidP="00904FCE">
            <w:pPr>
              <w:spacing w:line="276" w:lineRule="auto"/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06F7B89" w14:textId="092CF606" w:rsidR="000A018F" w:rsidRPr="00A354AE" w:rsidRDefault="000A018F" w:rsidP="00196D86">
            <w:pPr>
              <w:tabs>
                <w:tab w:val="left" w:pos="422"/>
                <w:tab w:val="right" w:pos="8571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717DC">
              <w:rPr>
                <w:rFonts w:ascii="Arial" w:hAnsi="Arial" w:cs="Arial"/>
                <w:bCs/>
                <w:sz w:val="24"/>
                <w:szCs w:val="24"/>
              </w:rPr>
              <w:t xml:space="preserve">The highest temperature recorded in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Zak’s town </w:t>
            </w:r>
            <w:r w:rsidRPr="008717DC">
              <w:rPr>
                <w:rFonts w:ascii="Arial" w:hAnsi="Arial" w:cs="Arial"/>
                <w:bCs/>
                <w:sz w:val="24"/>
                <w:szCs w:val="24"/>
              </w:rPr>
              <w:t>this year was 32.9ºC</w:t>
            </w:r>
          </w:p>
          <w:p w14:paraId="6FE2F75B" w14:textId="77777777" w:rsidR="000A018F" w:rsidRDefault="000A018F" w:rsidP="00196D8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463E3ED" w14:textId="2DAE9BE1" w:rsidR="00B76AC3" w:rsidRDefault="000A018F" w:rsidP="00196D8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717DC">
              <w:rPr>
                <w:rFonts w:ascii="Arial" w:hAnsi="Arial" w:cs="Arial"/>
                <w:bCs/>
                <w:sz w:val="24"/>
                <w:szCs w:val="24"/>
              </w:rPr>
              <w:t>Zak writes the headlin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</w:p>
          <w:p w14:paraId="1E9EC8C1" w14:textId="77777777" w:rsidR="0052561B" w:rsidRPr="0052561B" w:rsidRDefault="0052561B" w:rsidP="00196D86">
            <w:pPr>
              <w:spacing w:line="276" w:lineRule="auto"/>
              <w:rPr>
                <w:rFonts w:ascii="Arial" w:hAnsi="Arial" w:cs="Arial"/>
                <w:bCs/>
                <w:sz w:val="8"/>
                <w:szCs w:val="24"/>
              </w:rPr>
            </w:pPr>
          </w:p>
          <w:p w14:paraId="71384DED" w14:textId="5672784D" w:rsidR="000A018F" w:rsidRPr="00D530F8" w:rsidRDefault="000A018F" w:rsidP="00B76AC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D530F8">
              <w:rPr>
                <w:rFonts w:ascii="Arial" w:hAnsi="Arial" w:cs="Arial"/>
                <w:b/>
                <w:bCs/>
                <w:sz w:val="32"/>
                <w:szCs w:val="24"/>
              </w:rPr>
              <w:t xml:space="preserve">“Temperature </w:t>
            </w:r>
            <w:r w:rsidR="00D530F8" w:rsidRPr="00D530F8">
              <w:rPr>
                <w:rFonts w:ascii="Arial" w:hAnsi="Arial" w:cs="Arial"/>
                <w:b/>
                <w:bCs/>
                <w:sz w:val="32"/>
                <w:szCs w:val="24"/>
              </w:rPr>
              <w:t>reaches</w:t>
            </w:r>
            <w:r w:rsidRPr="00D530F8">
              <w:rPr>
                <w:rFonts w:ascii="Arial" w:hAnsi="Arial" w:cs="Arial"/>
                <w:b/>
                <w:bCs/>
                <w:sz w:val="32"/>
                <w:szCs w:val="24"/>
              </w:rPr>
              <w:t xml:space="preserve"> 95ºF!”</w:t>
            </w:r>
          </w:p>
          <w:p w14:paraId="13B7BA43" w14:textId="77777777" w:rsidR="000A018F" w:rsidRPr="000B2537" w:rsidRDefault="000A018F" w:rsidP="00196D8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A716878" w14:textId="11A2AA19" w:rsidR="000A018F" w:rsidRPr="000B2537" w:rsidRDefault="000A018F" w:rsidP="00196D8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B2537">
              <w:rPr>
                <w:rFonts w:ascii="Arial" w:hAnsi="Arial" w:cs="Arial"/>
                <w:bCs/>
                <w:sz w:val="24"/>
                <w:szCs w:val="24"/>
              </w:rPr>
              <w:t>A formula to convert between ºC and ºF is</w:t>
            </w:r>
            <w:r w:rsidR="00196D86" w:rsidRPr="000B253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3BC18C0D" w14:textId="77777777" w:rsidR="000A018F" w:rsidRPr="000B2537" w:rsidRDefault="000A018F" w:rsidP="00196D86">
            <w:pPr>
              <w:spacing w:line="276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0B269B01" w14:textId="2AF42118" w:rsidR="000A018F" w:rsidRDefault="000A018F" w:rsidP="00196D86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17DC">
              <w:rPr>
                <w:rFonts w:ascii="Arial" w:hAnsi="Arial" w:cs="Arial"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C = </w:t>
            </w:r>
            <w:r w:rsidRPr="00A734C0">
              <w:rPr>
                <w:rFonts w:ascii="Arial" w:hAnsi="Arial" w:cs="Arial"/>
                <w:sz w:val="24"/>
                <w:szCs w:val="24"/>
              </w:rPr>
              <w:t>5 ×</w:t>
            </w:r>
            <w: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Pr="008717DC">
              <w:rPr>
                <w:rFonts w:ascii="Arial" w:hAnsi="Arial" w:cs="Arial"/>
                <w:bCs/>
                <w:sz w:val="24"/>
                <w:szCs w:val="24"/>
              </w:rPr>
              <w:t>º</w:t>
            </w:r>
            <w:r>
              <w:rPr>
                <w:rFonts w:ascii="Arial" w:hAnsi="Arial" w:cs="Arial"/>
                <w:bCs/>
                <w:sz w:val="24"/>
                <w:szCs w:val="24"/>
              </w:rPr>
              <w:t>F – 32) ÷ 9</w:t>
            </w:r>
          </w:p>
          <w:p w14:paraId="63152564" w14:textId="77777777" w:rsidR="000A018F" w:rsidRDefault="000A018F" w:rsidP="00196D86">
            <w:pPr>
              <w:spacing w:line="276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14:paraId="1F483168" w14:textId="4A66AC3C" w:rsidR="00801467" w:rsidRDefault="000A018F" w:rsidP="00196D8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s Zak’s headline correct? </w:t>
            </w:r>
          </w:p>
          <w:p w14:paraId="5FEA49F8" w14:textId="77777777" w:rsidR="0052561B" w:rsidRDefault="0052561B" w:rsidP="00196D86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52DF28" w14:textId="28F8BE4D" w:rsidR="00867877" w:rsidRDefault="000A018F" w:rsidP="00196D86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how how you decide.</w:t>
            </w:r>
          </w:p>
          <w:p w14:paraId="3DEDC502" w14:textId="4F1667B9" w:rsidR="00375993" w:rsidRDefault="00C43FAA" w:rsidP="009649C4">
            <w:pPr>
              <w:tabs>
                <w:tab w:val="left" w:pos="422"/>
              </w:tabs>
              <w:spacing w:line="276" w:lineRule="auto"/>
              <w:ind w:left="-69"/>
              <w:jc w:val="right"/>
              <w:rPr>
                <w:rFonts w:ascii="Arial" w:hAnsi="Arial" w:cs="Arial"/>
                <w:b/>
                <w:sz w:val="24"/>
              </w:rPr>
            </w:pPr>
            <w:r w:rsidRPr="004A78C2">
              <w:rPr>
                <w:rFonts w:ascii="Arial" w:hAnsi="Arial" w:cs="Arial"/>
                <w:b/>
                <w:sz w:val="24"/>
              </w:rPr>
              <w:t>[</w:t>
            </w:r>
            <w:r w:rsidR="000A018F">
              <w:rPr>
                <w:rFonts w:ascii="Arial" w:hAnsi="Arial" w:cs="Arial"/>
                <w:b/>
                <w:sz w:val="24"/>
              </w:rPr>
              <w:t>2</w:t>
            </w:r>
            <w:r>
              <w:rPr>
                <w:rFonts w:ascii="Arial" w:hAnsi="Arial" w:cs="Arial"/>
                <w:b/>
                <w:sz w:val="24"/>
              </w:rPr>
              <w:t xml:space="preserve"> mark</w:t>
            </w:r>
            <w:r w:rsidR="008C576D">
              <w:rPr>
                <w:rFonts w:ascii="Arial" w:hAnsi="Arial" w:cs="Arial"/>
                <w:b/>
                <w:sz w:val="24"/>
              </w:rPr>
              <w:t>s</w:t>
            </w:r>
            <w:r w:rsidRPr="004A78C2">
              <w:rPr>
                <w:rFonts w:ascii="Arial" w:hAnsi="Arial" w:cs="Arial"/>
                <w:b/>
                <w:sz w:val="24"/>
              </w:rPr>
              <w:t>]</w:t>
            </w:r>
          </w:p>
          <w:p w14:paraId="4BBF9F58" w14:textId="37BBE284" w:rsidR="00867877" w:rsidRPr="00867877" w:rsidRDefault="00867877" w:rsidP="009649C4">
            <w:pPr>
              <w:tabs>
                <w:tab w:val="left" w:pos="422"/>
              </w:tabs>
              <w:spacing w:line="276" w:lineRule="auto"/>
              <w:ind w:left="-69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10D4D" w:rsidRPr="0008462A" w14:paraId="27BCD6DD" w14:textId="77777777" w:rsidTr="00A10D4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7B350" w14:textId="77777777" w:rsidR="00A10D4D" w:rsidRPr="0008462A" w:rsidRDefault="00A10D4D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6D729" w14:textId="77777777" w:rsidR="00A10D4D" w:rsidRPr="0008462A" w:rsidRDefault="00A10D4D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F9043B" w14:textId="77777777" w:rsidR="00A10D4D" w:rsidRPr="0008462A" w:rsidRDefault="00A10D4D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4241815" w14:textId="78B6A0A2" w:rsidR="00A10D4D" w:rsidRPr="0008462A" w:rsidRDefault="00A10D4D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D4D" w:rsidRPr="0008462A" w14:paraId="75FF1FA2" w14:textId="77777777" w:rsidTr="00A10D4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BB23B" w14:textId="77777777" w:rsidR="00A10D4D" w:rsidRPr="0008462A" w:rsidRDefault="00A10D4D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14206" w14:textId="77777777" w:rsidR="00A10D4D" w:rsidRPr="0008462A" w:rsidRDefault="00A10D4D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8EA9B0" w14:textId="77777777" w:rsidR="00A10D4D" w:rsidRPr="0008462A" w:rsidRDefault="00A10D4D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A107FAE" w14:textId="77777777" w:rsidR="00A10D4D" w:rsidRPr="0008462A" w:rsidRDefault="00A10D4D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D4D" w:rsidRPr="0008462A" w14:paraId="479C178C" w14:textId="77777777" w:rsidTr="00A10D4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4AA54" w14:textId="77777777" w:rsidR="00A10D4D" w:rsidRPr="0008462A" w:rsidRDefault="00A10D4D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7471C" w14:textId="77777777" w:rsidR="00A10D4D" w:rsidRPr="0008462A" w:rsidRDefault="00A10D4D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9FDAE9" w14:textId="77777777" w:rsidR="00A10D4D" w:rsidRPr="0008462A" w:rsidRDefault="00A10D4D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99DD909" w14:textId="77777777" w:rsidR="00A10D4D" w:rsidRPr="0008462A" w:rsidRDefault="00A10D4D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D4D" w:rsidRPr="0008462A" w14:paraId="12F823F0" w14:textId="77777777" w:rsidTr="00A10D4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02835" w14:textId="77777777" w:rsidR="00A10D4D" w:rsidRPr="0008462A" w:rsidRDefault="00A10D4D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344A2" w14:textId="77777777" w:rsidR="00A10D4D" w:rsidRPr="0008462A" w:rsidRDefault="00A10D4D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7CCA5B" w14:textId="77777777" w:rsidR="00A10D4D" w:rsidRPr="0008462A" w:rsidRDefault="00A10D4D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96BADD2" w14:textId="77777777" w:rsidR="00A10D4D" w:rsidRPr="0008462A" w:rsidRDefault="00A10D4D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D4D" w:rsidRPr="0008462A" w14:paraId="37DD079D" w14:textId="77777777" w:rsidTr="00A10D4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76F13" w14:textId="77777777" w:rsidR="00A10D4D" w:rsidRPr="0008462A" w:rsidRDefault="00A10D4D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D1147" w14:textId="77777777" w:rsidR="00A10D4D" w:rsidRPr="0008462A" w:rsidRDefault="00A10D4D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4CC7C7" w14:textId="77777777" w:rsidR="00A10D4D" w:rsidRPr="0008462A" w:rsidRDefault="00A10D4D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6990838" w14:textId="77777777" w:rsidR="00A10D4D" w:rsidRPr="0008462A" w:rsidRDefault="00A10D4D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D4D" w:rsidRPr="0008462A" w14:paraId="7D1A30AF" w14:textId="77777777" w:rsidTr="00A10D4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9DF83" w14:textId="77777777" w:rsidR="00A10D4D" w:rsidRPr="0008462A" w:rsidRDefault="00A10D4D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07763" w14:textId="77777777" w:rsidR="00A10D4D" w:rsidRPr="0008462A" w:rsidRDefault="00A10D4D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70DFCB" w14:textId="77777777" w:rsidR="00A10D4D" w:rsidRPr="0008462A" w:rsidRDefault="00A10D4D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B462584" w14:textId="77777777" w:rsidR="00A10D4D" w:rsidRPr="0008462A" w:rsidRDefault="00A10D4D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D4D" w:rsidRPr="0008462A" w14:paraId="7B7D1F70" w14:textId="77777777" w:rsidTr="00A10D4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AB3F7" w14:textId="77777777" w:rsidR="00A10D4D" w:rsidRPr="0008462A" w:rsidRDefault="00A10D4D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6F774" w14:textId="77777777" w:rsidR="00A10D4D" w:rsidRPr="0008462A" w:rsidRDefault="00A10D4D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2FE633" w14:textId="77777777" w:rsidR="00A10D4D" w:rsidRPr="0008462A" w:rsidRDefault="00A10D4D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09EE9D3" w14:textId="77777777" w:rsidR="00A10D4D" w:rsidRPr="0008462A" w:rsidRDefault="00A10D4D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D4D" w:rsidRPr="0008462A" w14:paraId="75DF9638" w14:textId="77777777" w:rsidTr="00A10D4D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BF916" w14:textId="77777777" w:rsidR="00A10D4D" w:rsidRPr="0008462A" w:rsidRDefault="00A10D4D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F7BF6" w14:textId="77777777" w:rsidR="00A10D4D" w:rsidRPr="0008462A" w:rsidRDefault="00A10D4D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36456" w14:textId="77777777" w:rsidR="00A10D4D" w:rsidRPr="0008462A" w:rsidRDefault="00A10D4D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36CF429" w14:textId="77777777" w:rsidR="00A10D4D" w:rsidRPr="0008462A" w:rsidRDefault="00A10D4D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0D4D" w:rsidRPr="0008462A" w14:paraId="53ACFF93" w14:textId="77777777" w:rsidTr="00A10D4D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2CD92" w14:textId="77777777" w:rsidR="00A10D4D" w:rsidRPr="0008462A" w:rsidRDefault="00A10D4D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50AD2" w14:textId="77777777" w:rsidR="00A10D4D" w:rsidRPr="0008462A" w:rsidRDefault="00A10D4D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DCD748" w14:textId="77777777" w:rsidR="00A10D4D" w:rsidRPr="0008462A" w:rsidRDefault="00A10D4D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73BB973" w14:textId="77777777" w:rsidR="00A10D4D" w:rsidRDefault="00A10D4D" w:rsidP="00931C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657E1" w14:textId="77777777" w:rsidR="00A10D4D" w:rsidRPr="0008462A" w:rsidRDefault="00A10D4D" w:rsidP="00931C9E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2A2D" w14:textId="77777777" w:rsidR="00A10D4D" w:rsidRPr="0008462A" w:rsidRDefault="00A10D4D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171210" w14:textId="57F66805" w:rsidR="00A10D4D" w:rsidRDefault="00A10D4D" w:rsidP="00904FCE">
      <w:pPr>
        <w:rPr>
          <w:lang w:val="en-US"/>
        </w:rPr>
      </w:pPr>
    </w:p>
    <w:p w14:paraId="23016F85" w14:textId="05C10355" w:rsidR="00303ECB" w:rsidRDefault="00303ECB" w:rsidP="00904FCE">
      <w:pPr>
        <w:rPr>
          <w:lang w:val="en-US"/>
        </w:rPr>
      </w:pPr>
    </w:p>
    <w:p w14:paraId="58A99571" w14:textId="76EDF1D1" w:rsidR="00303ECB" w:rsidRDefault="00303ECB" w:rsidP="00904FCE">
      <w:pPr>
        <w:rPr>
          <w:lang w:val="en-US"/>
        </w:rPr>
      </w:pPr>
    </w:p>
    <w:p w14:paraId="51CC5383" w14:textId="5AF93052" w:rsidR="00303ECB" w:rsidRDefault="00303ECB" w:rsidP="00904FCE">
      <w:pPr>
        <w:rPr>
          <w:lang w:val="en-US"/>
        </w:rPr>
      </w:pPr>
    </w:p>
    <w:p w14:paraId="24BFA64A" w14:textId="2D5A649F" w:rsidR="00303ECB" w:rsidRDefault="00303ECB" w:rsidP="00904FCE">
      <w:pPr>
        <w:rPr>
          <w:lang w:val="en-US"/>
        </w:rPr>
      </w:pPr>
    </w:p>
    <w:p w14:paraId="7FD2F72F" w14:textId="77777777" w:rsidR="00303ECB" w:rsidRDefault="00303ECB" w:rsidP="00904FCE">
      <w:pPr>
        <w:rPr>
          <w:lang w:val="en-US"/>
        </w:rPr>
      </w:pPr>
    </w:p>
    <w:p w14:paraId="206E01A2" w14:textId="74672D19" w:rsidR="006142F9" w:rsidRDefault="006142F9">
      <w:pPr>
        <w:rPr>
          <w:rFonts w:ascii="Arial" w:hAnsi="Arial" w:cs="Arial"/>
          <w:b/>
          <w:sz w:val="24"/>
        </w:rPr>
      </w:pPr>
    </w:p>
    <w:p w14:paraId="353A1D15" w14:textId="39B2ADC7" w:rsidR="006142F9" w:rsidRDefault="006142F9">
      <w:pPr>
        <w:rPr>
          <w:rFonts w:ascii="Arial" w:hAnsi="Arial" w:cs="Arial"/>
          <w:b/>
          <w:sz w:val="24"/>
        </w:rPr>
      </w:pPr>
    </w:p>
    <w:p w14:paraId="2D3BE23C" w14:textId="03370C93" w:rsidR="006142F9" w:rsidRDefault="006142F9">
      <w:pPr>
        <w:rPr>
          <w:rFonts w:ascii="Arial" w:hAnsi="Arial" w:cs="Arial"/>
          <w:b/>
          <w:sz w:val="24"/>
        </w:rPr>
      </w:pPr>
    </w:p>
    <w:p w14:paraId="576FD24E" w14:textId="0572CEA3" w:rsidR="00A10D4D" w:rsidRDefault="00A10D4D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9830" w:type="dxa"/>
        <w:tblInd w:w="93" w:type="dxa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34"/>
        <w:gridCol w:w="12"/>
      </w:tblGrid>
      <w:tr w:rsidR="00F107E9" w:rsidRPr="004A78C2" w14:paraId="7070BC89" w14:textId="77777777" w:rsidTr="0048658E">
        <w:trPr>
          <w:gridAfter w:val="1"/>
          <w:wAfter w:w="12" w:type="dxa"/>
          <w:trHeight w:val="128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E8E16" w14:textId="6BB0C310" w:rsidR="00F107E9" w:rsidRDefault="00867877" w:rsidP="00F107E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58DF">
              <w:rPr>
                <w:rFonts w:ascii="Arial" w:hAnsi="Arial" w:cs="Arial"/>
                <w:b/>
                <w:sz w:val="24"/>
                <w:szCs w:val="24"/>
              </w:rPr>
              <w:lastRenderedPageBreak/>
              <w:t>1 (d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08CDA85B" w14:textId="77777777" w:rsidR="00F107E9" w:rsidRPr="003E7A4A" w:rsidRDefault="00F107E9" w:rsidP="00F107E9">
            <w:pPr>
              <w:tabs>
                <w:tab w:val="left" w:pos="422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867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8A5B3DD" w14:textId="7067AAA1" w:rsidR="000A018F" w:rsidRDefault="000A018F" w:rsidP="00E078A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Zak looks at the weather forecast.</w:t>
            </w:r>
          </w:p>
          <w:p w14:paraId="2BEAD047" w14:textId="77777777" w:rsidR="00A354AE" w:rsidRDefault="00A354AE" w:rsidP="00E078A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F1EEDE" w14:textId="1CB13AA7" w:rsidR="000A018F" w:rsidRPr="00EE0149" w:rsidRDefault="00E078A0" w:rsidP="00E078A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is</w:t>
            </w:r>
            <w:r w:rsidR="000A018F">
              <w:rPr>
                <w:rFonts w:ascii="Arial" w:hAnsi="Arial" w:cs="Arial"/>
                <w:bCs/>
                <w:sz w:val="24"/>
                <w:szCs w:val="24"/>
              </w:rPr>
              <w:t xml:space="preserve"> table shows the </w:t>
            </w:r>
            <w:r w:rsidR="00D530F8">
              <w:rPr>
                <w:rFonts w:ascii="Arial" w:hAnsi="Arial" w:cs="Arial"/>
                <w:bCs/>
                <w:sz w:val="24"/>
                <w:szCs w:val="24"/>
              </w:rPr>
              <w:t>highest</w:t>
            </w:r>
            <w:r w:rsidR="000A018F">
              <w:rPr>
                <w:rFonts w:ascii="Arial" w:hAnsi="Arial" w:cs="Arial"/>
                <w:bCs/>
                <w:sz w:val="24"/>
                <w:szCs w:val="24"/>
              </w:rPr>
              <w:t xml:space="preserve"> daily temperatures forecast for the next eight days.</w:t>
            </w:r>
          </w:p>
          <w:p w14:paraId="07657C5D" w14:textId="77777777" w:rsidR="000A018F" w:rsidRPr="00EE0149" w:rsidRDefault="000A018F" w:rsidP="00E078A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552"/>
              <w:gridCol w:w="701"/>
              <w:gridCol w:w="701"/>
              <w:gridCol w:w="701"/>
              <w:gridCol w:w="701"/>
              <w:gridCol w:w="703"/>
              <w:gridCol w:w="700"/>
              <w:gridCol w:w="700"/>
              <w:gridCol w:w="700"/>
              <w:gridCol w:w="700"/>
              <w:gridCol w:w="702"/>
            </w:tblGrid>
            <w:tr w:rsidR="0048658E" w:rsidRPr="00EE0149" w14:paraId="296E8C35" w14:textId="77777777" w:rsidTr="006142F9">
              <w:trPr>
                <w:trHeight w:val="510"/>
              </w:trPr>
              <w:tc>
                <w:tcPr>
                  <w:tcW w:w="905" w:type="pct"/>
                  <w:shd w:val="clear" w:color="auto" w:fill="D9D9D9" w:themeFill="background1" w:themeFillShade="D9"/>
                  <w:vAlign w:val="center"/>
                </w:tcPr>
                <w:p w14:paraId="51F8195D" w14:textId="77777777" w:rsidR="0048658E" w:rsidRPr="00C07B71" w:rsidRDefault="0048658E" w:rsidP="00C07B71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C07B71">
                    <w:rPr>
                      <w:rFonts w:ascii="Arial" w:hAnsi="Arial" w:cs="Arial"/>
                      <w:b/>
                      <w:bCs/>
                      <w:szCs w:val="24"/>
                    </w:rPr>
                    <w:t>Day</w:t>
                  </w:r>
                </w:p>
              </w:tc>
              <w:tc>
                <w:tcPr>
                  <w:tcW w:w="409" w:type="pct"/>
                  <w:shd w:val="clear" w:color="auto" w:fill="D9D9D9" w:themeFill="background1" w:themeFillShade="D9"/>
                  <w:vAlign w:val="center"/>
                </w:tcPr>
                <w:p w14:paraId="35F1E7B1" w14:textId="77777777" w:rsidR="0048658E" w:rsidRPr="00C07B71" w:rsidRDefault="0048658E" w:rsidP="0048658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07B7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9" w:type="pct"/>
                  <w:shd w:val="clear" w:color="auto" w:fill="D9D9D9" w:themeFill="background1" w:themeFillShade="D9"/>
                  <w:vAlign w:val="center"/>
                </w:tcPr>
                <w:p w14:paraId="1C524227" w14:textId="77777777" w:rsidR="0048658E" w:rsidRPr="00C07B71" w:rsidRDefault="0048658E" w:rsidP="0048658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07B7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9" w:type="pct"/>
                  <w:shd w:val="clear" w:color="auto" w:fill="D9D9D9" w:themeFill="background1" w:themeFillShade="D9"/>
                  <w:vAlign w:val="center"/>
                </w:tcPr>
                <w:p w14:paraId="1AC08546" w14:textId="77777777" w:rsidR="0048658E" w:rsidRPr="00C07B71" w:rsidRDefault="0048658E" w:rsidP="0048658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07B7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9" w:type="pct"/>
                  <w:shd w:val="clear" w:color="auto" w:fill="D9D9D9" w:themeFill="background1" w:themeFillShade="D9"/>
                  <w:vAlign w:val="center"/>
                </w:tcPr>
                <w:p w14:paraId="66C57D42" w14:textId="77777777" w:rsidR="0048658E" w:rsidRPr="00C07B71" w:rsidRDefault="0048658E" w:rsidP="0048658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07B7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0" w:type="pct"/>
                  <w:shd w:val="clear" w:color="auto" w:fill="D9D9D9" w:themeFill="background1" w:themeFillShade="D9"/>
                  <w:vAlign w:val="center"/>
                </w:tcPr>
                <w:p w14:paraId="41633AF9" w14:textId="77777777" w:rsidR="0048658E" w:rsidRPr="00C07B71" w:rsidRDefault="0048658E" w:rsidP="0048658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07B7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09" w:type="pct"/>
                  <w:shd w:val="clear" w:color="auto" w:fill="D9D9D9" w:themeFill="background1" w:themeFillShade="D9"/>
                  <w:vAlign w:val="center"/>
                </w:tcPr>
                <w:p w14:paraId="16DA2ED0" w14:textId="77777777" w:rsidR="0048658E" w:rsidRPr="00C07B71" w:rsidRDefault="0048658E" w:rsidP="0048658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07B7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9" w:type="pct"/>
                  <w:shd w:val="clear" w:color="auto" w:fill="D9D9D9" w:themeFill="background1" w:themeFillShade="D9"/>
                  <w:vAlign w:val="center"/>
                </w:tcPr>
                <w:p w14:paraId="4B42988F" w14:textId="77777777" w:rsidR="0048658E" w:rsidRPr="00C07B71" w:rsidRDefault="0048658E" w:rsidP="0048658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07B7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09" w:type="pct"/>
                  <w:shd w:val="clear" w:color="auto" w:fill="D9D9D9" w:themeFill="background1" w:themeFillShade="D9"/>
                  <w:vAlign w:val="center"/>
                </w:tcPr>
                <w:p w14:paraId="54E38C3A" w14:textId="77777777" w:rsidR="0048658E" w:rsidRPr="00C07B71" w:rsidRDefault="0048658E" w:rsidP="0048658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07B7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9" w:type="pct"/>
                  <w:shd w:val="clear" w:color="auto" w:fill="D9D9D9" w:themeFill="background1" w:themeFillShade="D9"/>
                  <w:vAlign w:val="center"/>
                </w:tcPr>
                <w:p w14:paraId="38876496" w14:textId="77777777" w:rsidR="0048658E" w:rsidRPr="00C07B71" w:rsidRDefault="0048658E" w:rsidP="0048658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07B7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0" w:type="pct"/>
                  <w:shd w:val="clear" w:color="auto" w:fill="D9D9D9" w:themeFill="background1" w:themeFillShade="D9"/>
                  <w:vAlign w:val="center"/>
                </w:tcPr>
                <w:p w14:paraId="3D2AAE53" w14:textId="77777777" w:rsidR="0048658E" w:rsidRPr="00C07B71" w:rsidRDefault="0048658E" w:rsidP="0048658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07B7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48658E" w:rsidRPr="00EE0149" w14:paraId="18841044" w14:textId="77777777" w:rsidTr="006142F9">
              <w:trPr>
                <w:trHeight w:val="510"/>
              </w:trPr>
              <w:tc>
                <w:tcPr>
                  <w:tcW w:w="905" w:type="pct"/>
                  <w:shd w:val="clear" w:color="auto" w:fill="D9D9D9" w:themeFill="background1" w:themeFillShade="D9"/>
                  <w:vAlign w:val="center"/>
                </w:tcPr>
                <w:p w14:paraId="11058FDE" w14:textId="77777777" w:rsidR="0048658E" w:rsidRPr="00C07B71" w:rsidRDefault="0048658E" w:rsidP="00C07B71">
                  <w:pPr>
                    <w:jc w:val="center"/>
                    <w:rPr>
                      <w:rFonts w:ascii="Arial" w:hAnsi="Arial" w:cs="Arial"/>
                      <w:b/>
                      <w:bCs/>
                      <w:szCs w:val="24"/>
                    </w:rPr>
                  </w:pPr>
                  <w:r w:rsidRPr="00C07B71">
                    <w:rPr>
                      <w:rFonts w:ascii="Arial" w:hAnsi="Arial" w:cs="Arial"/>
                      <w:b/>
                      <w:bCs/>
                      <w:szCs w:val="24"/>
                    </w:rPr>
                    <w:t>Temperature °C</w:t>
                  </w:r>
                </w:p>
              </w:tc>
              <w:tc>
                <w:tcPr>
                  <w:tcW w:w="409" w:type="pct"/>
                  <w:vAlign w:val="center"/>
                </w:tcPr>
                <w:p w14:paraId="1D6CFD7C" w14:textId="77777777" w:rsidR="0048658E" w:rsidRPr="00EE0149" w:rsidRDefault="0048658E" w:rsidP="0048658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E014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09" w:type="pct"/>
                  <w:vAlign w:val="center"/>
                </w:tcPr>
                <w:p w14:paraId="79453C9C" w14:textId="77777777" w:rsidR="0048658E" w:rsidRPr="00EE0149" w:rsidRDefault="0048658E" w:rsidP="0048658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E014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09" w:type="pct"/>
                  <w:vAlign w:val="center"/>
                </w:tcPr>
                <w:p w14:paraId="70332035" w14:textId="77777777" w:rsidR="0048658E" w:rsidRPr="00EE0149" w:rsidRDefault="0048658E" w:rsidP="0048658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E014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09" w:type="pct"/>
                  <w:vAlign w:val="center"/>
                </w:tcPr>
                <w:p w14:paraId="7467950D" w14:textId="77777777" w:rsidR="0048658E" w:rsidRPr="00EE0149" w:rsidRDefault="0048658E" w:rsidP="0048658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E014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10" w:type="pct"/>
                  <w:vAlign w:val="center"/>
                </w:tcPr>
                <w:p w14:paraId="44CE010B" w14:textId="77777777" w:rsidR="0048658E" w:rsidRPr="00EE0149" w:rsidRDefault="0048658E" w:rsidP="0048658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E014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09" w:type="pct"/>
                  <w:vAlign w:val="center"/>
                </w:tcPr>
                <w:p w14:paraId="2E0ADD70" w14:textId="77777777" w:rsidR="0048658E" w:rsidRPr="00EE0149" w:rsidRDefault="0048658E" w:rsidP="0048658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E014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9" w:type="pct"/>
                  <w:vAlign w:val="center"/>
                </w:tcPr>
                <w:p w14:paraId="71DDCE60" w14:textId="77777777" w:rsidR="0048658E" w:rsidRPr="00EE0149" w:rsidRDefault="0048658E" w:rsidP="0048658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E014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09" w:type="pct"/>
                  <w:vAlign w:val="center"/>
                </w:tcPr>
                <w:p w14:paraId="65433E05" w14:textId="77777777" w:rsidR="0048658E" w:rsidRPr="00EE0149" w:rsidRDefault="0048658E" w:rsidP="0048658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E014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9" w:type="pct"/>
                  <w:vAlign w:val="center"/>
                </w:tcPr>
                <w:p w14:paraId="5FAF3D7A" w14:textId="77777777" w:rsidR="0048658E" w:rsidRPr="00EE0149" w:rsidRDefault="0048658E" w:rsidP="0048658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vAlign w:val="center"/>
                </w:tcPr>
                <w:p w14:paraId="60D64E3B" w14:textId="77777777" w:rsidR="0048658E" w:rsidRPr="00EE0149" w:rsidRDefault="0048658E" w:rsidP="0048658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6CD5056" w14:textId="7A0E8C12" w:rsidR="000A018F" w:rsidRDefault="000A018F" w:rsidP="00E078A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8C36C8" w14:textId="7D4D8127" w:rsidR="000A018F" w:rsidRPr="00D530F8" w:rsidRDefault="00D530F8" w:rsidP="00D530F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D530F8">
              <w:rPr>
                <w:rFonts w:ascii="Arial" w:hAnsi="Arial" w:cs="Arial"/>
                <w:sz w:val="24"/>
                <w:szCs w:val="24"/>
              </w:rPr>
              <w:t>T</w:t>
            </w:r>
            <w:r w:rsidR="000A018F" w:rsidRPr="00D530F8">
              <w:rPr>
                <w:rFonts w:ascii="Arial" w:hAnsi="Arial" w:cs="Arial"/>
                <w:sz w:val="24"/>
                <w:szCs w:val="24"/>
              </w:rPr>
              <w:t xml:space="preserve">he median of the </w:t>
            </w:r>
            <w:r w:rsidR="000A018F" w:rsidRPr="00D530F8">
              <w:rPr>
                <w:rFonts w:ascii="Arial" w:hAnsi="Arial" w:cs="Arial"/>
                <w:b/>
                <w:sz w:val="24"/>
                <w:szCs w:val="24"/>
              </w:rPr>
              <w:t>ten</w:t>
            </w:r>
            <w:r w:rsidR="000A018F" w:rsidRPr="00D530F8">
              <w:rPr>
                <w:rFonts w:ascii="Arial" w:hAnsi="Arial" w:cs="Arial"/>
                <w:sz w:val="24"/>
                <w:szCs w:val="24"/>
              </w:rPr>
              <w:t xml:space="preserve"> temperatures is 17.5ºC</w:t>
            </w:r>
            <w:r>
              <w:rPr>
                <w:rFonts w:ascii="Arial" w:hAnsi="Arial" w:cs="Arial"/>
                <w:sz w:val="24"/>
                <w:szCs w:val="24"/>
              </w:rPr>
              <w:t xml:space="preserve"> and</w:t>
            </w:r>
          </w:p>
          <w:p w14:paraId="044AA6C8" w14:textId="78D663EF" w:rsidR="000A018F" w:rsidRPr="00D530F8" w:rsidRDefault="000511DC" w:rsidP="00C07B7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th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7B71">
              <w:rPr>
                <w:rFonts w:ascii="Arial" w:hAnsi="Arial" w:cs="Arial"/>
                <w:b/>
                <w:sz w:val="24"/>
                <w:szCs w:val="24"/>
              </w:rPr>
              <w:t>ten</w:t>
            </w:r>
            <w:r>
              <w:rPr>
                <w:rFonts w:ascii="Arial" w:hAnsi="Arial" w:cs="Arial"/>
                <w:sz w:val="24"/>
                <w:szCs w:val="24"/>
              </w:rPr>
              <w:t xml:space="preserve"> temperature</w:t>
            </w:r>
            <w:r w:rsidR="00A6221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have </w:t>
            </w:r>
            <w:r w:rsidR="000A018F">
              <w:rPr>
                <w:rFonts w:ascii="Arial" w:hAnsi="Arial" w:cs="Arial"/>
                <w:sz w:val="24"/>
                <w:szCs w:val="24"/>
              </w:rPr>
              <w:t>two modes</w:t>
            </w:r>
            <w:r w:rsidR="00E078A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C4B13F" w14:textId="5843CB00" w:rsidR="00D530F8" w:rsidRDefault="00D530F8" w:rsidP="00D530F8">
            <w:pPr>
              <w:rPr>
                <w:rFonts w:ascii="Arial" w:hAnsi="Arial" w:cs="Arial"/>
              </w:rPr>
            </w:pPr>
          </w:p>
          <w:p w14:paraId="07991F1A" w14:textId="5F23A8E2" w:rsidR="00D530F8" w:rsidRPr="00D530F8" w:rsidRDefault="00D530F8" w:rsidP="00D530F8">
            <w:pPr>
              <w:rPr>
                <w:rFonts w:ascii="Arial" w:hAnsi="Arial" w:cs="Arial"/>
                <w:sz w:val="24"/>
              </w:rPr>
            </w:pPr>
            <w:r w:rsidRPr="00D530F8">
              <w:rPr>
                <w:rFonts w:ascii="Arial" w:hAnsi="Arial" w:cs="Arial"/>
                <w:sz w:val="24"/>
              </w:rPr>
              <w:t>Use this information to find</w:t>
            </w:r>
            <w:r w:rsidR="0052561B">
              <w:rPr>
                <w:rFonts w:ascii="Arial" w:hAnsi="Arial" w:cs="Arial"/>
                <w:sz w:val="24"/>
              </w:rPr>
              <w:t xml:space="preserve"> the forecast temperatures for </w:t>
            </w:r>
            <w:r w:rsidR="0052561B" w:rsidRPr="0097259F">
              <w:rPr>
                <w:rFonts w:ascii="Arial" w:hAnsi="Arial" w:cs="Arial"/>
                <w:b/>
                <w:sz w:val="24"/>
              </w:rPr>
              <w:t>D</w:t>
            </w:r>
            <w:r w:rsidRPr="0097259F">
              <w:rPr>
                <w:rFonts w:ascii="Arial" w:hAnsi="Arial" w:cs="Arial"/>
                <w:b/>
                <w:sz w:val="24"/>
              </w:rPr>
              <w:t>ay</w:t>
            </w:r>
            <w:r w:rsidRPr="00D530F8">
              <w:rPr>
                <w:rFonts w:ascii="Arial" w:hAnsi="Arial" w:cs="Arial"/>
                <w:sz w:val="24"/>
              </w:rPr>
              <w:t xml:space="preserve"> </w:t>
            </w:r>
            <w:r w:rsidRPr="00D530F8">
              <w:rPr>
                <w:rFonts w:ascii="Arial" w:hAnsi="Arial" w:cs="Arial"/>
                <w:b/>
                <w:sz w:val="24"/>
              </w:rPr>
              <w:t>9</w:t>
            </w:r>
            <w:r w:rsidR="0052561B">
              <w:rPr>
                <w:rFonts w:ascii="Arial" w:hAnsi="Arial" w:cs="Arial"/>
                <w:sz w:val="24"/>
              </w:rPr>
              <w:t xml:space="preserve"> and </w:t>
            </w:r>
            <w:r w:rsidR="0052561B" w:rsidRPr="0097259F">
              <w:rPr>
                <w:rFonts w:ascii="Arial" w:hAnsi="Arial" w:cs="Arial"/>
                <w:b/>
                <w:sz w:val="24"/>
              </w:rPr>
              <w:t>D</w:t>
            </w:r>
            <w:r w:rsidRPr="0097259F">
              <w:rPr>
                <w:rFonts w:ascii="Arial" w:hAnsi="Arial" w:cs="Arial"/>
                <w:b/>
                <w:sz w:val="24"/>
              </w:rPr>
              <w:t>ay</w:t>
            </w:r>
            <w:r w:rsidRPr="00D530F8">
              <w:rPr>
                <w:rFonts w:ascii="Arial" w:hAnsi="Arial" w:cs="Arial"/>
                <w:sz w:val="24"/>
              </w:rPr>
              <w:t xml:space="preserve"> </w:t>
            </w:r>
            <w:r w:rsidRPr="00D530F8">
              <w:rPr>
                <w:rFonts w:ascii="Arial" w:hAnsi="Arial" w:cs="Arial"/>
                <w:b/>
                <w:sz w:val="24"/>
              </w:rPr>
              <w:t>10</w:t>
            </w:r>
            <w:r w:rsidRPr="00D530F8">
              <w:rPr>
                <w:rFonts w:ascii="Arial" w:hAnsi="Arial" w:cs="Arial"/>
                <w:sz w:val="24"/>
              </w:rPr>
              <w:t>.</w:t>
            </w:r>
          </w:p>
          <w:p w14:paraId="3BCF9F95" w14:textId="77777777" w:rsidR="00D530F8" w:rsidRPr="00D530F8" w:rsidRDefault="00D530F8" w:rsidP="00D530F8">
            <w:pPr>
              <w:rPr>
                <w:rFonts w:ascii="Arial" w:hAnsi="Arial" w:cs="Arial"/>
              </w:rPr>
            </w:pPr>
          </w:p>
          <w:p w14:paraId="194F122D" w14:textId="2900BC4F" w:rsidR="006832FC" w:rsidRDefault="000A018F" w:rsidP="00E078A0">
            <w:pPr>
              <w:tabs>
                <w:tab w:val="left" w:pos="345"/>
                <w:tab w:val="left" w:pos="422"/>
              </w:tabs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F107E9" w:rsidRPr="00F107E9">
              <w:rPr>
                <w:rFonts w:ascii="Arial" w:hAnsi="Arial" w:cs="Arial"/>
                <w:b/>
                <w:sz w:val="24"/>
                <w:szCs w:val="24"/>
              </w:rPr>
              <w:t>[2 marks]</w:t>
            </w:r>
          </w:p>
          <w:p w14:paraId="54C04DAD" w14:textId="4C8EB1FD" w:rsidR="00867877" w:rsidRPr="00867877" w:rsidRDefault="00867877" w:rsidP="00867877">
            <w:pPr>
              <w:tabs>
                <w:tab w:val="left" w:pos="422"/>
              </w:tabs>
              <w:spacing w:line="276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767C3" w:rsidRPr="0008462A" w14:paraId="715DE77A" w14:textId="77777777" w:rsidTr="0048658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4014E" w14:textId="77777777" w:rsidR="001767C3" w:rsidRPr="0008462A" w:rsidRDefault="001767C3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2E72E" w14:textId="77777777" w:rsidR="001767C3" w:rsidRPr="0008462A" w:rsidRDefault="001767C3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5B7B05" w14:textId="77777777" w:rsidR="001767C3" w:rsidRPr="0008462A" w:rsidRDefault="001767C3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38B4834" w14:textId="32B47A38" w:rsidR="001767C3" w:rsidRPr="0008462A" w:rsidRDefault="001767C3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7C3" w:rsidRPr="0008462A" w14:paraId="4F8D7001" w14:textId="77777777" w:rsidTr="0048658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62570" w14:textId="77777777" w:rsidR="001767C3" w:rsidRPr="0008462A" w:rsidRDefault="001767C3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705BD" w14:textId="77777777" w:rsidR="001767C3" w:rsidRPr="0008462A" w:rsidRDefault="001767C3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840B82" w14:textId="77777777" w:rsidR="001767C3" w:rsidRPr="0008462A" w:rsidRDefault="001767C3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4BA70FE" w14:textId="77777777" w:rsidR="001767C3" w:rsidRPr="0008462A" w:rsidRDefault="001767C3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7C3" w:rsidRPr="0008462A" w14:paraId="2EE334E6" w14:textId="77777777" w:rsidTr="0048658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EA4E4" w14:textId="77777777" w:rsidR="001767C3" w:rsidRPr="0008462A" w:rsidRDefault="001767C3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88017" w14:textId="77777777" w:rsidR="001767C3" w:rsidRPr="0008462A" w:rsidRDefault="001767C3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B6D437" w14:textId="77777777" w:rsidR="001767C3" w:rsidRPr="0008462A" w:rsidRDefault="001767C3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8F80BA3" w14:textId="77777777" w:rsidR="001767C3" w:rsidRPr="0008462A" w:rsidRDefault="001767C3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7C3" w:rsidRPr="0008462A" w14:paraId="15403E65" w14:textId="77777777" w:rsidTr="0048658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1165F" w14:textId="77777777" w:rsidR="001767C3" w:rsidRPr="0008462A" w:rsidRDefault="001767C3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42AE7" w14:textId="77777777" w:rsidR="001767C3" w:rsidRPr="0008462A" w:rsidRDefault="001767C3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9ECB71" w14:textId="77777777" w:rsidR="001767C3" w:rsidRPr="0008462A" w:rsidRDefault="001767C3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3EF7AA2" w14:textId="77777777" w:rsidR="001767C3" w:rsidRPr="0008462A" w:rsidRDefault="001767C3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7C3" w:rsidRPr="0008462A" w14:paraId="5CC171FD" w14:textId="77777777" w:rsidTr="0048658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65C3E" w14:textId="77777777" w:rsidR="001767C3" w:rsidRPr="0008462A" w:rsidRDefault="001767C3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D8F29" w14:textId="77777777" w:rsidR="001767C3" w:rsidRPr="0008462A" w:rsidRDefault="001767C3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DA1386" w14:textId="77777777" w:rsidR="001767C3" w:rsidRPr="0008462A" w:rsidRDefault="001767C3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C2BF0CC" w14:textId="77777777" w:rsidR="001767C3" w:rsidRPr="0008462A" w:rsidRDefault="001767C3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7C3" w:rsidRPr="0008462A" w14:paraId="3D976D5D" w14:textId="77777777" w:rsidTr="0048658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ED360" w14:textId="77777777" w:rsidR="001767C3" w:rsidRPr="0008462A" w:rsidRDefault="001767C3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C2E4" w14:textId="77777777" w:rsidR="001767C3" w:rsidRPr="0008462A" w:rsidRDefault="001767C3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24ADCD" w14:textId="77777777" w:rsidR="001767C3" w:rsidRPr="0008462A" w:rsidRDefault="001767C3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02C4674" w14:textId="77777777" w:rsidR="001767C3" w:rsidRPr="0008462A" w:rsidRDefault="001767C3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67C3" w:rsidRPr="0008462A" w14:paraId="35455E26" w14:textId="77777777" w:rsidTr="0048658E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B5C7B" w14:textId="77777777" w:rsidR="001767C3" w:rsidRPr="0008462A" w:rsidRDefault="001767C3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7BEC9" w14:textId="77777777" w:rsidR="001767C3" w:rsidRPr="0008462A" w:rsidRDefault="001767C3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CF18A1" w14:textId="77777777" w:rsidR="001767C3" w:rsidRPr="0008462A" w:rsidRDefault="001767C3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5F0E31A" w14:textId="77777777" w:rsidR="001767C3" w:rsidRPr="0008462A" w:rsidRDefault="001767C3" w:rsidP="00931C9E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67C3" w:rsidRPr="0008462A" w14:paraId="618643CA" w14:textId="77777777" w:rsidTr="00C07B71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99B77" w14:textId="77777777" w:rsidR="001767C3" w:rsidRPr="0008462A" w:rsidRDefault="001767C3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DFEE4" w14:textId="77777777" w:rsidR="001767C3" w:rsidRPr="0008462A" w:rsidRDefault="001767C3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F868C9" w14:textId="77777777" w:rsidR="001767C3" w:rsidRPr="0008462A" w:rsidRDefault="001767C3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5D8DFCF" w14:textId="77777777" w:rsidR="001767C3" w:rsidRPr="0008462A" w:rsidRDefault="001767C3" w:rsidP="00931C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0EB42E" w14:textId="77777777" w:rsidR="001767C3" w:rsidRPr="0008462A" w:rsidRDefault="001767C3" w:rsidP="00931C9E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8462A">
              <w:rPr>
                <w:rFonts w:ascii="Arial" w:hAnsi="Arial" w:cs="Arial"/>
                <w:sz w:val="24"/>
                <w:szCs w:val="24"/>
              </w:rPr>
              <w:t>Your answer:</w:t>
            </w: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3A75" w14:textId="0C83956B" w:rsidR="0041737C" w:rsidRPr="0008462A" w:rsidRDefault="0041737C" w:rsidP="00931C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9:</w:t>
            </w:r>
          </w:p>
        </w:tc>
      </w:tr>
      <w:tr w:rsidR="00C07B71" w:rsidRPr="0008462A" w14:paraId="22C972FB" w14:textId="77777777" w:rsidTr="00C07B71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FF255" w14:textId="77777777" w:rsidR="00C07B71" w:rsidRPr="0008462A" w:rsidRDefault="00C07B71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08C69" w14:textId="77777777" w:rsidR="00C07B71" w:rsidRPr="0008462A" w:rsidRDefault="00C07B71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97506B" w14:textId="77777777" w:rsidR="00C07B71" w:rsidRPr="0008462A" w:rsidRDefault="00C07B71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FF4DC28" w14:textId="77777777" w:rsidR="00C07B71" w:rsidRPr="0008462A" w:rsidRDefault="00C07B71" w:rsidP="00931C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DFB7" w14:textId="1ED559B3" w:rsidR="00C07B71" w:rsidRDefault="00C07B71" w:rsidP="00931C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y 10:</w:t>
            </w:r>
          </w:p>
        </w:tc>
      </w:tr>
    </w:tbl>
    <w:p w14:paraId="08A48B44" w14:textId="554C8466" w:rsidR="00170062" w:rsidRDefault="00170062" w:rsidP="00904FCE">
      <w:pPr>
        <w:jc w:val="both"/>
        <w:rPr>
          <w:lang w:val="en-US"/>
        </w:rPr>
      </w:pPr>
    </w:p>
    <w:p w14:paraId="55B75700" w14:textId="4E6A0129" w:rsidR="0065122C" w:rsidRDefault="0065122C" w:rsidP="0065122C">
      <w:pPr>
        <w:rPr>
          <w:b/>
        </w:rPr>
      </w:pPr>
    </w:p>
    <w:p w14:paraId="53BB560A" w14:textId="09A280BD" w:rsidR="0065122C" w:rsidRDefault="0065122C" w:rsidP="0065122C">
      <w:pPr>
        <w:rPr>
          <w:b/>
        </w:rPr>
      </w:pPr>
    </w:p>
    <w:p w14:paraId="3A317CB2" w14:textId="232DDEF8" w:rsidR="0065122C" w:rsidRDefault="0065122C" w:rsidP="0065122C">
      <w:pPr>
        <w:rPr>
          <w:b/>
        </w:rPr>
      </w:pPr>
    </w:p>
    <w:p w14:paraId="31CF8DE9" w14:textId="68E6848D" w:rsidR="0065122C" w:rsidRDefault="0065122C" w:rsidP="0065122C">
      <w:pPr>
        <w:rPr>
          <w:b/>
        </w:rPr>
      </w:pPr>
    </w:p>
    <w:p w14:paraId="6E781340" w14:textId="5F1092D4" w:rsidR="0065122C" w:rsidRDefault="0065122C" w:rsidP="0065122C">
      <w:pPr>
        <w:rPr>
          <w:b/>
        </w:rPr>
      </w:pPr>
    </w:p>
    <w:p w14:paraId="19DDC2EF" w14:textId="50B85907" w:rsidR="0065122C" w:rsidRDefault="0065122C" w:rsidP="0065122C">
      <w:pPr>
        <w:rPr>
          <w:b/>
        </w:rPr>
      </w:pPr>
    </w:p>
    <w:p w14:paraId="4B3C4559" w14:textId="77777777" w:rsidR="0065122C" w:rsidRDefault="0065122C" w:rsidP="0065122C">
      <w:pPr>
        <w:rPr>
          <w:b/>
        </w:rPr>
      </w:pPr>
    </w:p>
    <w:p w14:paraId="759183AC" w14:textId="77777777" w:rsidR="0065122C" w:rsidRDefault="0065122C" w:rsidP="0065122C"/>
    <w:p w14:paraId="73802713" w14:textId="6A75542B" w:rsidR="000B58EA" w:rsidRDefault="0065122C" w:rsidP="0065122C">
      <w:pPr>
        <w:rPr>
          <w:lang w:val="en-US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</w:t>
      </w:r>
      <w:r w:rsidRPr="00DF7575">
        <w:rPr>
          <w:rFonts w:ascii="Arial" w:hAnsi="Arial" w:cs="Arial"/>
          <w:b/>
          <w:sz w:val="24"/>
        </w:rPr>
        <w:t xml:space="preserve">Please turn over </w:t>
      </w:r>
      <w:r w:rsidR="000B58EA">
        <w:rPr>
          <w:lang w:val="en-US"/>
        </w:rP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46"/>
      </w:tblGrid>
      <w:tr w:rsidR="0004306B" w:rsidRPr="004A78C2" w14:paraId="75F8B264" w14:textId="77777777" w:rsidTr="00887327">
        <w:trPr>
          <w:trHeight w:val="684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D9DED" w14:textId="6FA0DECE" w:rsidR="0004306B" w:rsidRPr="006832FC" w:rsidRDefault="0004306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32FC">
              <w:rPr>
                <w:rFonts w:ascii="Arial" w:hAnsi="Arial" w:cs="Arial"/>
                <w:b/>
                <w:sz w:val="24"/>
                <w:szCs w:val="24"/>
              </w:rPr>
              <w:lastRenderedPageBreak/>
              <w:t>1 (</w:t>
            </w:r>
            <w:r w:rsidR="0060557C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6832F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5A6081FC" w14:textId="77777777" w:rsidR="0004306B" w:rsidRPr="006832FC" w:rsidRDefault="0004306B" w:rsidP="00904FCE">
            <w:pPr>
              <w:spacing w:line="276" w:lineRule="auto"/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7DF07AF" w14:textId="77777777" w:rsidR="00D530F8" w:rsidRPr="00D530F8" w:rsidRDefault="00D530F8" w:rsidP="00D530F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30F8">
              <w:rPr>
                <w:rFonts w:ascii="Arial" w:hAnsi="Arial" w:cs="Arial"/>
                <w:bCs/>
                <w:sz w:val="24"/>
                <w:szCs w:val="24"/>
              </w:rPr>
              <w:t>Zak wants to find out how accurate the weather forecast is.</w:t>
            </w:r>
          </w:p>
          <w:p w14:paraId="5CA39697" w14:textId="77777777" w:rsidR="000A018F" w:rsidRPr="00A365CF" w:rsidRDefault="000A018F" w:rsidP="00552E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F0A30B" w14:textId="77777777" w:rsidR="00D530F8" w:rsidRDefault="00D530F8" w:rsidP="00552E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30F8">
              <w:rPr>
                <w:rFonts w:ascii="Arial" w:hAnsi="Arial" w:cs="Arial"/>
                <w:bCs/>
                <w:sz w:val="24"/>
                <w:szCs w:val="24"/>
              </w:rPr>
              <w:t xml:space="preserve">This table shows the last 6 months’ forecasts for rain. </w:t>
            </w:r>
          </w:p>
          <w:p w14:paraId="4E0FB580" w14:textId="77777777" w:rsidR="00D530F8" w:rsidRDefault="00D530F8" w:rsidP="00552E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6EE1AFE" w14:textId="0E78DF00" w:rsidR="000A018F" w:rsidRDefault="00D530F8" w:rsidP="00552E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D530F8">
              <w:rPr>
                <w:rFonts w:ascii="Arial" w:hAnsi="Arial" w:cs="Arial"/>
                <w:bCs/>
                <w:sz w:val="24"/>
                <w:szCs w:val="24"/>
              </w:rPr>
              <w:t>It also shows the number of days that it actually rained or stayed dry.</w:t>
            </w:r>
          </w:p>
          <w:p w14:paraId="59B859A0" w14:textId="77777777" w:rsidR="00D530F8" w:rsidRDefault="00D530F8" w:rsidP="00552E0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404"/>
              <w:gridCol w:w="1452"/>
              <w:gridCol w:w="1228"/>
            </w:tblGrid>
            <w:tr w:rsidR="00D835E6" w:rsidRPr="00A365CF" w14:paraId="3FF69A56" w14:textId="77777777" w:rsidTr="0052561B">
              <w:trPr>
                <w:trHeight w:val="907"/>
              </w:trPr>
              <w:tc>
                <w:tcPr>
                  <w:tcW w:w="3557" w:type="dxa"/>
                  <w:gridSpan w:val="2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4718CA03" w14:textId="0EC01E5D" w:rsidR="00D835E6" w:rsidRPr="00C07B71" w:rsidRDefault="00D835E6" w:rsidP="00D835E6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8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D0ABCB8" w14:textId="51CFE7E3" w:rsidR="00064A2D" w:rsidRPr="00D835E6" w:rsidRDefault="00D835E6" w:rsidP="00C07B7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835E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ctual weather</w:t>
                  </w:r>
                  <w:r w:rsidR="00064A2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(days)</w:t>
                  </w:r>
                </w:p>
              </w:tc>
            </w:tr>
            <w:tr w:rsidR="00D835E6" w:rsidRPr="00A365CF" w14:paraId="75FAC633" w14:textId="77777777" w:rsidTr="0052561B">
              <w:trPr>
                <w:trHeight w:val="510"/>
              </w:trPr>
              <w:tc>
                <w:tcPr>
                  <w:tcW w:w="3557" w:type="dxa"/>
                  <w:gridSpan w:val="2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728BB79F" w14:textId="77777777" w:rsidR="00D835E6" w:rsidRPr="00A365CF" w:rsidRDefault="00D835E6" w:rsidP="00D835E6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2" w:type="dxa"/>
                  <w:shd w:val="clear" w:color="auto" w:fill="D9D9D9" w:themeFill="background1" w:themeFillShade="D9"/>
                  <w:vAlign w:val="center"/>
                </w:tcPr>
                <w:p w14:paraId="75103B8E" w14:textId="77777777" w:rsidR="00D835E6" w:rsidRPr="00D835E6" w:rsidRDefault="00D835E6" w:rsidP="00C07B7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835E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ain</w:t>
                  </w:r>
                </w:p>
              </w:tc>
              <w:tc>
                <w:tcPr>
                  <w:tcW w:w="1228" w:type="dxa"/>
                  <w:shd w:val="clear" w:color="auto" w:fill="D9D9D9" w:themeFill="background1" w:themeFillShade="D9"/>
                  <w:vAlign w:val="center"/>
                </w:tcPr>
                <w:p w14:paraId="0AC9ACE7" w14:textId="77777777" w:rsidR="00D835E6" w:rsidRPr="00D835E6" w:rsidRDefault="00D835E6" w:rsidP="00C07B7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835E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ry</w:t>
                  </w:r>
                </w:p>
              </w:tc>
            </w:tr>
            <w:tr w:rsidR="00D835E6" w:rsidRPr="00A365CF" w14:paraId="654D90A3" w14:textId="77777777" w:rsidTr="0052561B">
              <w:trPr>
                <w:trHeight w:val="510"/>
              </w:trPr>
              <w:tc>
                <w:tcPr>
                  <w:tcW w:w="2153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09279C8" w14:textId="39B4534F" w:rsidR="00D835E6" w:rsidRPr="00D835E6" w:rsidRDefault="00D835E6" w:rsidP="00C07B7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835E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orecast weather</w:t>
                  </w:r>
                  <w:r w:rsidR="00064A2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(days)</w:t>
                  </w:r>
                </w:p>
              </w:tc>
              <w:tc>
                <w:tcPr>
                  <w:tcW w:w="1404" w:type="dxa"/>
                  <w:shd w:val="clear" w:color="auto" w:fill="D9D9D9" w:themeFill="background1" w:themeFillShade="D9"/>
                  <w:vAlign w:val="center"/>
                </w:tcPr>
                <w:p w14:paraId="7E56ACD1" w14:textId="77777777" w:rsidR="00D835E6" w:rsidRPr="00D835E6" w:rsidRDefault="00D835E6" w:rsidP="00C07B7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835E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Rain</w:t>
                  </w:r>
                </w:p>
              </w:tc>
              <w:tc>
                <w:tcPr>
                  <w:tcW w:w="1452" w:type="dxa"/>
                  <w:vAlign w:val="center"/>
                </w:tcPr>
                <w:p w14:paraId="5E30D2D9" w14:textId="77777777" w:rsidR="00D835E6" w:rsidRPr="001105FD" w:rsidRDefault="00D835E6" w:rsidP="00C07B7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105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228" w:type="dxa"/>
                  <w:vAlign w:val="center"/>
                </w:tcPr>
                <w:p w14:paraId="1215B1AA" w14:textId="77777777" w:rsidR="00D835E6" w:rsidRPr="001105FD" w:rsidRDefault="00D835E6" w:rsidP="00C07B7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105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0</w:t>
                  </w:r>
                </w:p>
              </w:tc>
            </w:tr>
            <w:tr w:rsidR="00D835E6" w:rsidRPr="00A365CF" w14:paraId="6C125393" w14:textId="77777777" w:rsidTr="0052561B">
              <w:trPr>
                <w:trHeight w:val="510"/>
              </w:trPr>
              <w:tc>
                <w:tcPr>
                  <w:tcW w:w="2153" w:type="dxa"/>
                  <w:vMerge/>
                  <w:shd w:val="clear" w:color="auto" w:fill="D9D9D9" w:themeFill="background1" w:themeFillShade="D9"/>
                  <w:vAlign w:val="center"/>
                </w:tcPr>
                <w:p w14:paraId="6BB29ACC" w14:textId="77777777" w:rsidR="00D835E6" w:rsidRPr="00D835E6" w:rsidRDefault="00D835E6" w:rsidP="00C07B7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04" w:type="dxa"/>
                  <w:shd w:val="clear" w:color="auto" w:fill="D9D9D9" w:themeFill="background1" w:themeFillShade="D9"/>
                  <w:vAlign w:val="center"/>
                </w:tcPr>
                <w:p w14:paraId="3DE97F4B" w14:textId="77777777" w:rsidR="00D835E6" w:rsidRPr="00D835E6" w:rsidRDefault="00D835E6" w:rsidP="00C07B71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835E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ry</w:t>
                  </w:r>
                </w:p>
              </w:tc>
              <w:tc>
                <w:tcPr>
                  <w:tcW w:w="1452" w:type="dxa"/>
                  <w:vAlign w:val="center"/>
                </w:tcPr>
                <w:p w14:paraId="41C52B66" w14:textId="77777777" w:rsidR="00D835E6" w:rsidRPr="001105FD" w:rsidRDefault="00D835E6" w:rsidP="00C07B7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105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228" w:type="dxa"/>
                  <w:vAlign w:val="center"/>
                </w:tcPr>
                <w:p w14:paraId="441EC903" w14:textId="77777777" w:rsidR="00D835E6" w:rsidRPr="001105FD" w:rsidRDefault="00D835E6" w:rsidP="00C07B7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1105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6</w:t>
                  </w:r>
                </w:p>
              </w:tc>
            </w:tr>
          </w:tbl>
          <w:p w14:paraId="5D110A0F" w14:textId="77777777" w:rsidR="008867D4" w:rsidRPr="00A365CF" w:rsidRDefault="008867D4" w:rsidP="00552E0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8EAE16" w14:textId="08FB3A69" w:rsidR="00361BB7" w:rsidRDefault="000A018F" w:rsidP="00552E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s the forecast more likely to be right when it was for rain or when it </w:t>
            </w:r>
            <w:r w:rsidR="00804D9F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was for dry weather?</w:t>
            </w:r>
            <w:r w:rsidR="00552E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514FA2" w14:textId="77777777" w:rsidR="00361BB7" w:rsidRDefault="00361BB7" w:rsidP="00552E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A9DCF58" w14:textId="3A8B0BD2" w:rsidR="000A018F" w:rsidRDefault="000A018F" w:rsidP="00552E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 how you decide.</w:t>
            </w:r>
          </w:p>
          <w:p w14:paraId="4803D889" w14:textId="56D384E6" w:rsidR="0004306B" w:rsidRPr="006832FC" w:rsidRDefault="00867877" w:rsidP="006832FC">
            <w:pPr>
              <w:tabs>
                <w:tab w:val="left" w:pos="422"/>
              </w:tabs>
              <w:spacing w:line="276" w:lineRule="auto"/>
              <w:ind w:left="-69"/>
              <w:jc w:val="right"/>
              <w:rPr>
                <w:rFonts w:ascii="Arial" w:hAnsi="Arial" w:cs="Arial"/>
                <w:b/>
                <w:sz w:val="24"/>
              </w:rPr>
            </w:pPr>
            <w:r w:rsidRPr="006832FC">
              <w:rPr>
                <w:rFonts w:ascii="Arial" w:hAnsi="Arial" w:cs="Arial"/>
                <w:b/>
                <w:sz w:val="24"/>
              </w:rPr>
              <w:t xml:space="preserve"> </w:t>
            </w:r>
            <w:r w:rsidR="0004306B" w:rsidRPr="006832FC">
              <w:rPr>
                <w:rFonts w:ascii="Arial" w:hAnsi="Arial" w:cs="Arial"/>
                <w:b/>
                <w:sz w:val="24"/>
              </w:rPr>
              <w:t>[</w:t>
            </w:r>
            <w:r w:rsidR="00D835E6">
              <w:rPr>
                <w:rFonts w:ascii="Arial" w:hAnsi="Arial" w:cs="Arial"/>
                <w:b/>
                <w:sz w:val="24"/>
              </w:rPr>
              <w:t>3</w:t>
            </w:r>
            <w:r w:rsidR="0004306B" w:rsidRPr="006832FC">
              <w:rPr>
                <w:rFonts w:ascii="Arial" w:hAnsi="Arial" w:cs="Arial"/>
                <w:b/>
                <w:sz w:val="24"/>
              </w:rPr>
              <w:t xml:space="preserve"> mark</w:t>
            </w:r>
            <w:r w:rsidR="00D835E6">
              <w:rPr>
                <w:rFonts w:ascii="Arial" w:hAnsi="Arial" w:cs="Arial"/>
                <w:b/>
                <w:sz w:val="24"/>
              </w:rPr>
              <w:t>s</w:t>
            </w:r>
            <w:r w:rsidR="0004306B" w:rsidRPr="006832FC">
              <w:rPr>
                <w:rFonts w:ascii="Arial" w:hAnsi="Arial" w:cs="Arial"/>
                <w:b/>
                <w:sz w:val="24"/>
              </w:rPr>
              <w:t>]</w:t>
            </w:r>
          </w:p>
          <w:p w14:paraId="5696E5BF" w14:textId="6047232C" w:rsidR="0004306B" w:rsidRPr="00026F8B" w:rsidRDefault="0004306B" w:rsidP="003D5D61">
            <w:pPr>
              <w:tabs>
                <w:tab w:val="left" w:pos="422"/>
              </w:tabs>
              <w:spacing w:line="276" w:lineRule="auto"/>
              <w:rPr>
                <w:b/>
                <w:sz w:val="10"/>
                <w:szCs w:val="10"/>
              </w:rPr>
            </w:pPr>
          </w:p>
        </w:tc>
      </w:tr>
      <w:tr w:rsidR="001D5231" w:rsidRPr="0008462A" w14:paraId="0246C748" w14:textId="77777777" w:rsidTr="0088732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4BFA7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94741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F5D6F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A50367A" w14:textId="38FB5F21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231" w:rsidRPr="0008462A" w14:paraId="7D851144" w14:textId="77777777" w:rsidTr="0088732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7CA47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7FDAE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CBDEBE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E2CF377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231" w:rsidRPr="0008462A" w14:paraId="22F894CE" w14:textId="77777777" w:rsidTr="0088732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45343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B3164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12B381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87D1E19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537" w:rsidRPr="0008462A" w14:paraId="13CCDFE8" w14:textId="77777777" w:rsidTr="0088732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FDD99" w14:textId="77777777" w:rsidR="000B2537" w:rsidRPr="0008462A" w:rsidRDefault="000B2537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0568" w14:textId="77777777" w:rsidR="000B2537" w:rsidRPr="0008462A" w:rsidRDefault="000B2537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2D43EC" w14:textId="77777777" w:rsidR="000B2537" w:rsidRPr="0008462A" w:rsidRDefault="000B2537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F935FBE" w14:textId="77777777" w:rsidR="000B2537" w:rsidRPr="0008462A" w:rsidRDefault="000B2537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231" w:rsidRPr="0008462A" w14:paraId="36043367" w14:textId="77777777" w:rsidTr="0088732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15D48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460B5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CED984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37B8E06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231" w:rsidRPr="0008462A" w14:paraId="226484EF" w14:textId="77777777" w:rsidTr="0088732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CB3C" w14:textId="77777777" w:rsidR="001D5231" w:rsidRPr="0008462A" w:rsidRDefault="001D5231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5AE50" w14:textId="77777777" w:rsidR="001D5231" w:rsidRPr="0008462A" w:rsidRDefault="001D5231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DD1404" w14:textId="77777777" w:rsidR="001D5231" w:rsidRPr="0008462A" w:rsidRDefault="001D5231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D55DF4E" w14:textId="77777777" w:rsidR="001D5231" w:rsidRPr="0008462A" w:rsidRDefault="001D5231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231" w:rsidRPr="0008462A" w14:paraId="51C4F3F5" w14:textId="77777777" w:rsidTr="0088732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C9740" w14:textId="77777777" w:rsidR="001D5231" w:rsidRPr="0008462A" w:rsidRDefault="001D5231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31E3B" w14:textId="77777777" w:rsidR="001D5231" w:rsidRPr="0008462A" w:rsidRDefault="001D5231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BBAF2D" w14:textId="77777777" w:rsidR="001D5231" w:rsidRPr="0008462A" w:rsidRDefault="001D5231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43C20D9" w14:textId="77777777" w:rsidR="001D5231" w:rsidRPr="0008462A" w:rsidRDefault="001D5231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231" w:rsidRPr="0008462A" w14:paraId="4395EABD" w14:textId="77777777" w:rsidTr="0088732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D7561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CE80D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5EFE15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B4650C9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537" w:rsidRPr="0008462A" w14:paraId="2F3BC291" w14:textId="77777777" w:rsidTr="0088732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E1846" w14:textId="77777777" w:rsidR="000B2537" w:rsidRPr="0008462A" w:rsidRDefault="000B2537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60A53" w14:textId="77777777" w:rsidR="000B2537" w:rsidRPr="0008462A" w:rsidRDefault="000B2537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6E447" w14:textId="77777777" w:rsidR="000B2537" w:rsidRPr="0008462A" w:rsidRDefault="000B2537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E402E43" w14:textId="77777777" w:rsidR="000B2537" w:rsidRPr="0008462A" w:rsidRDefault="000B2537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231" w:rsidRPr="0008462A" w14:paraId="4EB6A849" w14:textId="77777777" w:rsidTr="0088732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B2595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DA58F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55662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C4FDBF8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231" w:rsidRPr="0008462A" w14:paraId="7796DC8B" w14:textId="77777777" w:rsidTr="0088732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2E7A3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D405D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7B1C0E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6F0310E" w14:textId="77777777" w:rsidR="001D5231" w:rsidRPr="0008462A" w:rsidRDefault="001D5231" w:rsidP="00931C9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231" w:rsidRPr="0008462A" w14:paraId="658AD1C5" w14:textId="77777777" w:rsidTr="00887327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7C770" w14:textId="77777777" w:rsidR="001D5231" w:rsidRPr="0008462A" w:rsidRDefault="001D5231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B1922" w14:textId="77777777" w:rsidR="001D5231" w:rsidRPr="0008462A" w:rsidRDefault="001D5231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901A86" w14:textId="77777777" w:rsidR="001D5231" w:rsidRPr="0008462A" w:rsidRDefault="001D5231" w:rsidP="00931C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B56531B" w14:textId="77777777" w:rsidR="001D5231" w:rsidRDefault="001D5231" w:rsidP="00931C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F1723" w14:textId="77777777" w:rsidR="001D5231" w:rsidRPr="0008462A" w:rsidRDefault="001D5231" w:rsidP="00931C9E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answer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DF95" w14:textId="77777777" w:rsidR="001D5231" w:rsidRDefault="001D5231" w:rsidP="00931C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E77BF2" w14:textId="5F8B3FF6" w:rsidR="009D32AE" w:rsidRPr="009D32AE" w:rsidRDefault="009D32AE" w:rsidP="009D32A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710DC5AE" w14:textId="77777777" w:rsidR="00804D9F" w:rsidRDefault="00804D9F" w:rsidP="00904FCE">
      <w:pPr>
        <w:jc w:val="both"/>
        <w:rPr>
          <w:lang w:val="en-US"/>
        </w:rPr>
      </w:pPr>
    </w:p>
    <w:p w14:paraId="75538177" w14:textId="40BC1A0B" w:rsidR="00495D05" w:rsidRDefault="00E857FF" w:rsidP="00495D05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495D05">
        <w:rPr>
          <w:rFonts w:ascii="Arial" w:hAnsi="Arial" w:cs="Arial"/>
          <w:b/>
          <w:sz w:val="24"/>
        </w:rPr>
        <w:br w:type="page"/>
      </w:r>
    </w:p>
    <w:p w14:paraId="5391DD0E" w14:textId="77777777" w:rsidR="00495D05" w:rsidRDefault="00495D05" w:rsidP="00E857FF">
      <w:pPr>
        <w:jc w:val="both"/>
        <w:rPr>
          <w:lang w:val="en-US"/>
        </w:rPr>
      </w:pPr>
    </w:p>
    <w:p w14:paraId="4071F6E8" w14:textId="77777777" w:rsidR="00495D05" w:rsidRDefault="00495D05" w:rsidP="00E857FF">
      <w:pPr>
        <w:jc w:val="both"/>
        <w:rPr>
          <w:lang w:val="en-US"/>
        </w:rPr>
      </w:pPr>
    </w:p>
    <w:p w14:paraId="27323A8E" w14:textId="77777777" w:rsidR="00495D05" w:rsidRDefault="00495D05" w:rsidP="00E857FF">
      <w:pPr>
        <w:jc w:val="both"/>
        <w:rPr>
          <w:lang w:val="en-US"/>
        </w:rPr>
      </w:pPr>
    </w:p>
    <w:p w14:paraId="27ED3A59" w14:textId="77777777" w:rsidR="00495D05" w:rsidRDefault="00495D05" w:rsidP="00E857FF">
      <w:pPr>
        <w:jc w:val="both"/>
        <w:rPr>
          <w:lang w:val="en-US"/>
        </w:rPr>
      </w:pPr>
    </w:p>
    <w:p w14:paraId="5D55BCDF" w14:textId="77777777" w:rsidR="00495D05" w:rsidRDefault="00495D05" w:rsidP="00E857FF">
      <w:pPr>
        <w:jc w:val="both"/>
        <w:rPr>
          <w:lang w:val="en-US"/>
        </w:rPr>
      </w:pPr>
    </w:p>
    <w:p w14:paraId="75A77EB7" w14:textId="77777777" w:rsidR="00495D05" w:rsidRDefault="00495D05" w:rsidP="00E857FF">
      <w:pPr>
        <w:jc w:val="both"/>
        <w:rPr>
          <w:lang w:val="en-US"/>
        </w:rPr>
      </w:pPr>
    </w:p>
    <w:p w14:paraId="5F47E4B2" w14:textId="77777777" w:rsidR="00495D05" w:rsidRDefault="00495D05" w:rsidP="00E857FF">
      <w:pPr>
        <w:jc w:val="both"/>
        <w:rPr>
          <w:lang w:val="en-US"/>
        </w:rPr>
      </w:pPr>
    </w:p>
    <w:p w14:paraId="41D8D7D8" w14:textId="77777777" w:rsidR="00495D05" w:rsidRDefault="00495D05" w:rsidP="00E857FF">
      <w:pPr>
        <w:jc w:val="both"/>
        <w:rPr>
          <w:lang w:val="en-US"/>
        </w:rPr>
      </w:pPr>
    </w:p>
    <w:p w14:paraId="437025FB" w14:textId="77777777" w:rsidR="00495D05" w:rsidRDefault="00495D05" w:rsidP="00E857FF">
      <w:pPr>
        <w:jc w:val="both"/>
        <w:rPr>
          <w:lang w:val="en-US"/>
        </w:rPr>
      </w:pPr>
    </w:p>
    <w:p w14:paraId="5649560F" w14:textId="74684DD2" w:rsidR="00495D05" w:rsidRDefault="00495D05" w:rsidP="00E857FF">
      <w:pPr>
        <w:jc w:val="both"/>
        <w:rPr>
          <w:lang w:val="en-US"/>
        </w:rPr>
      </w:pPr>
      <w:bookmarkStart w:id="0" w:name="_GoBack"/>
      <w:bookmarkEnd w:id="0"/>
    </w:p>
    <w:p w14:paraId="76A0C2A7" w14:textId="2A73B984" w:rsidR="00495D05" w:rsidRDefault="00495D05" w:rsidP="00E857FF">
      <w:pPr>
        <w:jc w:val="both"/>
        <w:rPr>
          <w:lang w:val="en-US"/>
        </w:rPr>
      </w:pPr>
    </w:p>
    <w:p w14:paraId="34A0D4FF" w14:textId="6616803B" w:rsidR="00495D05" w:rsidRDefault="00495D05" w:rsidP="00E857FF">
      <w:pPr>
        <w:jc w:val="both"/>
        <w:rPr>
          <w:lang w:val="en-US"/>
        </w:rPr>
      </w:pPr>
    </w:p>
    <w:p w14:paraId="08423C37" w14:textId="77777777" w:rsidR="00495D05" w:rsidRDefault="00495D05" w:rsidP="00E857FF">
      <w:pPr>
        <w:jc w:val="both"/>
        <w:rPr>
          <w:lang w:val="en-US"/>
        </w:rPr>
      </w:pPr>
    </w:p>
    <w:p w14:paraId="1F8EDA08" w14:textId="77777777" w:rsidR="00495D05" w:rsidRDefault="00495D05" w:rsidP="00495D05">
      <w:pPr>
        <w:jc w:val="center"/>
        <w:rPr>
          <w:rFonts w:ascii="Arial" w:hAnsi="Arial" w:cs="Arial"/>
          <w:b/>
          <w:sz w:val="24"/>
        </w:rPr>
      </w:pPr>
      <w:r w:rsidRPr="00DA1594">
        <w:rPr>
          <w:rFonts w:ascii="Arial" w:hAnsi="Arial" w:cs="Arial"/>
          <w:b/>
          <w:sz w:val="24"/>
        </w:rPr>
        <w:t>This page is intentionally left blank.</w:t>
      </w:r>
    </w:p>
    <w:p w14:paraId="6CBBC956" w14:textId="5040F24F" w:rsidR="00283145" w:rsidRDefault="00495D05" w:rsidP="00495D05">
      <w:pPr>
        <w:jc w:val="center"/>
        <w:rPr>
          <w:lang w:val="en-US"/>
        </w:rPr>
      </w:pPr>
      <w:r>
        <w:rPr>
          <w:rFonts w:ascii="Arial" w:hAnsi="Arial" w:cs="Arial"/>
          <w:b/>
          <w:sz w:val="24"/>
        </w:rPr>
        <w:t xml:space="preserve">Please turn over for the next question. </w:t>
      </w:r>
      <w:r w:rsidR="00283145">
        <w:rPr>
          <w:lang w:val="en-US"/>
        </w:rP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2"/>
        <w:gridCol w:w="327"/>
        <w:gridCol w:w="8691"/>
      </w:tblGrid>
      <w:tr w:rsidR="00B658DF" w:rsidRPr="004A78C2" w14:paraId="2F28F786" w14:textId="77777777" w:rsidTr="00804D9F">
        <w:trPr>
          <w:trHeight w:val="1565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32178023" w14:textId="66FCD919" w:rsidR="00B658DF" w:rsidRPr="009C05D6" w:rsidRDefault="00B658DF" w:rsidP="003B297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 (f</w:t>
            </w:r>
            <w:r w:rsidRPr="009C05D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4A9B7C15" w14:textId="77777777" w:rsidR="00B658DF" w:rsidRDefault="00B658DF" w:rsidP="003B2974">
            <w:pPr>
              <w:spacing w:line="276" w:lineRule="auto"/>
            </w:pPr>
          </w:p>
        </w:tc>
        <w:tc>
          <w:tcPr>
            <w:tcW w:w="8691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4E1DAA0" w14:textId="50F6B436" w:rsidR="008867D4" w:rsidRPr="001572AB" w:rsidRDefault="008867D4" w:rsidP="00552E0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572AB">
              <w:rPr>
                <w:rFonts w:ascii="Arial" w:hAnsi="Arial" w:cs="Arial"/>
                <w:bCs/>
                <w:sz w:val="24"/>
                <w:szCs w:val="24"/>
              </w:rPr>
              <w:t xml:space="preserve">This </w:t>
            </w:r>
            <w:r w:rsidR="00BE7B99">
              <w:rPr>
                <w:rFonts w:ascii="Arial" w:hAnsi="Arial" w:cs="Arial"/>
                <w:bCs/>
                <w:sz w:val="24"/>
                <w:szCs w:val="24"/>
              </w:rPr>
              <w:t>scatter diagram</w:t>
            </w:r>
            <w:r w:rsidR="00BE7B99" w:rsidRPr="001572A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572AB">
              <w:rPr>
                <w:rFonts w:ascii="Arial" w:hAnsi="Arial" w:cs="Arial"/>
                <w:bCs/>
                <w:sz w:val="24"/>
                <w:szCs w:val="24"/>
              </w:rPr>
              <w:t>shows the relationship between forecast temperatures and actual temperatures for the town over nine days.</w:t>
            </w:r>
          </w:p>
          <w:p w14:paraId="35F18003" w14:textId="5C5B27EF" w:rsidR="008867D4" w:rsidRDefault="008867D4" w:rsidP="008867D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1F49AB" w14:textId="77777777" w:rsidR="003B2BE9" w:rsidRPr="00C07B71" w:rsidRDefault="003B2BE9" w:rsidP="003B2BE9">
            <w:pPr>
              <w:rPr>
                <w:rFonts w:ascii="Arial" w:hAnsi="Arial" w:cs="Arial"/>
                <w:sz w:val="24"/>
                <w:szCs w:val="20"/>
              </w:rPr>
            </w:pPr>
            <w:r w:rsidRPr="00C07B71">
              <w:rPr>
                <w:rFonts w:ascii="Arial" w:hAnsi="Arial" w:cs="Arial"/>
                <w:sz w:val="24"/>
                <w:szCs w:val="20"/>
              </w:rPr>
              <w:t>The line represents the points at which the forecast and actual temperatures are the same.</w:t>
            </w:r>
          </w:p>
          <w:p w14:paraId="00073280" w14:textId="68E15D42" w:rsidR="00B658DF" w:rsidRPr="0080795E" w:rsidRDefault="00B658DF" w:rsidP="00804D9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DA7AA0A" w14:textId="77777777" w:rsidR="0065122C" w:rsidRDefault="0065122C"/>
    <w:p w14:paraId="42BC9BDE" w14:textId="78C7E7D3" w:rsidR="00804D9F" w:rsidRPr="0065122C" w:rsidRDefault="009B30FC" w:rsidP="0065122C">
      <w:pPr>
        <w:jc w:val="center"/>
        <w:rPr>
          <w:rFonts w:ascii="Arial" w:hAnsi="Arial" w:cs="Arial"/>
          <w:b/>
          <w:sz w:val="24"/>
          <w:szCs w:val="24"/>
        </w:rPr>
      </w:pPr>
      <w:r w:rsidRPr="0065122C">
        <w:rPr>
          <w:rFonts w:ascii="Arial" w:hAnsi="Arial" w:cs="Arial"/>
          <w:b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65408" behindDoc="0" locked="0" layoutInCell="1" allowOverlap="1" wp14:anchorId="64C497FD" wp14:editId="325D2A7A">
            <wp:simplePos x="0" y="0"/>
            <wp:positionH relativeFrom="margin">
              <wp:align>left</wp:align>
            </wp:positionH>
            <wp:positionV relativeFrom="paragraph">
              <wp:posOffset>465455</wp:posOffset>
            </wp:positionV>
            <wp:extent cx="5991225" cy="5383723"/>
            <wp:effectExtent l="0" t="0" r="0" b="7620"/>
            <wp:wrapNone/>
            <wp:docPr id="6" name="Picture 6" descr="G:\External Quality Assurance\Assessment Design\20. FS Reform\2. Production\2. Maths\Level 2\2. Paper-based\Paper 2 - P001259\4- Temp&amp;Review\Artwork\L2_Pb2_Q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xternal Quality Assurance\Assessment Design\20. FS Reform\2. Production\2. Maths\Level 2\2. Paper-based\Paper 2 - P001259\4- Temp&amp;Review\Artwork\L2_Pb2_Q1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38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22C" w:rsidRPr="0065122C">
        <w:rPr>
          <w:rFonts w:ascii="Arial" w:hAnsi="Arial" w:cs="Arial"/>
          <w:b/>
          <w:sz w:val="24"/>
          <w:szCs w:val="24"/>
        </w:rPr>
        <w:t xml:space="preserve">Relationship between forecast temperatures and </w:t>
      </w:r>
      <w:r w:rsidR="0065122C">
        <w:rPr>
          <w:rFonts w:ascii="Arial" w:hAnsi="Arial" w:cs="Arial"/>
          <w:b/>
          <w:sz w:val="24"/>
          <w:szCs w:val="24"/>
        </w:rPr>
        <w:br/>
      </w:r>
      <w:r w:rsidR="0065122C" w:rsidRPr="0065122C">
        <w:rPr>
          <w:rFonts w:ascii="Arial" w:hAnsi="Arial" w:cs="Arial"/>
          <w:b/>
          <w:sz w:val="24"/>
          <w:szCs w:val="24"/>
        </w:rPr>
        <w:t>actual temperatures over nine days</w:t>
      </w:r>
    </w:p>
    <w:p w14:paraId="5CFF2B03" w14:textId="77777777" w:rsidR="0065122C" w:rsidRDefault="0065122C" w:rsidP="0065122C">
      <w:pPr>
        <w:jc w:val="center"/>
      </w:pPr>
    </w:p>
    <w:p w14:paraId="0E5389C4" w14:textId="35E72F72" w:rsidR="00804D9F" w:rsidRDefault="00804D9F">
      <w: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46"/>
      </w:tblGrid>
      <w:tr w:rsidR="00804D9F" w:rsidRPr="004A78C2" w14:paraId="6DC47F86" w14:textId="77777777" w:rsidTr="00804D9F">
        <w:trPr>
          <w:trHeight w:val="1922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D0D8A" w14:textId="77777777" w:rsidR="00804D9F" w:rsidRDefault="00804D9F" w:rsidP="003B297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759D1AC1" w14:textId="77777777" w:rsidR="00804D9F" w:rsidRDefault="00804D9F" w:rsidP="003B2974"/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654A417" w14:textId="77777777" w:rsidR="00804D9F" w:rsidRPr="001572AB" w:rsidRDefault="00804D9F" w:rsidP="00804D9F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572AB">
              <w:rPr>
                <w:rFonts w:ascii="Arial" w:hAnsi="Arial" w:cs="Arial"/>
                <w:bCs/>
                <w:sz w:val="24"/>
                <w:szCs w:val="24"/>
              </w:rPr>
              <w:t>A forecast is recorded as “accurate” if the actual temperature is within 2ºC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572AB">
              <w:rPr>
                <w:rFonts w:ascii="Arial" w:hAnsi="Arial" w:cs="Arial"/>
                <w:bCs/>
                <w:sz w:val="24"/>
                <w:szCs w:val="24"/>
              </w:rPr>
              <w:t>of the forecast temperature.</w:t>
            </w:r>
          </w:p>
          <w:p w14:paraId="3827CE70" w14:textId="77777777" w:rsidR="00804D9F" w:rsidRPr="001572AB" w:rsidRDefault="00804D9F" w:rsidP="00804D9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276E7C" w14:textId="77777777" w:rsidR="00804D9F" w:rsidRDefault="00804D9F" w:rsidP="00804D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72AB">
              <w:rPr>
                <w:rFonts w:ascii="Arial" w:hAnsi="Arial" w:cs="Arial"/>
                <w:sz w:val="24"/>
                <w:szCs w:val="24"/>
              </w:rPr>
              <w:t xml:space="preserve">Zak writes that, </w:t>
            </w:r>
          </w:p>
          <w:p w14:paraId="05C6760C" w14:textId="77777777" w:rsidR="00804D9F" w:rsidRDefault="00804D9F" w:rsidP="003F212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72AB">
              <w:rPr>
                <w:rFonts w:ascii="Arial" w:hAnsi="Arial" w:cs="Arial"/>
                <w:sz w:val="24"/>
                <w:szCs w:val="24"/>
              </w:rPr>
              <w:t>“The temperature forecast was accurate for less than 70% of the time”.</w:t>
            </w:r>
          </w:p>
          <w:p w14:paraId="29AB6C86" w14:textId="77777777" w:rsidR="00804D9F" w:rsidRPr="001572AB" w:rsidRDefault="00804D9F" w:rsidP="00804D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06F1311" w14:textId="10BDC375" w:rsidR="00804D9F" w:rsidRDefault="00804D9F" w:rsidP="00804D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72AB">
              <w:rPr>
                <w:rFonts w:ascii="Arial" w:hAnsi="Arial" w:cs="Arial"/>
                <w:sz w:val="24"/>
                <w:szCs w:val="24"/>
              </w:rPr>
              <w:t>Is Za</w:t>
            </w: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1572AB">
              <w:rPr>
                <w:rFonts w:ascii="Arial" w:hAnsi="Arial" w:cs="Arial"/>
                <w:sz w:val="24"/>
                <w:szCs w:val="24"/>
              </w:rPr>
              <w:t xml:space="preserve"> correct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0006C4" w14:textId="77777777" w:rsidR="0014002F" w:rsidRDefault="0014002F" w:rsidP="00804D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DA4A885" w14:textId="77777777" w:rsidR="00804D9F" w:rsidRPr="001572AB" w:rsidRDefault="00804D9F" w:rsidP="00804D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572AB">
              <w:rPr>
                <w:rFonts w:ascii="Arial" w:hAnsi="Arial" w:cs="Arial"/>
                <w:sz w:val="24"/>
                <w:szCs w:val="24"/>
              </w:rPr>
              <w:t>Show how you decide.</w:t>
            </w:r>
          </w:p>
          <w:p w14:paraId="27186417" w14:textId="2E604E27" w:rsidR="00804D9F" w:rsidRPr="001572AB" w:rsidRDefault="00804D9F" w:rsidP="00804D9F">
            <w:pPr>
              <w:spacing w:after="16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855418">
              <w:rPr>
                <w:rFonts w:ascii="Arial" w:hAnsi="Arial" w:cs="Arial"/>
                <w:b/>
                <w:sz w:val="24"/>
              </w:rPr>
              <w:t>[</w:t>
            </w:r>
            <w:r>
              <w:rPr>
                <w:rFonts w:ascii="Arial" w:hAnsi="Arial" w:cs="Arial"/>
                <w:b/>
                <w:sz w:val="24"/>
              </w:rPr>
              <w:t>3</w:t>
            </w:r>
            <w:r w:rsidRPr="00855418">
              <w:rPr>
                <w:rFonts w:ascii="Arial" w:hAnsi="Arial" w:cs="Arial"/>
                <w:b/>
                <w:sz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Pr="00855418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B658DF" w:rsidRPr="00A4054F" w14:paraId="6C474EE5" w14:textId="77777777" w:rsidTr="0088732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C8ACC" w14:textId="77777777" w:rsidR="00B658DF" w:rsidRPr="00A4054F" w:rsidRDefault="00B658DF" w:rsidP="003B29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5A7A6" w14:textId="77777777" w:rsidR="00B658DF" w:rsidRPr="00A4054F" w:rsidRDefault="00B658DF" w:rsidP="003B29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0D6897" w14:textId="77777777" w:rsidR="00B658DF" w:rsidRPr="00A4054F" w:rsidRDefault="00B658DF" w:rsidP="003B29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572482A" w14:textId="60E06233" w:rsidR="00B658DF" w:rsidRPr="00A4054F" w:rsidRDefault="00B658DF" w:rsidP="003B29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8DF" w:rsidRPr="00A4054F" w14:paraId="08299750" w14:textId="77777777" w:rsidTr="0088732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A86A7" w14:textId="77777777" w:rsidR="00B658DF" w:rsidRPr="00A4054F" w:rsidRDefault="00B658DF" w:rsidP="003B29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C7807" w14:textId="77777777" w:rsidR="00B658DF" w:rsidRPr="00A4054F" w:rsidRDefault="00B658DF" w:rsidP="003B29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9589B3" w14:textId="77777777" w:rsidR="00B658DF" w:rsidRPr="00283145" w:rsidRDefault="00B658DF" w:rsidP="003B29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9D053BF" w14:textId="4FED12FD" w:rsidR="00B658DF" w:rsidRPr="00283145" w:rsidRDefault="00B658DF" w:rsidP="003B29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0F8" w:rsidRPr="00A4054F" w14:paraId="439CC715" w14:textId="77777777" w:rsidTr="0088732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20540" w14:textId="77777777" w:rsidR="00D530F8" w:rsidRPr="00A4054F" w:rsidRDefault="00D530F8" w:rsidP="003B29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05139" w14:textId="77777777" w:rsidR="00D530F8" w:rsidRPr="00A4054F" w:rsidRDefault="00D530F8" w:rsidP="003B29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D8E3E7" w14:textId="77777777" w:rsidR="00D530F8" w:rsidRPr="00283145" w:rsidRDefault="00D530F8" w:rsidP="003B29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FABF9D9" w14:textId="77777777" w:rsidR="00D530F8" w:rsidRPr="00283145" w:rsidRDefault="00D530F8" w:rsidP="003B29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0F8" w:rsidRPr="00A4054F" w14:paraId="2E513580" w14:textId="77777777" w:rsidTr="0088732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67BE3" w14:textId="77777777" w:rsidR="00D530F8" w:rsidRPr="00A4054F" w:rsidRDefault="00D530F8" w:rsidP="003B29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B9001" w14:textId="77777777" w:rsidR="00D530F8" w:rsidRPr="00A4054F" w:rsidRDefault="00D530F8" w:rsidP="003B29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203659" w14:textId="77777777" w:rsidR="00D530F8" w:rsidRPr="00283145" w:rsidRDefault="00D530F8" w:rsidP="003B29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CD1F92E" w14:textId="77777777" w:rsidR="00D530F8" w:rsidRPr="00283145" w:rsidRDefault="00D530F8" w:rsidP="003B29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0F8" w:rsidRPr="00A4054F" w14:paraId="249A5D08" w14:textId="77777777" w:rsidTr="0088732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0040C" w14:textId="77777777" w:rsidR="00D530F8" w:rsidRPr="00A4054F" w:rsidRDefault="00D530F8" w:rsidP="003B29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80AD7" w14:textId="77777777" w:rsidR="00D530F8" w:rsidRPr="00A4054F" w:rsidRDefault="00D530F8" w:rsidP="003B29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4A2B6" w14:textId="77777777" w:rsidR="00D530F8" w:rsidRPr="00283145" w:rsidRDefault="00D530F8" w:rsidP="003B29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F92FA54" w14:textId="77777777" w:rsidR="00D530F8" w:rsidRPr="00283145" w:rsidRDefault="00D530F8" w:rsidP="003B29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0F8" w:rsidRPr="00A4054F" w14:paraId="1B4991BB" w14:textId="77777777" w:rsidTr="0088732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FA30F" w14:textId="77777777" w:rsidR="00D530F8" w:rsidRPr="00A4054F" w:rsidRDefault="00D530F8" w:rsidP="003B29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F57EE" w14:textId="77777777" w:rsidR="00D530F8" w:rsidRPr="00A4054F" w:rsidRDefault="00D530F8" w:rsidP="003B29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D2B5E" w14:textId="77777777" w:rsidR="00D530F8" w:rsidRPr="00283145" w:rsidRDefault="00D530F8" w:rsidP="003B29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9D569D3" w14:textId="77777777" w:rsidR="00D530F8" w:rsidRPr="00283145" w:rsidRDefault="00D530F8" w:rsidP="003B29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0F8" w:rsidRPr="00A4054F" w14:paraId="151DA937" w14:textId="77777777" w:rsidTr="0088732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B6DBA" w14:textId="77777777" w:rsidR="00D530F8" w:rsidRPr="00A4054F" w:rsidRDefault="00D530F8" w:rsidP="003B29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D69F0" w14:textId="77777777" w:rsidR="00D530F8" w:rsidRPr="00A4054F" w:rsidRDefault="00D530F8" w:rsidP="003B29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85EF48" w14:textId="77777777" w:rsidR="00D530F8" w:rsidRPr="00283145" w:rsidRDefault="00D530F8" w:rsidP="003B29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73987DB" w14:textId="77777777" w:rsidR="00D530F8" w:rsidRPr="00283145" w:rsidRDefault="00D530F8" w:rsidP="003B29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8DF" w:rsidRPr="00A4054F" w14:paraId="7772C8D5" w14:textId="77777777" w:rsidTr="0088732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E9222" w14:textId="77777777" w:rsidR="00B658DF" w:rsidRPr="00A4054F" w:rsidRDefault="00B658DF" w:rsidP="003B29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8F36C" w14:textId="77777777" w:rsidR="00B658DF" w:rsidRPr="00A4054F" w:rsidRDefault="00B658DF" w:rsidP="003B29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7F649B" w14:textId="77777777" w:rsidR="00B658DF" w:rsidRPr="00A4054F" w:rsidRDefault="00B658DF" w:rsidP="003B29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9435724" w14:textId="77777777" w:rsidR="00B658DF" w:rsidRPr="00A4054F" w:rsidRDefault="00B658DF" w:rsidP="003B29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8DF" w:rsidRPr="00A4054F" w14:paraId="1EF7514D" w14:textId="77777777" w:rsidTr="0088732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F7B88" w14:textId="77777777" w:rsidR="00B658DF" w:rsidRPr="00A4054F" w:rsidRDefault="00B658DF" w:rsidP="003B29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2D676" w14:textId="77777777" w:rsidR="00B658DF" w:rsidRPr="00A4054F" w:rsidRDefault="00B658DF" w:rsidP="003B29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6A66B4" w14:textId="77777777" w:rsidR="00B658DF" w:rsidRPr="00A4054F" w:rsidRDefault="00B658DF" w:rsidP="003B29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AF2C835" w14:textId="77777777" w:rsidR="00B658DF" w:rsidRPr="00A4054F" w:rsidRDefault="00B658DF" w:rsidP="003B29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8DF" w:rsidRPr="00A4054F" w14:paraId="071F436C" w14:textId="77777777" w:rsidTr="00887327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6CBB8" w14:textId="77777777" w:rsidR="00B658DF" w:rsidRPr="00A4054F" w:rsidRDefault="00B658DF" w:rsidP="003B29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21607" w14:textId="77777777" w:rsidR="00B658DF" w:rsidRPr="00A4054F" w:rsidRDefault="00B658DF" w:rsidP="003B29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43EF9E" w14:textId="77777777" w:rsidR="00B658DF" w:rsidRPr="00A4054F" w:rsidRDefault="00B658DF" w:rsidP="003B29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94C81DF" w14:textId="77777777" w:rsidR="00B658DF" w:rsidRPr="00A4054F" w:rsidRDefault="00B658DF" w:rsidP="003B29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8DF" w:rsidRPr="00A4054F" w14:paraId="387397FF" w14:textId="77777777" w:rsidTr="00887327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4001" w14:textId="77777777" w:rsidR="00B658DF" w:rsidRPr="00A4054F" w:rsidRDefault="00B658DF" w:rsidP="003B29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641EC" w14:textId="77777777" w:rsidR="00B658DF" w:rsidRPr="00A4054F" w:rsidRDefault="00B658DF" w:rsidP="003B29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BBF997" w14:textId="77777777" w:rsidR="00B658DF" w:rsidRPr="00A4054F" w:rsidRDefault="00B658DF" w:rsidP="003B29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C62DD30" w14:textId="77777777" w:rsidR="00B658DF" w:rsidRDefault="00B658DF" w:rsidP="003B2974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7CC5147" w14:textId="77777777" w:rsidR="00B658DF" w:rsidRPr="00A4054F" w:rsidRDefault="00B658DF" w:rsidP="003B2974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answer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FEA4" w14:textId="77777777" w:rsidR="00B658DF" w:rsidRPr="00A4054F" w:rsidRDefault="00B658DF" w:rsidP="003B29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37AEE5" w14:textId="7914242C" w:rsidR="00552E0F" w:rsidRDefault="00552E0F" w:rsidP="00904FC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03F6DAD" w14:textId="77777777" w:rsidR="00495D05" w:rsidRDefault="00495D05">
      <w:pPr>
        <w:rPr>
          <w:rFonts w:ascii="Arial" w:hAnsi="Arial" w:cs="Arial"/>
          <w:b/>
          <w:sz w:val="24"/>
          <w:szCs w:val="24"/>
          <w:lang w:val="en-US"/>
        </w:rPr>
      </w:pPr>
    </w:p>
    <w:p w14:paraId="4680FA7D" w14:textId="77777777" w:rsidR="00495D05" w:rsidRDefault="00495D05">
      <w:pPr>
        <w:rPr>
          <w:rFonts w:ascii="Arial" w:hAnsi="Arial" w:cs="Arial"/>
          <w:b/>
          <w:sz w:val="24"/>
          <w:szCs w:val="24"/>
          <w:lang w:val="en-US"/>
        </w:rPr>
      </w:pPr>
    </w:p>
    <w:p w14:paraId="35DF8568" w14:textId="77777777" w:rsidR="00495D05" w:rsidRDefault="00495D05">
      <w:pPr>
        <w:rPr>
          <w:rFonts w:ascii="Arial" w:hAnsi="Arial" w:cs="Arial"/>
          <w:b/>
          <w:sz w:val="24"/>
          <w:szCs w:val="24"/>
          <w:lang w:val="en-US"/>
        </w:rPr>
      </w:pPr>
    </w:p>
    <w:p w14:paraId="3D97537C" w14:textId="39166B09" w:rsidR="00495D05" w:rsidRDefault="00495D05">
      <w:pPr>
        <w:rPr>
          <w:rFonts w:ascii="Arial" w:hAnsi="Arial" w:cs="Arial"/>
          <w:b/>
          <w:sz w:val="24"/>
          <w:szCs w:val="24"/>
          <w:lang w:val="en-US"/>
        </w:rPr>
      </w:pPr>
    </w:p>
    <w:p w14:paraId="0317462C" w14:textId="77777777" w:rsidR="00495D05" w:rsidRDefault="00495D05">
      <w:pPr>
        <w:rPr>
          <w:rFonts w:ascii="Arial" w:hAnsi="Arial" w:cs="Arial"/>
          <w:b/>
          <w:sz w:val="24"/>
          <w:szCs w:val="24"/>
          <w:lang w:val="en-US"/>
        </w:rPr>
      </w:pPr>
    </w:p>
    <w:p w14:paraId="6A8B2005" w14:textId="77777777" w:rsidR="00495D05" w:rsidRDefault="00495D05">
      <w:pPr>
        <w:rPr>
          <w:rFonts w:ascii="Arial" w:hAnsi="Arial" w:cs="Arial"/>
          <w:b/>
          <w:sz w:val="24"/>
          <w:szCs w:val="24"/>
          <w:lang w:val="en-US"/>
        </w:rPr>
      </w:pPr>
    </w:p>
    <w:p w14:paraId="43F08B00" w14:textId="77777777" w:rsidR="00495D05" w:rsidRDefault="00495D05">
      <w:pPr>
        <w:rPr>
          <w:rFonts w:ascii="Arial" w:hAnsi="Arial" w:cs="Arial"/>
          <w:b/>
          <w:sz w:val="24"/>
          <w:szCs w:val="24"/>
          <w:lang w:val="en-US"/>
        </w:rPr>
      </w:pPr>
    </w:p>
    <w:p w14:paraId="3D522A91" w14:textId="77777777" w:rsidR="00495D05" w:rsidRDefault="00495D05">
      <w:pPr>
        <w:rPr>
          <w:rFonts w:ascii="Arial" w:hAnsi="Arial" w:cs="Arial"/>
          <w:b/>
          <w:sz w:val="24"/>
          <w:szCs w:val="24"/>
          <w:lang w:val="en-US"/>
        </w:rPr>
      </w:pPr>
    </w:p>
    <w:p w14:paraId="14BCA42C" w14:textId="6E87969C" w:rsidR="00552E0F" w:rsidRDefault="00495D05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>Please turn over</w:t>
      </w:r>
      <w:r w:rsidR="00552E0F">
        <w:rPr>
          <w:rFonts w:ascii="Arial" w:hAnsi="Arial" w:cs="Arial"/>
          <w:b/>
          <w:sz w:val="24"/>
          <w:szCs w:val="24"/>
          <w:lang w:val="en-US"/>
        </w:rPr>
        <w:br w:type="page"/>
      </w:r>
    </w:p>
    <w:tbl>
      <w:tblPr>
        <w:tblStyle w:val="TableGrid"/>
        <w:tblW w:w="9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6"/>
        <w:gridCol w:w="456"/>
        <w:gridCol w:w="327"/>
        <w:gridCol w:w="4345"/>
        <w:gridCol w:w="4346"/>
      </w:tblGrid>
      <w:tr w:rsidR="008867D4" w:rsidRPr="004A78C2" w14:paraId="36B46816" w14:textId="77777777" w:rsidTr="009E1BB9">
        <w:trPr>
          <w:trHeight w:val="363"/>
        </w:trPr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0A51C" w14:textId="76F69618" w:rsidR="008867D4" w:rsidRPr="009C05D6" w:rsidRDefault="008867D4" w:rsidP="009E1BB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 (g</w:t>
            </w:r>
            <w:r w:rsidRPr="009C05D6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14:paraId="634B29AB" w14:textId="77777777" w:rsidR="008867D4" w:rsidRDefault="008867D4" w:rsidP="009E1BB9">
            <w:pPr>
              <w:spacing w:line="276" w:lineRule="auto"/>
            </w:pPr>
          </w:p>
        </w:tc>
        <w:tc>
          <w:tcPr>
            <w:tcW w:w="86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1E9AD01" w14:textId="5170C49C" w:rsidR="008867D4" w:rsidRDefault="008867D4" w:rsidP="00552E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F1FFD">
              <w:rPr>
                <w:rFonts w:ascii="Arial" w:hAnsi="Arial" w:cs="Arial"/>
                <w:sz w:val="24"/>
                <w:szCs w:val="24"/>
              </w:rPr>
              <w:t>Zak wants to include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FFD">
              <w:rPr>
                <w:rFonts w:ascii="Arial" w:hAnsi="Arial" w:cs="Arial"/>
                <w:sz w:val="24"/>
                <w:szCs w:val="24"/>
              </w:rPr>
              <w:t xml:space="preserve">map </w:t>
            </w:r>
            <w:r>
              <w:rPr>
                <w:rFonts w:ascii="Arial" w:hAnsi="Arial" w:cs="Arial"/>
                <w:sz w:val="24"/>
                <w:szCs w:val="24"/>
              </w:rPr>
              <w:t>in his article.</w:t>
            </w:r>
          </w:p>
          <w:p w14:paraId="6E338403" w14:textId="77777777" w:rsidR="0014002F" w:rsidRDefault="0014002F" w:rsidP="00552E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C9EB769" w14:textId="77777777" w:rsidR="008867D4" w:rsidRDefault="008867D4" w:rsidP="00552E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p must be to scale.</w:t>
            </w:r>
          </w:p>
          <w:p w14:paraId="7FEF0BE3" w14:textId="77777777" w:rsidR="008867D4" w:rsidRDefault="008867D4" w:rsidP="00552E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0A7EE04" w14:textId="77777777" w:rsidR="008867D4" w:rsidRPr="000A05F7" w:rsidRDefault="008867D4" w:rsidP="00552E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map </w:t>
            </w:r>
            <w:r w:rsidRPr="000A05F7">
              <w:rPr>
                <w:rFonts w:ascii="Arial" w:hAnsi="Arial" w:cs="Arial"/>
                <w:sz w:val="24"/>
                <w:szCs w:val="24"/>
              </w:rPr>
              <w:t xml:space="preserve">shows a part of the country that is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A05F7">
              <w:rPr>
                <w:rFonts w:ascii="Arial" w:hAnsi="Arial" w:cs="Arial"/>
                <w:sz w:val="24"/>
                <w:szCs w:val="24"/>
              </w:rPr>
              <w:t xml:space="preserve">0 km wide and </w:t>
            </w:r>
            <w:r>
              <w:rPr>
                <w:rFonts w:ascii="Arial" w:hAnsi="Arial" w:cs="Arial"/>
                <w:sz w:val="24"/>
                <w:szCs w:val="24"/>
              </w:rPr>
              <w:t>48</w:t>
            </w:r>
            <w:r w:rsidRPr="000A05F7">
              <w:rPr>
                <w:rFonts w:ascii="Arial" w:hAnsi="Arial" w:cs="Arial"/>
                <w:sz w:val="24"/>
                <w:szCs w:val="24"/>
              </w:rPr>
              <w:t xml:space="preserve"> km long.</w:t>
            </w:r>
          </w:p>
          <w:p w14:paraId="1562CE52" w14:textId="77777777" w:rsidR="008867D4" w:rsidRDefault="008867D4" w:rsidP="00552E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A91E27B" w14:textId="177DC5A0" w:rsidR="008867D4" w:rsidRPr="00AF1FFD" w:rsidRDefault="008867D4" w:rsidP="00552E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must fit into a space that is</w:t>
            </w:r>
            <w:r w:rsidRPr="00AF1F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o more than </w:t>
            </w:r>
            <w:r w:rsidRPr="00AF1FFD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FFD">
              <w:rPr>
                <w:rFonts w:ascii="Arial" w:hAnsi="Arial" w:cs="Arial"/>
                <w:sz w:val="24"/>
                <w:szCs w:val="24"/>
              </w:rPr>
              <w:t>cm wid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16 cm long</w:t>
            </w:r>
            <w:r w:rsidR="0014002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DE9912" w14:textId="4794687A" w:rsidR="008867D4" w:rsidRPr="00AF1FFD" w:rsidRDefault="008867D4" w:rsidP="00552E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2958181" w14:textId="4028D4C6" w:rsidR="008867D4" w:rsidRDefault="00804D9F" w:rsidP="005256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B0F85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9C2627F" wp14:editId="75BD0337">
                      <wp:simplePos x="0" y="0"/>
                      <wp:positionH relativeFrom="column">
                        <wp:posOffset>2232324</wp:posOffset>
                      </wp:positionH>
                      <wp:positionV relativeFrom="paragraph">
                        <wp:posOffset>127074</wp:posOffset>
                      </wp:positionV>
                      <wp:extent cx="1102360" cy="523875"/>
                      <wp:effectExtent l="0" t="0" r="2159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236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F96B2" w14:textId="77777777" w:rsidR="00804D9F" w:rsidRPr="002B0F85" w:rsidRDefault="00804D9F" w:rsidP="00804D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2B0F8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Not drawn accurate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262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75.75pt;margin-top:10pt;width:86.8pt;height:4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">
                      <v:textbox>
                        <w:txbxContent>
                          <w:p w14:paraId="17EF96B2" w14:textId="77777777" w:rsidR="00804D9F" w:rsidRPr="002B0F85" w:rsidRDefault="00804D9F" w:rsidP="00804D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B0F8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ot drawn accurate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C32">
              <w:rPr>
                <w:noProof/>
                <w:lang w:eastAsia="en-GB"/>
              </w:rPr>
              <w:drawing>
                <wp:inline distT="0" distB="0" distL="0" distR="0" wp14:anchorId="1C8BAB4E" wp14:editId="16DF1C61">
                  <wp:extent cx="1659386" cy="1804946"/>
                  <wp:effectExtent l="0" t="0" r="0" b="5080"/>
                  <wp:docPr id="7" name="Picture 7" descr="G:\External Quality Assurance\Assessment Design\20. FS Reform\2. Production\2. Maths\Level 2\2. Paper-based\Paper 2 - P001259\4- Temp&amp;Review\Artwork\L2_Pb2_Q1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External Quality Assurance\Assessment Design\20. FS Reform\2. Production\2. Maths\Level 2\2. Paper-based\Paper 2 - P001259\4- Temp&amp;Review\Artwork\L2_Pb2_Q1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967" cy="180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78CFD" w14:textId="77777777" w:rsidR="007468C6" w:rsidRDefault="007468C6" w:rsidP="007468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9605A2" w14:textId="77777777" w:rsidR="008867D4" w:rsidRPr="000A05F7" w:rsidRDefault="008867D4" w:rsidP="00552E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05F7">
              <w:rPr>
                <w:rFonts w:ascii="Arial" w:hAnsi="Arial" w:cs="Arial"/>
                <w:sz w:val="24"/>
                <w:szCs w:val="24"/>
              </w:rPr>
              <w:t xml:space="preserve">The map is </w:t>
            </w:r>
            <w:r>
              <w:rPr>
                <w:rFonts w:ascii="Arial" w:hAnsi="Arial" w:cs="Arial"/>
                <w:sz w:val="24"/>
                <w:szCs w:val="24"/>
              </w:rPr>
              <w:t>scaled down</w:t>
            </w:r>
            <w:r w:rsidRPr="000A05F7">
              <w:rPr>
                <w:rFonts w:ascii="Arial" w:hAnsi="Arial" w:cs="Arial"/>
                <w:sz w:val="24"/>
                <w:szCs w:val="24"/>
              </w:rPr>
              <w:t xml:space="preserve"> to fit into the space.</w:t>
            </w:r>
          </w:p>
          <w:p w14:paraId="1262F48A" w14:textId="77777777" w:rsidR="008867D4" w:rsidRPr="000A05F7" w:rsidRDefault="008867D4" w:rsidP="00552E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94C200E" w14:textId="38ED528B" w:rsidR="008867D4" w:rsidRPr="000A05F7" w:rsidRDefault="008867D4" w:rsidP="00552E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article, what distance, in km</w:t>
            </w:r>
            <w:r w:rsidR="00A354AE">
              <w:rPr>
                <w:rFonts w:ascii="Arial" w:hAnsi="Arial" w:cs="Arial"/>
                <w:sz w:val="24"/>
                <w:szCs w:val="24"/>
              </w:rPr>
              <w:t>, will</w:t>
            </w:r>
            <w:r>
              <w:rPr>
                <w:rFonts w:ascii="Arial" w:hAnsi="Arial" w:cs="Arial"/>
                <w:sz w:val="24"/>
                <w:szCs w:val="24"/>
              </w:rPr>
              <w:t xml:space="preserve"> 1 cm on the map represent?</w:t>
            </w:r>
          </w:p>
          <w:p w14:paraId="79045817" w14:textId="1F373C18" w:rsidR="008867D4" w:rsidRPr="0080795E" w:rsidRDefault="008867D4" w:rsidP="009E1BB9">
            <w:pPr>
              <w:spacing w:after="160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5418">
              <w:rPr>
                <w:rFonts w:ascii="Arial" w:hAnsi="Arial" w:cs="Arial"/>
                <w:b/>
                <w:sz w:val="24"/>
              </w:rPr>
              <w:t>[</w:t>
            </w:r>
            <w:r>
              <w:rPr>
                <w:rFonts w:ascii="Arial" w:hAnsi="Arial" w:cs="Arial"/>
                <w:b/>
                <w:sz w:val="24"/>
              </w:rPr>
              <w:t>3</w:t>
            </w:r>
            <w:r w:rsidRPr="00855418">
              <w:rPr>
                <w:rFonts w:ascii="Arial" w:hAnsi="Arial" w:cs="Arial"/>
                <w:b/>
                <w:sz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Pr="00855418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8867D4" w:rsidRPr="00A4054F" w14:paraId="74E8AE37" w14:textId="77777777" w:rsidTr="009E1BB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9E60A" w14:textId="77777777" w:rsidR="008867D4" w:rsidRPr="00A4054F" w:rsidRDefault="008867D4" w:rsidP="009E1B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AE381" w14:textId="77777777" w:rsidR="008867D4" w:rsidRPr="00A4054F" w:rsidRDefault="008867D4" w:rsidP="009E1B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86857B" w14:textId="77777777" w:rsidR="008867D4" w:rsidRPr="00A4054F" w:rsidRDefault="008867D4" w:rsidP="009E1B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DBBB3AD" w14:textId="77777777" w:rsidR="008867D4" w:rsidRPr="00A4054F" w:rsidRDefault="008867D4" w:rsidP="009E1B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67D4" w:rsidRPr="00A4054F" w14:paraId="4C683C62" w14:textId="77777777" w:rsidTr="009E1BB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060EE" w14:textId="77777777" w:rsidR="008867D4" w:rsidRPr="00A4054F" w:rsidRDefault="008867D4" w:rsidP="009E1B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34221" w14:textId="77777777" w:rsidR="008867D4" w:rsidRPr="00A4054F" w:rsidRDefault="008867D4" w:rsidP="009E1B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4CEA9E" w14:textId="77777777" w:rsidR="008867D4" w:rsidRPr="00283145" w:rsidRDefault="008867D4" w:rsidP="009E1B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47D18857" w14:textId="77777777" w:rsidR="008867D4" w:rsidRPr="00283145" w:rsidRDefault="008867D4" w:rsidP="009E1B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D9F" w:rsidRPr="00A4054F" w14:paraId="2AC63518" w14:textId="77777777" w:rsidTr="009E1BB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2CB1F" w14:textId="77777777" w:rsidR="00804D9F" w:rsidRPr="00A4054F" w:rsidRDefault="00804D9F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72D77" w14:textId="77777777" w:rsidR="00804D9F" w:rsidRPr="00A4054F" w:rsidRDefault="00804D9F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9819D3" w14:textId="77777777" w:rsidR="00804D9F" w:rsidRPr="00283145" w:rsidRDefault="00804D9F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2323AD90" w14:textId="77777777" w:rsidR="00804D9F" w:rsidRPr="00283145" w:rsidRDefault="00804D9F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67D4" w:rsidRPr="00A4054F" w14:paraId="1282FD5A" w14:textId="77777777" w:rsidTr="009E1BB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16014" w14:textId="77777777" w:rsidR="008867D4" w:rsidRPr="00A4054F" w:rsidRDefault="008867D4" w:rsidP="009E1B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FCF5C" w14:textId="77777777" w:rsidR="008867D4" w:rsidRPr="00A4054F" w:rsidRDefault="008867D4" w:rsidP="009E1B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32CC12" w14:textId="77777777" w:rsidR="008867D4" w:rsidRPr="00A4054F" w:rsidRDefault="008867D4" w:rsidP="009E1B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ACBAB9A" w14:textId="77777777" w:rsidR="008867D4" w:rsidRPr="00A4054F" w:rsidRDefault="008867D4" w:rsidP="009E1B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C32" w:rsidRPr="00A4054F" w14:paraId="6EEABDC9" w14:textId="77777777" w:rsidTr="009E1BB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6E9A8" w14:textId="77777777" w:rsidR="00B76C32" w:rsidRPr="00A4054F" w:rsidRDefault="00B76C32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EC559" w14:textId="77777777" w:rsidR="00B76C32" w:rsidRPr="00A4054F" w:rsidRDefault="00B76C32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75AFCA" w14:textId="77777777" w:rsidR="00B76C32" w:rsidRPr="00A4054F" w:rsidRDefault="00B76C32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2E5A4A8" w14:textId="77777777" w:rsidR="00B76C32" w:rsidRPr="00A4054F" w:rsidRDefault="00B76C32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0F8" w:rsidRPr="00A4054F" w14:paraId="596B1C03" w14:textId="77777777" w:rsidTr="009E1BB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7DE05" w14:textId="77777777" w:rsidR="00D530F8" w:rsidRPr="00A4054F" w:rsidRDefault="00D530F8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D547C" w14:textId="77777777" w:rsidR="00D530F8" w:rsidRPr="00A4054F" w:rsidRDefault="00D530F8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EFDD3" w14:textId="77777777" w:rsidR="00D530F8" w:rsidRPr="00A4054F" w:rsidRDefault="00D530F8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E2C6D55" w14:textId="77777777" w:rsidR="00D530F8" w:rsidRPr="00A4054F" w:rsidRDefault="00D530F8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D9F" w:rsidRPr="00A4054F" w14:paraId="396A9FB7" w14:textId="77777777" w:rsidTr="009E1BB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F4E59" w14:textId="77777777" w:rsidR="00804D9F" w:rsidRPr="00A4054F" w:rsidRDefault="00804D9F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D8233" w14:textId="77777777" w:rsidR="00804D9F" w:rsidRPr="00A4054F" w:rsidRDefault="00804D9F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8BE83" w14:textId="77777777" w:rsidR="00804D9F" w:rsidRPr="00A4054F" w:rsidRDefault="00804D9F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9317537" w14:textId="77777777" w:rsidR="00804D9F" w:rsidRPr="00A4054F" w:rsidRDefault="00804D9F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4D9F" w:rsidRPr="00A4054F" w14:paraId="6702864B" w14:textId="77777777" w:rsidTr="009E1BB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C45AD" w14:textId="77777777" w:rsidR="00804D9F" w:rsidRPr="00A4054F" w:rsidRDefault="00804D9F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D942" w14:textId="77777777" w:rsidR="00804D9F" w:rsidRPr="00A4054F" w:rsidRDefault="00804D9F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30A9E5" w14:textId="77777777" w:rsidR="00804D9F" w:rsidRPr="00A4054F" w:rsidRDefault="00804D9F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04F285C5" w14:textId="77777777" w:rsidR="00804D9F" w:rsidRPr="00A4054F" w:rsidRDefault="00804D9F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121" w:rsidRPr="00A4054F" w14:paraId="63FAC0E6" w14:textId="77777777" w:rsidTr="009E1BB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C3F15" w14:textId="77777777" w:rsidR="003F2121" w:rsidRPr="00A4054F" w:rsidRDefault="003F2121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CB090" w14:textId="77777777" w:rsidR="003F2121" w:rsidRPr="00A4054F" w:rsidRDefault="003F2121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1E7D66" w14:textId="77777777" w:rsidR="003F2121" w:rsidRPr="00A4054F" w:rsidRDefault="003F2121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4BD79E9" w14:textId="77777777" w:rsidR="003F2121" w:rsidRPr="00A4054F" w:rsidRDefault="003F2121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67D4" w:rsidRPr="00A4054F" w14:paraId="3566905C" w14:textId="77777777" w:rsidTr="009E1BB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E2755" w14:textId="77777777" w:rsidR="008867D4" w:rsidRPr="00A4054F" w:rsidRDefault="008867D4" w:rsidP="009E1B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7C636" w14:textId="77777777" w:rsidR="008867D4" w:rsidRPr="00A4054F" w:rsidRDefault="008867D4" w:rsidP="009E1B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FBF9C1" w14:textId="77777777" w:rsidR="008867D4" w:rsidRPr="00A4054F" w:rsidRDefault="008867D4" w:rsidP="009E1B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77A94FC7" w14:textId="77777777" w:rsidR="008867D4" w:rsidRPr="00A4054F" w:rsidRDefault="008867D4" w:rsidP="009E1B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121" w:rsidRPr="00A4054F" w14:paraId="21D070E3" w14:textId="77777777" w:rsidTr="009E1BB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5CBFC" w14:textId="276A387A" w:rsidR="003F2121" w:rsidRPr="00A4054F" w:rsidRDefault="003F2121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F6A2C" w14:textId="77777777" w:rsidR="003F2121" w:rsidRPr="00A4054F" w:rsidRDefault="003F2121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58FBEA" w14:textId="77777777" w:rsidR="003F2121" w:rsidRPr="00A4054F" w:rsidRDefault="003F2121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37C5295C" w14:textId="77777777" w:rsidR="003F2121" w:rsidRPr="00A4054F" w:rsidRDefault="003F2121" w:rsidP="009E1B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67D4" w:rsidRPr="00A4054F" w14:paraId="148F94E3" w14:textId="77777777" w:rsidTr="009E1BB9">
        <w:trPr>
          <w:trHeight w:val="567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CF80F" w14:textId="77777777" w:rsidR="008867D4" w:rsidRPr="00A4054F" w:rsidRDefault="008867D4" w:rsidP="009E1B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51ABB" w14:textId="77777777" w:rsidR="008867D4" w:rsidRPr="00A4054F" w:rsidRDefault="008867D4" w:rsidP="009E1B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5F7C7B" w14:textId="77777777" w:rsidR="008867D4" w:rsidRPr="00A4054F" w:rsidRDefault="008867D4" w:rsidP="009E1B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113760F7" w14:textId="77777777" w:rsidR="008867D4" w:rsidRPr="00A4054F" w:rsidRDefault="008867D4" w:rsidP="009E1B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67D4" w:rsidRPr="00A4054F" w14:paraId="5D474F57" w14:textId="77777777" w:rsidTr="009E1BB9">
        <w:trPr>
          <w:trHeight w:val="85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F81EF" w14:textId="77777777" w:rsidR="008867D4" w:rsidRPr="00A4054F" w:rsidRDefault="008867D4" w:rsidP="009E1B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893E0" w14:textId="77777777" w:rsidR="008867D4" w:rsidRPr="00A4054F" w:rsidRDefault="008867D4" w:rsidP="009E1B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8DE15A" w14:textId="77777777" w:rsidR="008867D4" w:rsidRPr="00A4054F" w:rsidRDefault="008867D4" w:rsidP="009E1BB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5B0AFF9A" w14:textId="77777777" w:rsidR="008867D4" w:rsidRDefault="008867D4" w:rsidP="009E1BB9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FFCA2D7" w14:textId="77777777" w:rsidR="008867D4" w:rsidRPr="00A4054F" w:rsidRDefault="008867D4" w:rsidP="009E1BB9">
            <w:pPr>
              <w:spacing w:line="276" w:lineRule="auto"/>
              <w:ind w:right="17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answer: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E5A7" w14:textId="77777777" w:rsidR="008867D4" w:rsidRDefault="008867D4" w:rsidP="00C07B7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A000187" w14:textId="47CE4E89" w:rsidR="00621E52" w:rsidRPr="00C07B71" w:rsidRDefault="00621E52" w:rsidP="00C07B71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07B71">
              <w:rPr>
                <w:rFonts w:ascii="Arial" w:hAnsi="Arial" w:cs="Arial"/>
                <w:b/>
                <w:sz w:val="24"/>
                <w:szCs w:val="24"/>
              </w:rPr>
              <w:t>km</w:t>
            </w:r>
          </w:p>
        </w:tc>
      </w:tr>
    </w:tbl>
    <w:p w14:paraId="3BB3DBF2" w14:textId="77777777" w:rsidR="003F2121" w:rsidRDefault="003F2121" w:rsidP="0054113E">
      <w:pPr>
        <w:rPr>
          <w:rFonts w:ascii="Arial" w:hAnsi="Arial" w:cs="Arial"/>
          <w:b/>
          <w:sz w:val="24"/>
          <w:szCs w:val="24"/>
          <w:lang w:val="en-US"/>
        </w:rPr>
      </w:pPr>
    </w:p>
    <w:p w14:paraId="37EA0EE9" w14:textId="686CF846" w:rsidR="0054113E" w:rsidRDefault="00E857FF" w:rsidP="003F2121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="00804D9F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[Total marks: 15]</w:t>
      </w:r>
    </w:p>
    <w:p w14:paraId="377D7736" w14:textId="4E851ECE" w:rsidR="003F2121" w:rsidRDefault="003F2121" w:rsidP="003F2121">
      <w:pPr>
        <w:rPr>
          <w:rFonts w:ascii="Arial" w:hAnsi="Arial" w:cs="Arial"/>
          <w:b/>
          <w:sz w:val="24"/>
          <w:szCs w:val="24"/>
          <w:lang w:val="en-US"/>
        </w:rPr>
      </w:pPr>
    </w:p>
    <w:p w14:paraId="63FB99A7" w14:textId="77777777" w:rsidR="003F2121" w:rsidRDefault="003F2121" w:rsidP="003F2121">
      <w:pPr>
        <w:rPr>
          <w:rFonts w:ascii="Arial" w:hAnsi="Arial" w:cs="Arial"/>
          <w:b/>
          <w:sz w:val="24"/>
          <w:szCs w:val="24"/>
          <w:lang w:val="en-US"/>
        </w:rPr>
      </w:pPr>
    </w:p>
    <w:p w14:paraId="5D633416" w14:textId="362155EC" w:rsidR="007536BC" w:rsidRDefault="00F0005D" w:rsidP="0054113E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This is the end </w:t>
      </w:r>
      <w:r w:rsidR="00170062" w:rsidRPr="00170062">
        <w:rPr>
          <w:rFonts w:ascii="Arial" w:hAnsi="Arial" w:cs="Arial"/>
          <w:b/>
          <w:sz w:val="24"/>
          <w:szCs w:val="24"/>
          <w:lang w:val="en-US"/>
        </w:rPr>
        <w:t xml:space="preserve">of </w:t>
      </w:r>
      <w:r w:rsidR="00DD5DBD">
        <w:rPr>
          <w:rFonts w:ascii="Arial" w:hAnsi="Arial" w:cs="Arial"/>
          <w:b/>
          <w:sz w:val="24"/>
          <w:szCs w:val="24"/>
          <w:lang w:val="en-US"/>
        </w:rPr>
        <w:t>S</w:t>
      </w:r>
      <w:r w:rsidR="00157B68">
        <w:rPr>
          <w:rFonts w:ascii="Arial" w:hAnsi="Arial" w:cs="Arial"/>
          <w:b/>
          <w:sz w:val="24"/>
          <w:szCs w:val="24"/>
          <w:lang w:val="en-US"/>
        </w:rPr>
        <w:t>ection A</w:t>
      </w:r>
      <w:r>
        <w:rPr>
          <w:rFonts w:ascii="Arial" w:hAnsi="Arial" w:cs="Arial"/>
          <w:b/>
          <w:sz w:val="24"/>
          <w:szCs w:val="24"/>
          <w:lang w:val="en-US"/>
        </w:rPr>
        <w:t>.</w:t>
      </w:r>
    </w:p>
    <w:p w14:paraId="29AFB161" w14:textId="23CFC5D9" w:rsidR="007536BC" w:rsidRDefault="007536BC" w:rsidP="00904FC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4E5E434" w14:textId="77777777" w:rsidR="0054113E" w:rsidRDefault="0054113E" w:rsidP="00904FCE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475B808" w14:textId="77777777" w:rsidR="0054113E" w:rsidRPr="00B70E66" w:rsidRDefault="0054113E" w:rsidP="0054113E">
      <w:pPr>
        <w:rPr>
          <w:rFonts w:ascii="Arial" w:hAnsi="Arial" w:cs="Arial"/>
          <w:b/>
          <w:sz w:val="24"/>
          <w:szCs w:val="24"/>
          <w:lang w:val="en-US"/>
        </w:rPr>
        <w:sectPr w:rsidR="0054113E" w:rsidRPr="00B70E66" w:rsidSect="00DD6B3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65" w:right="794" w:bottom="765" w:left="794" w:header="709" w:footer="557" w:gutter="0"/>
          <w:pgBorders w:display="notFirstPage">
            <w:left w:val="single" w:sz="4" w:space="4" w:color="auto"/>
            <w:right w:val="single" w:sz="4" w:space="0" w:color="auto"/>
          </w:pgBorders>
          <w:pgNumType w:start="1"/>
          <w:cols w:space="708"/>
          <w:titlePg/>
          <w:docGrid w:linePitch="360"/>
        </w:sectPr>
      </w:pPr>
    </w:p>
    <w:p w14:paraId="1F7CEE88" w14:textId="7EB720DB" w:rsidR="002D774A" w:rsidRDefault="002D774A" w:rsidP="0054113E">
      <w:pPr>
        <w:rPr>
          <w:lang w:val="en-US"/>
        </w:rPr>
      </w:pPr>
    </w:p>
    <w:p w14:paraId="527461A7" w14:textId="3E5C49A6" w:rsidR="00BC4BD3" w:rsidRDefault="00BC4BD3" w:rsidP="0054113E">
      <w:pPr>
        <w:rPr>
          <w:lang w:val="en-US"/>
        </w:rPr>
      </w:pPr>
    </w:p>
    <w:p w14:paraId="75823314" w14:textId="1EEE74F0" w:rsidR="00BC4BD3" w:rsidRDefault="00BC4BD3" w:rsidP="0054113E">
      <w:pPr>
        <w:rPr>
          <w:lang w:val="en-US"/>
        </w:rPr>
      </w:pPr>
    </w:p>
    <w:p w14:paraId="3D08D99A" w14:textId="1790CE8D" w:rsidR="00BC4BD3" w:rsidRDefault="00BC4BD3" w:rsidP="0054113E">
      <w:pPr>
        <w:rPr>
          <w:lang w:val="en-US"/>
        </w:rPr>
      </w:pPr>
    </w:p>
    <w:p w14:paraId="2950B664" w14:textId="1871D287" w:rsidR="00BC4BD3" w:rsidRDefault="00BC4BD3" w:rsidP="0054113E">
      <w:pPr>
        <w:rPr>
          <w:lang w:val="en-US"/>
        </w:rPr>
      </w:pPr>
    </w:p>
    <w:p w14:paraId="61A6415C" w14:textId="422648BA" w:rsidR="00BC4BD3" w:rsidRDefault="00BC4BD3" w:rsidP="0054113E">
      <w:pPr>
        <w:rPr>
          <w:lang w:val="en-US"/>
        </w:rPr>
      </w:pPr>
    </w:p>
    <w:p w14:paraId="51C0ED66" w14:textId="7160361F" w:rsidR="00BC4BD3" w:rsidRDefault="00BC4BD3" w:rsidP="0054113E">
      <w:pPr>
        <w:rPr>
          <w:lang w:val="en-US"/>
        </w:rPr>
      </w:pPr>
    </w:p>
    <w:p w14:paraId="13093BD3" w14:textId="6448CB2B" w:rsidR="00BC4BD3" w:rsidRDefault="00BC4BD3" w:rsidP="0054113E">
      <w:pPr>
        <w:rPr>
          <w:lang w:val="en-US"/>
        </w:rPr>
      </w:pPr>
    </w:p>
    <w:p w14:paraId="57A70F54" w14:textId="3F03FA22" w:rsidR="00BC4BD3" w:rsidRDefault="00BC4BD3" w:rsidP="0054113E">
      <w:pPr>
        <w:rPr>
          <w:lang w:val="en-US"/>
        </w:rPr>
      </w:pPr>
    </w:p>
    <w:p w14:paraId="169FC46B" w14:textId="0A3EFD17" w:rsidR="00BC4BD3" w:rsidRDefault="00BC4BD3" w:rsidP="0054113E">
      <w:pPr>
        <w:rPr>
          <w:lang w:val="en-US"/>
        </w:rPr>
      </w:pPr>
    </w:p>
    <w:p w14:paraId="2D800205" w14:textId="185E3714" w:rsidR="00BC4BD3" w:rsidRDefault="00BC4BD3" w:rsidP="0054113E">
      <w:pPr>
        <w:rPr>
          <w:lang w:val="en-US"/>
        </w:rPr>
      </w:pPr>
    </w:p>
    <w:p w14:paraId="7173CC02" w14:textId="02666F74" w:rsidR="00BC4BD3" w:rsidRDefault="00BC4BD3" w:rsidP="0054113E">
      <w:pPr>
        <w:rPr>
          <w:lang w:val="en-US"/>
        </w:rPr>
      </w:pPr>
    </w:p>
    <w:p w14:paraId="2ECE5908" w14:textId="77777777" w:rsidR="00BC4BD3" w:rsidRDefault="00BC4BD3" w:rsidP="0054113E">
      <w:pPr>
        <w:rPr>
          <w:lang w:val="en-US"/>
        </w:rPr>
      </w:pPr>
    </w:p>
    <w:p w14:paraId="2B35B7CF" w14:textId="46D95B16" w:rsidR="00BC4BD3" w:rsidRDefault="00BC4BD3" w:rsidP="0054113E">
      <w:pPr>
        <w:rPr>
          <w:lang w:val="en-US"/>
        </w:rPr>
      </w:pPr>
    </w:p>
    <w:p w14:paraId="35E6AB4D" w14:textId="77777777" w:rsidR="00BC4BD3" w:rsidRDefault="00BC4BD3" w:rsidP="00BC4BD3">
      <w:pPr>
        <w:rPr>
          <w:rFonts w:cs="Arial"/>
        </w:rPr>
      </w:pPr>
    </w:p>
    <w:p w14:paraId="1B88417F" w14:textId="6D468BE0" w:rsidR="00BC4BD3" w:rsidRPr="00C64DC9" w:rsidRDefault="00BC4BD3" w:rsidP="00BC4BD3">
      <w:pPr>
        <w:jc w:val="center"/>
        <w:rPr>
          <w:lang w:val="en-US"/>
        </w:rPr>
      </w:pPr>
      <w:r w:rsidRPr="00DA1594">
        <w:rPr>
          <w:rFonts w:ascii="Arial" w:hAnsi="Arial" w:cs="Arial"/>
          <w:b/>
          <w:sz w:val="24"/>
        </w:rPr>
        <w:t>This page is intentionally left blank.</w:t>
      </w:r>
    </w:p>
    <w:sectPr w:rsidR="00BC4BD3" w:rsidRPr="00C64DC9" w:rsidSect="00902FC0">
      <w:headerReference w:type="even" r:id="rId17"/>
      <w:headerReference w:type="default" r:id="rId18"/>
      <w:headerReference w:type="first" r:id="rId19"/>
      <w:footerReference w:type="first" r:id="rId20"/>
      <w:pgSz w:w="11906" w:h="16838"/>
      <w:pgMar w:top="765" w:right="794" w:bottom="765" w:left="794" w:header="709" w:footer="352" w:gutter="0"/>
      <w:pgBorders w:display="notFirstPage">
        <w:left w:val="single" w:sz="4" w:space="4" w:color="auto"/>
        <w:right w:val="single" w:sz="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C9357" w14:textId="77777777" w:rsidR="007D3468" w:rsidRDefault="007D3468" w:rsidP="00AC72A4">
      <w:pPr>
        <w:spacing w:after="0" w:line="240" w:lineRule="auto"/>
      </w:pPr>
      <w:r>
        <w:separator/>
      </w:r>
    </w:p>
  </w:endnote>
  <w:endnote w:type="continuationSeparator" w:id="0">
    <w:p w14:paraId="1901F296" w14:textId="77777777" w:rsidR="007D3468" w:rsidRDefault="007D3468" w:rsidP="00AC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778240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CE896" w14:textId="74CF9BE0" w:rsidR="00902FC0" w:rsidRPr="004D6AA5" w:rsidRDefault="004D6AA5" w:rsidP="00CA68B9">
        <w:pPr>
          <w:pStyle w:val="Footer"/>
          <w:jc w:val="center"/>
          <w:rPr>
            <w:rFonts w:ascii="Arial" w:hAnsi="Arial" w:cs="Arial"/>
            <w:noProof/>
          </w:rPr>
        </w:pPr>
        <w:r w:rsidRPr="004D6AA5">
          <w:rPr>
            <w:rFonts w:ascii="Arial" w:hAnsi="Arial" w:cs="Arial"/>
          </w:rPr>
          <w:fldChar w:fldCharType="begin"/>
        </w:r>
        <w:r w:rsidRPr="004D6AA5">
          <w:rPr>
            <w:rFonts w:ascii="Arial" w:hAnsi="Arial" w:cs="Arial"/>
          </w:rPr>
          <w:instrText xml:space="preserve"> PAGE   \* MERGEFORMAT </w:instrText>
        </w:r>
        <w:r w:rsidRPr="004D6AA5">
          <w:rPr>
            <w:rFonts w:ascii="Arial" w:hAnsi="Arial" w:cs="Arial"/>
          </w:rPr>
          <w:fldChar w:fldCharType="separate"/>
        </w:r>
        <w:r w:rsidR="003F2121">
          <w:rPr>
            <w:rFonts w:ascii="Arial" w:hAnsi="Arial" w:cs="Arial"/>
            <w:noProof/>
          </w:rPr>
          <w:t>8</w:t>
        </w:r>
        <w:r w:rsidRPr="004D6AA5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0908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40238C46" w14:textId="076E9F86" w:rsidR="004D6AA5" w:rsidRPr="000301F2" w:rsidRDefault="004D6AA5" w:rsidP="000301F2">
        <w:pPr>
          <w:pStyle w:val="Footer"/>
          <w:jc w:val="center"/>
          <w:rPr>
            <w:rFonts w:ascii="Arial" w:hAnsi="Arial" w:cs="Arial"/>
            <w:noProof/>
            <w:sz w:val="24"/>
          </w:rPr>
        </w:pPr>
        <w:r w:rsidRPr="004D6AA5">
          <w:rPr>
            <w:rFonts w:ascii="Arial" w:hAnsi="Arial" w:cs="Arial"/>
            <w:sz w:val="24"/>
          </w:rPr>
          <w:fldChar w:fldCharType="begin"/>
        </w:r>
        <w:r w:rsidRPr="004D6AA5">
          <w:rPr>
            <w:rFonts w:ascii="Arial" w:hAnsi="Arial" w:cs="Arial"/>
            <w:sz w:val="24"/>
          </w:rPr>
          <w:instrText xml:space="preserve"> PAGE   \* MERGEFORMAT </w:instrText>
        </w:r>
        <w:r w:rsidRPr="004D6AA5">
          <w:rPr>
            <w:rFonts w:ascii="Arial" w:hAnsi="Arial" w:cs="Arial"/>
            <w:sz w:val="24"/>
          </w:rPr>
          <w:fldChar w:fldCharType="separate"/>
        </w:r>
        <w:r w:rsidR="003F2121">
          <w:rPr>
            <w:rFonts w:ascii="Arial" w:hAnsi="Arial" w:cs="Arial"/>
            <w:noProof/>
            <w:sz w:val="24"/>
          </w:rPr>
          <w:t>7</w:t>
        </w:r>
        <w:r w:rsidRPr="004D6AA5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26BE" w14:textId="3F614E8C" w:rsidR="00CD4DC1" w:rsidRPr="004D6AA5" w:rsidRDefault="004D6AA5" w:rsidP="004D6AA5">
    <w:pPr>
      <w:spacing w:after="0" w:line="240" w:lineRule="auto"/>
      <w:rPr>
        <w:rFonts w:ascii="Arial" w:hAnsi="Arial" w:cs="Arial"/>
        <w:sz w:val="17"/>
        <w:szCs w:val="17"/>
      </w:rPr>
    </w:pPr>
    <w:r w:rsidRPr="00335E31">
      <w:rPr>
        <w:rFonts w:ascii="Arial" w:eastAsia="Arial" w:hAnsi="Arial" w:cs="Arial"/>
        <w:spacing w:val="-1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l</w:t>
    </w:r>
    <w:r w:rsidR="00933B5E">
      <w:rPr>
        <w:rFonts w:ascii="Arial" w:eastAsia="Arial" w:hAnsi="Arial" w:cs="Arial"/>
        <w:sz w:val="17"/>
        <w:szCs w:val="17"/>
      </w:rPr>
      <w:t xml:space="preserve"> of</w:t>
    </w:r>
    <w:r w:rsidRPr="00335E31">
      <w:rPr>
        <w:rFonts w:ascii="Arial" w:eastAsia="Arial" w:hAnsi="Arial" w:cs="Arial"/>
        <w:sz w:val="17"/>
        <w:szCs w:val="17"/>
      </w:rPr>
      <w:t xml:space="preserve"> t</w:t>
    </w:r>
    <w:r w:rsidRPr="00335E31">
      <w:rPr>
        <w:rFonts w:ascii="Arial" w:eastAsia="Arial" w:hAnsi="Arial" w:cs="Arial"/>
        <w:spacing w:val="-2"/>
        <w:sz w:val="17"/>
        <w:szCs w:val="17"/>
      </w:rPr>
      <w:t>h</w:t>
    </w:r>
    <w:r w:rsidRPr="00335E31">
      <w:rPr>
        <w:rFonts w:ascii="Arial" w:eastAsia="Arial" w:hAnsi="Arial" w:cs="Arial"/>
        <w:sz w:val="17"/>
        <w:szCs w:val="17"/>
      </w:rPr>
      <w:t>e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m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e</w:t>
    </w:r>
    <w:r w:rsidRPr="00335E31">
      <w:rPr>
        <w:rFonts w:ascii="Arial" w:eastAsia="Arial" w:hAnsi="Arial" w:cs="Arial"/>
        <w:sz w:val="17"/>
        <w:szCs w:val="17"/>
      </w:rPr>
      <w:t>ri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 i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hi</w:t>
    </w:r>
    <w:r w:rsidRPr="00335E31">
      <w:rPr>
        <w:rFonts w:ascii="Arial" w:eastAsia="Arial" w:hAnsi="Arial" w:cs="Arial"/>
        <w:sz w:val="17"/>
        <w:szCs w:val="17"/>
      </w:rPr>
      <w:t>s</w:t>
    </w:r>
    <w:r w:rsidRPr="00335E31">
      <w:rPr>
        <w:rFonts w:ascii="Arial" w:eastAsia="Arial" w:hAnsi="Arial" w:cs="Arial"/>
        <w:spacing w:val="1"/>
        <w:sz w:val="17"/>
        <w:szCs w:val="17"/>
      </w:rPr>
      <w:t xml:space="preserve"> </w:t>
    </w:r>
    <w:r w:rsidRPr="00335E31">
      <w:rPr>
        <w:rFonts w:ascii="Arial" w:eastAsia="Arial" w:hAnsi="Arial" w:cs="Arial"/>
        <w:spacing w:val="-2"/>
        <w:sz w:val="17"/>
        <w:szCs w:val="17"/>
      </w:rPr>
      <w:t>pub</w:t>
    </w:r>
    <w:r w:rsidRPr="00335E31">
      <w:rPr>
        <w:rFonts w:ascii="Arial" w:eastAsia="Arial" w:hAnsi="Arial" w:cs="Arial"/>
        <w:sz w:val="17"/>
        <w:szCs w:val="17"/>
      </w:rPr>
      <w:t>li</w:t>
    </w:r>
    <w:r w:rsidRPr="00335E31">
      <w:rPr>
        <w:rFonts w:ascii="Arial" w:eastAsia="Arial" w:hAnsi="Arial" w:cs="Arial"/>
        <w:spacing w:val="1"/>
        <w:sz w:val="17"/>
        <w:szCs w:val="17"/>
      </w:rPr>
      <w:t>c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i</w:t>
    </w:r>
    <w:r w:rsidRPr="00335E31">
      <w:rPr>
        <w:rFonts w:ascii="Arial" w:eastAsia="Arial" w:hAnsi="Arial" w:cs="Arial"/>
        <w:spacing w:val="-4"/>
        <w:sz w:val="17"/>
        <w:szCs w:val="17"/>
      </w:rPr>
      <w:t>o</w:t>
    </w:r>
    <w:r w:rsidRPr="00335E31">
      <w:rPr>
        <w:rFonts w:ascii="Arial" w:eastAsia="Arial" w:hAnsi="Arial" w:cs="Arial"/>
        <w:sz w:val="17"/>
        <w:szCs w:val="17"/>
      </w:rPr>
      <w:t>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is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©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NCF</w:t>
    </w:r>
    <w:r w:rsidRPr="00335E31">
      <w:rPr>
        <w:rFonts w:ascii="Arial" w:eastAsia="Arial" w:hAnsi="Arial" w:cs="Arial"/>
        <w:sz w:val="17"/>
        <w:szCs w:val="17"/>
      </w:rPr>
      <w:t>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1385E" w14:textId="77777777" w:rsidR="00380D51" w:rsidRDefault="00380D51" w:rsidP="00CD4DC1">
    <w:pPr>
      <w:pStyle w:val="Footer"/>
      <w:jc w:val="center"/>
      <w:rPr>
        <w:rFonts w:ascii="Arial" w:hAnsi="Arial" w:cs="Arial"/>
        <w:sz w:val="24"/>
        <w:szCs w:val="24"/>
      </w:rPr>
    </w:pPr>
  </w:p>
  <w:p w14:paraId="2E238048" w14:textId="629313F3" w:rsidR="00380D51" w:rsidRDefault="00380D51" w:rsidP="003A0874">
    <w:pPr>
      <w:pStyle w:val="Footer"/>
      <w:rPr>
        <w:rFonts w:ascii="Arial" w:hAnsi="Arial" w:cs="Arial"/>
        <w:sz w:val="24"/>
        <w:szCs w:val="24"/>
      </w:rPr>
    </w:pPr>
  </w:p>
  <w:p w14:paraId="34FA3FF7" w14:textId="28764A0C" w:rsidR="00380D51" w:rsidRPr="00CD4DC1" w:rsidRDefault="00380D51" w:rsidP="00CD4DC1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EDAD2" w14:textId="77777777" w:rsidR="007D3468" w:rsidRDefault="007D3468" w:rsidP="00AC72A4">
      <w:pPr>
        <w:spacing w:after="0" w:line="240" w:lineRule="auto"/>
      </w:pPr>
      <w:r>
        <w:separator/>
      </w:r>
    </w:p>
  </w:footnote>
  <w:footnote w:type="continuationSeparator" w:id="0">
    <w:p w14:paraId="2CE78F33" w14:textId="77777777" w:rsidR="007D3468" w:rsidRDefault="007D3468" w:rsidP="00AC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71408" w14:textId="140FEBBB" w:rsidR="004D6AA5" w:rsidRDefault="003F2121">
    <w:pPr>
      <w:pStyle w:val="Header"/>
    </w:pPr>
    <w:r>
      <w:rPr>
        <w:noProof/>
      </w:rPr>
      <w:pict w14:anchorId="1F0814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54938" o:spid="_x0000_s69634" type="#_x0000_t136" style="position:absolute;margin-left:0;margin-top:0;width:606.15pt;height:121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  <w:r w:rsidR="006A4FD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A0FFA0" wp14:editId="5D95B2D0">
              <wp:simplePos x="0" y="0"/>
              <wp:positionH relativeFrom="leftMargin">
                <wp:posOffset>218440</wp:posOffset>
              </wp:positionH>
              <wp:positionV relativeFrom="paragraph">
                <wp:posOffset>-448310</wp:posOffset>
              </wp:positionV>
              <wp:extent cx="244549" cy="1254642"/>
              <wp:effectExtent l="0" t="0" r="3175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549" cy="12546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1717C3" w14:textId="77777777" w:rsidR="006A4FD9" w:rsidRPr="003B1706" w:rsidRDefault="006A4FD9" w:rsidP="006A4FD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0FF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.2pt;margin-top:-35.3pt;width:19.25pt;height:98.8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" filled="f" stroked="f">
              <v:textbox style="layout-flow:vertical;mso-layout-flow-alt:bottom-to-top" inset="0,0,0,0">
                <w:txbxContent>
                  <w:p w14:paraId="791717C3" w14:textId="77777777" w:rsidR="006A4FD9" w:rsidRPr="003B1706" w:rsidRDefault="006A4FD9" w:rsidP="006A4FD9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D516" w14:textId="4BE682CB" w:rsidR="004D6AA5" w:rsidRDefault="003F2121">
    <w:pPr>
      <w:pStyle w:val="Header"/>
    </w:pPr>
    <w:r>
      <w:rPr>
        <w:noProof/>
      </w:rPr>
      <w:pict w14:anchorId="15C544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54939" o:spid="_x0000_s69635" type="#_x0000_t136" style="position:absolute;margin-left:0;margin-top:0;width:606.15pt;height:121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  <w:r w:rsidR="006A4FD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9AF0A0" wp14:editId="4F3F85F8">
              <wp:simplePos x="0" y="0"/>
              <wp:positionH relativeFrom="rightMargin">
                <wp:posOffset>29845</wp:posOffset>
              </wp:positionH>
              <wp:positionV relativeFrom="paragraph">
                <wp:posOffset>-229235</wp:posOffset>
              </wp:positionV>
              <wp:extent cx="222250" cy="1318260"/>
              <wp:effectExtent l="0" t="0" r="6350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" cy="1318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428EC" w14:textId="77777777" w:rsidR="006A4FD9" w:rsidRPr="003B1706" w:rsidRDefault="006A4FD9" w:rsidP="006A4FD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AF0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.35pt;margin-top:-18.05pt;width:17.5pt;height:103.8pt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" filled="f" stroked="f">
              <v:textbox style="layout-flow:vertical" inset="0,0,0,0">
                <w:txbxContent>
                  <w:p w14:paraId="78F428EC" w14:textId="77777777" w:rsidR="006A4FD9" w:rsidRPr="003B1706" w:rsidRDefault="006A4FD9" w:rsidP="006A4FD9">
                    <w:pP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CD7B0" w14:textId="60ACB6A4" w:rsidR="00CD4DC1" w:rsidRPr="000262EA" w:rsidRDefault="003F2121" w:rsidP="0074454D">
    <w:pPr>
      <w:pStyle w:val="Header"/>
      <w:ind w:left="-142"/>
    </w:pPr>
    <w:r>
      <w:rPr>
        <w:noProof/>
      </w:rPr>
      <w:pict w14:anchorId="7EAA27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54937" o:spid="_x0000_s69633" type="#_x0000_t136" style="position:absolute;left:0;text-align:left;margin-left:0;margin-top:0;width:606.15pt;height:12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  <w:r w:rsidR="002A2C14" w:rsidRPr="009B5367">
      <w:rPr>
        <w:noProof/>
        <w:sz w:val="20"/>
        <w:lang w:eastAsia="en-GB"/>
      </w:rPr>
      <w:drawing>
        <wp:inline distT="0" distB="0" distL="0" distR="0" wp14:anchorId="30F2D8DB" wp14:editId="6F7605A6">
          <wp:extent cx="1800860" cy="718820"/>
          <wp:effectExtent l="0" t="0" r="8890" b="508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" name="Picture 7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0ED89" w14:textId="5B868A29" w:rsidR="003B46A2" w:rsidRDefault="003F2121">
    <w:pPr>
      <w:pStyle w:val="Header"/>
    </w:pPr>
    <w:r>
      <w:rPr>
        <w:noProof/>
      </w:rPr>
      <w:pict w14:anchorId="4E1D77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54941" o:spid="_x0000_s69637" type="#_x0000_t136" style="position:absolute;margin-left:0;margin-top:0;width:606.15pt;height:121.2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31B19" w14:textId="4CD82A48" w:rsidR="003B46A2" w:rsidRDefault="003F2121">
    <w:pPr>
      <w:pStyle w:val="Header"/>
    </w:pPr>
    <w:r>
      <w:rPr>
        <w:noProof/>
      </w:rPr>
      <w:pict w14:anchorId="39354D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54942" o:spid="_x0000_s69638" type="#_x0000_t136" style="position:absolute;margin-left:0;margin-top:0;width:606.15pt;height:121.2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8BF1" w14:textId="7FF31418" w:rsidR="00FD266A" w:rsidRPr="000262EA" w:rsidRDefault="003F2121" w:rsidP="0074454D">
    <w:pPr>
      <w:pStyle w:val="Header"/>
      <w:ind w:left="-142"/>
    </w:pPr>
    <w:r>
      <w:rPr>
        <w:noProof/>
      </w:rPr>
      <w:pict w14:anchorId="75D824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654940" o:spid="_x0000_s69636" type="#_x0000_t136" style="position:absolute;left:0;text-align:left;margin-left:0;margin-top:0;width:606.15pt;height:121.2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5CDF"/>
    <w:multiLevelType w:val="hybridMultilevel"/>
    <w:tmpl w:val="478645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DA24B2"/>
    <w:multiLevelType w:val="hybridMultilevel"/>
    <w:tmpl w:val="E3CC8B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830DB"/>
    <w:multiLevelType w:val="hybridMultilevel"/>
    <w:tmpl w:val="E266F720"/>
    <w:lvl w:ilvl="0" w:tplc="645A3F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29A4B6E">
      <w:start w:val="1"/>
      <w:numFmt w:val="bullet"/>
      <w:lvlText w:val="•"/>
      <w:lvlJc w:val="left"/>
      <w:rPr>
        <w:rFonts w:hint="default"/>
      </w:rPr>
    </w:lvl>
    <w:lvl w:ilvl="2" w:tplc="0A9AF134">
      <w:start w:val="1"/>
      <w:numFmt w:val="bullet"/>
      <w:lvlText w:val="•"/>
      <w:lvlJc w:val="left"/>
      <w:rPr>
        <w:rFonts w:hint="default"/>
      </w:rPr>
    </w:lvl>
    <w:lvl w:ilvl="3" w:tplc="FE9C66AA">
      <w:start w:val="1"/>
      <w:numFmt w:val="bullet"/>
      <w:lvlText w:val="•"/>
      <w:lvlJc w:val="left"/>
      <w:rPr>
        <w:rFonts w:hint="default"/>
      </w:rPr>
    </w:lvl>
    <w:lvl w:ilvl="4" w:tplc="20B8BB2C">
      <w:start w:val="1"/>
      <w:numFmt w:val="bullet"/>
      <w:lvlText w:val="•"/>
      <w:lvlJc w:val="left"/>
      <w:rPr>
        <w:rFonts w:hint="default"/>
      </w:rPr>
    </w:lvl>
    <w:lvl w:ilvl="5" w:tplc="0B3669D8">
      <w:start w:val="1"/>
      <w:numFmt w:val="bullet"/>
      <w:lvlText w:val="•"/>
      <w:lvlJc w:val="left"/>
      <w:rPr>
        <w:rFonts w:hint="default"/>
      </w:rPr>
    </w:lvl>
    <w:lvl w:ilvl="6" w:tplc="F372ECAC">
      <w:start w:val="1"/>
      <w:numFmt w:val="bullet"/>
      <w:lvlText w:val="•"/>
      <w:lvlJc w:val="left"/>
      <w:rPr>
        <w:rFonts w:hint="default"/>
      </w:rPr>
    </w:lvl>
    <w:lvl w:ilvl="7" w:tplc="4B38FC42">
      <w:start w:val="1"/>
      <w:numFmt w:val="bullet"/>
      <w:lvlText w:val="•"/>
      <w:lvlJc w:val="left"/>
      <w:rPr>
        <w:rFonts w:hint="default"/>
      </w:rPr>
    </w:lvl>
    <w:lvl w:ilvl="8" w:tplc="22A8D23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E51346F"/>
    <w:multiLevelType w:val="hybridMultilevel"/>
    <w:tmpl w:val="65A6F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85AB0"/>
    <w:multiLevelType w:val="hybridMultilevel"/>
    <w:tmpl w:val="A274B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B071A8"/>
    <w:multiLevelType w:val="hybridMultilevel"/>
    <w:tmpl w:val="13BE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90B1F"/>
    <w:multiLevelType w:val="hybridMultilevel"/>
    <w:tmpl w:val="686EE316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6B58973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5BAE859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B2EE3"/>
    <w:multiLevelType w:val="hybridMultilevel"/>
    <w:tmpl w:val="EF0E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36AFF"/>
    <w:multiLevelType w:val="hybridMultilevel"/>
    <w:tmpl w:val="0A967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3383C"/>
    <w:multiLevelType w:val="hybridMultilevel"/>
    <w:tmpl w:val="EFB23DFE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70392"/>
    <w:multiLevelType w:val="hybridMultilevel"/>
    <w:tmpl w:val="33C22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D529E"/>
    <w:multiLevelType w:val="hybridMultilevel"/>
    <w:tmpl w:val="8698D6FE"/>
    <w:lvl w:ilvl="0" w:tplc="080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hdrShapeDefaults>
    <o:shapedefaults v:ext="edit" spidmax="69639"/>
    <o:shapelayout v:ext="edit">
      <o:idmap v:ext="edit" data="6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A4"/>
    <w:rsid w:val="000031D0"/>
    <w:rsid w:val="000062A7"/>
    <w:rsid w:val="00015ACE"/>
    <w:rsid w:val="000262EA"/>
    <w:rsid w:val="00026F8B"/>
    <w:rsid w:val="000301F2"/>
    <w:rsid w:val="00035D72"/>
    <w:rsid w:val="00036A7C"/>
    <w:rsid w:val="00036E21"/>
    <w:rsid w:val="0004306B"/>
    <w:rsid w:val="000511DC"/>
    <w:rsid w:val="00055EF8"/>
    <w:rsid w:val="00064652"/>
    <w:rsid w:val="00064A2D"/>
    <w:rsid w:val="000678A7"/>
    <w:rsid w:val="00084DD5"/>
    <w:rsid w:val="000A018F"/>
    <w:rsid w:val="000A5B69"/>
    <w:rsid w:val="000B2057"/>
    <w:rsid w:val="000B2537"/>
    <w:rsid w:val="000B4570"/>
    <w:rsid w:val="000B58EA"/>
    <w:rsid w:val="000D06FA"/>
    <w:rsid w:val="000E502D"/>
    <w:rsid w:val="000F2237"/>
    <w:rsid w:val="000F776F"/>
    <w:rsid w:val="00100969"/>
    <w:rsid w:val="001117B0"/>
    <w:rsid w:val="0013054F"/>
    <w:rsid w:val="00132233"/>
    <w:rsid w:val="00135806"/>
    <w:rsid w:val="0014002F"/>
    <w:rsid w:val="00140051"/>
    <w:rsid w:val="00140BA5"/>
    <w:rsid w:val="00142C44"/>
    <w:rsid w:val="001536DE"/>
    <w:rsid w:val="00157B68"/>
    <w:rsid w:val="00166BA6"/>
    <w:rsid w:val="00170062"/>
    <w:rsid w:val="001767C3"/>
    <w:rsid w:val="00184190"/>
    <w:rsid w:val="00195202"/>
    <w:rsid w:val="00196D86"/>
    <w:rsid w:val="001978DF"/>
    <w:rsid w:val="001A47C1"/>
    <w:rsid w:val="001B6F4E"/>
    <w:rsid w:val="001C1FDC"/>
    <w:rsid w:val="001C3BE2"/>
    <w:rsid w:val="001C60FD"/>
    <w:rsid w:val="001D2395"/>
    <w:rsid w:val="001D5231"/>
    <w:rsid w:val="001E149B"/>
    <w:rsid w:val="001E183C"/>
    <w:rsid w:val="001E26B5"/>
    <w:rsid w:val="00206012"/>
    <w:rsid w:val="00206E67"/>
    <w:rsid w:val="0022030B"/>
    <w:rsid w:val="0022602B"/>
    <w:rsid w:val="002635C4"/>
    <w:rsid w:val="0028067B"/>
    <w:rsid w:val="002818BE"/>
    <w:rsid w:val="00281C6F"/>
    <w:rsid w:val="00283145"/>
    <w:rsid w:val="00287A86"/>
    <w:rsid w:val="002A01C4"/>
    <w:rsid w:val="002A2C14"/>
    <w:rsid w:val="002A3AA7"/>
    <w:rsid w:val="002B5518"/>
    <w:rsid w:val="002B5706"/>
    <w:rsid w:val="002C2F9A"/>
    <w:rsid w:val="002C354F"/>
    <w:rsid w:val="002C53AC"/>
    <w:rsid w:val="002D4A63"/>
    <w:rsid w:val="002D774A"/>
    <w:rsid w:val="002F0D60"/>
    <w:rsid w:val="002F2C40"/>
    <w:rsid w:val="00301A73"/>
    <w:rsid w:val="00303ECB"/>
    <w:rsid w:val="00307BEF"/>
    <w:rsid w:val="00314003"/>
    <w:rsid w:val="003236A4"/>
    <w:rsid w:val="00323A8E"/>
    <w:rsid w:val="00327117"/>
    <w:rsid w:val="00330706"/>
    <w:rsid w:val="00335E31"/>
    <w:rsid w:val="003406EA"/>
    <w:rsid w:val="00360B59"/>
    <w:rsid w:val="00361BB7"/>
    <w:rsid w:val="00375993"/>
    <w:rsid w:val="00380D51"/>
    <w:rsid w:val="00384459"/>
    <w:rsid w:val="00394E12"/>
    <w:rsid w:val="00396EEA"/>
    <w:rsid w:val="003A0874"/>
    <w:rsid w:val="003B1706"/>
    <w:rsid w:val="003B2BE9"/>
    <w:rsid w:val="003B46A2"/>
    <w:rsid w:val="003C11BB"/>
    <w:rsid w:val="003D2851"/>
    <w:rsid w:val="003D3813"/>
    <w:rsid w:val="003D5D61"/>
    <w:rsid w:val="003E160D"/>
    <w:rsid w:val="003E51F3"/>
    <w:rsid w:val="003E5288"/>
    <w:rsid w:val="003E76CF"/>
    <w:rsid w:val="003E7A4A"/>
    <w:rsid w:val="003F2121"/>
    <w:rsid w:val="003F33C5"/>
    <w:rsid w:val="00406D85"/>
    <w:rsid w:val="0041737C"/>
    <w:rsid w:val="004243F9"/>
    <w:rsid w:val="00424E69"/>
    <w:rsid w:val="004270DF"/>
    <w:rsid w:val="0045346D"/>
    <w:rsid w:val="004553B4"/>
    <w:rsid w:val="00456061"/>
    <w:rsid w:val="00477131"/>
    <w:rsid w:val="00481FEE"/>
    <w:rsid w:val="004824F5"/>
    <w:rsid w:val="00486015"/>
    <w:rsid w:val="0048658E"/>
    <w:rsid w:val="00491FBF"/>
    <w:rsid w:val="00495D05"/>
    <w:rsid w:val="004A4EDB"/>
    <w:rsid w:val="004A78C2"/>
    <w:rsid w:val="004B3A60"/>
    <w:rsid w:val="004D6AA5"/>
    <w:rsid w:val="004F485F"/>
    <w:rsid w:val="0050350F"/>
    <w:rsid w:val="00513F7F"/>
    <w:rsid w:val="00520A0D"/>
    <w:rsid w:val="00521857"/>
    <w:rsid w:val="00522A89"/>
    <w:rsid w:val="0052561B"/>
    <w:rsid w:val="0054113E"/>
    <w:rsid w:val="00546762"/>
    <w:rsid w:val="00552E0F"/>
    <w:rsid w:val="00563A42"/>
    <w:rsid w:val="00572AED"/>
    <w:rsid w:val="005A32EA"/>
    <w:rsid w:val="005A3D14"/>
    <w:rsid w:val="005D0D97"/>
    <w:rsid w:val="005D3F07"/>
    <w:rsid w:val="005F1E98"/>
    <w:rsid w:val="005F3D29"/>
    <w:rsid w:val="005F4573"/>
    <w:rsid w:val="00603F0B"/>
    <w:rsid w:val="0060557C"/>
    <w:rsid w:val="006103F0"/>
    <w:rsid w:val="006142F9"/>
    <w:rsid w:val="006168C0"/>
    <w:rsid w:val="00621E52"/>
    <w:rsid w:val="00633561"/>
    <w:rsid w:val="00633AFD"/>
    <w:rsid w:val="00644EA8"/>
    <w:rsid w:val="0065122C"/>
    <w:rsid w:val="00651E55"/>
    <w:rsid w:val="006606CF"/>
    <w:rsid w:val="00661301"/>
    <w:rsid w:val="00667370"/>
    <w:rsid w:val="00672AC3"/>
    <w:rsid w:val="00675DFE"/>
    <w:rsid w:val="006832FC"/>
    <w:rsid w:val="0069243E"/>
    <w:rsid w:val="00694D2E"/>
    <w:rsid w:val="006A30F2"/>
    <w:rsid w:val="006A4FD9"/>
    <w:rsid w:val="006A5CCA"/>
    <w:rsid w:val="006B2CC9"/>
    <w:rsid w:val="006D427D"/>
    <w:rsid w:val="006E1550"/>
    <w:rsid w:val="006E4E04"/>
    <w:rsid w:val="006F2E19"/>
    <w:rsid w:val="007254A9"/>
    <w:rsid w:val="00725552"/>
    <w:rsid w:val="00735E7C"/>
    <w:rsid w:val="00740413"/>
    <w:rsid w:val="0074454D"/>
    <w:rsid w:val="007468C6"/>
    <w:rsid w:val="00747E46"/>
    <w:rsid w:val="007536BC"/>
    <w:rsid w:val="007638A2"/>
    <w:rsid w:val="00775C8F"/>
    <w:rsid w:val="007834F8"/>
    <w:rsid w:val="00786FC0"/>
    <w:rsid w:val="00787A81"/>
    <w:rsid w:val="007916CF"/>
    <w:rsid w:val="007A6602"/>
    <w:rsid w:val="007B0A66"/>
    <w:rsid w:val="007B174F"/>
    <w:rsid w:val="007B1B65"/>
    <w:rsid w:val="007B6FD3"/>
    <w:rsid w:val="007C77BE"/>
    <w:rsid w:val="007D3468"/>
    <w:rsid w:val="007D5950"/>
    <w:rsid w:val="007E67CF"/>
    <w:rsid w:val="00801467"/>
    <w:rsid w:val="00802084"/>
    <w:rsid w:val="008037C3"/>
    <w:rsid w:val="00804D9F"/>
    <w:rsid w:val="0080563F"/>
    <w:rsid w:val="008069AB"/>
    <w:rsid w:val="0080795E"/>
    <w:rsid w:val="0081070D"/>
    <w:rsid w:val="008138E9"/>
    <w:rsid w:val="00814BC8"/>
    <w:rsid w:val="00821962"/>
    <w:rsid w:val="00830B94"/>
    <w:rsid w:val="0083459A"/>
    <w:rsid w:val="008431CF"/>
    <w:rsid w:val="008532A2"/>
    <w:rsid w:val="00855418"/>
    <w:rsid w:val="00857E24"/>
    <w:rsid w:val="00860056"/>
    <w:rsid w:val="00862CB7"/>
    <w:rsid w:val="00867877"/>
    <w:rsid w:val="00874E92"/>
    <w:rsid w:val="008769FF"/>
    <w:rsid w:val="008867D4"/>
    <w:rsid w:val="00887327"/>
    <w:rsid w:val="00894298"/>
    <w:rsid w:val="00896D37"/>
    <w:rsid w:val="00897808"/>
    <w:rsid w:val="008A684F"/>
    <w:rsid w:val="008C576D"/>
    <w:rsid w:val="008D5950"/>
    <w:rsid w:val="008D768C"/>
    <w:rsid w:val="008E0744"/>
    <w:rsid w:val="008E6EDE"/>
    <w:rsid w:val="008F6428"/>
    <w:rsid w:val="009025EB"/>
    <w:rsid w:val="00902FC0"/>
    <w:rsid w:val="00904FCE"/>
    <w:rsid w:val="009079B8"/>
    <w:rsid w:val="0093365C"/>
    <w:rsid w:val="00933B5E"/>
    <w:rsid w:val="009439B9"/>
    <w:rsid w:val="00945465"/>
    <w:rsid w:val="00957523"/>
    <w:rsid w:val="009649C4"/>
    <w:rsid w:val="009663F1"/>
    <w:rsid w:val="0096654A"/>
    <w:rsid w:val="00967F3D"/>
    <w:rsid w:val="0097259F"/>
    <w:rsid w:val="00975765"/>
    <w:rsid w:val="00993BCE"/>
    <w:rsid w:val="0099653E"/>
    <w:rsid w:val="009A4389"/>
    <w:rsid w:val="009A6E1D"/>
    <w:rsid w:val="009B30FC"/>
    <w:rsid w:val="009B4316"/>
    <w:rsid w:val="009B5367"/>
    <w:rsid w:val="009C05D6"/>
    <w:rsid w:val="009C0F76"/>
    <w:rsid w:val="009C3275"/>
    <w:rsid w:val="009D1D4F"/>
    <w:rsid w:val="009D32AE"/>
    <w:rsid w:val="009D4387"/>
    <w:rsid w:val="009D5F4E"/>
    <w:rsid w:val="009E2380"/>
    <w:rsid w:val="009E3F2F"/>
    <w:rsid w:val="009F7F7A"/>
    <w:rsid w:val="00A10D4D"/>
    <w:rsid w:val="00A139B7"/>
    <w:rsid w:val="00A13E44"/>
    <w:rsid w:val="00A203D8"/>
    <w:rsid w:val="00A205A1"/>
    <w:rsid w:val="00A233FB"/>
    <w:rsid w:val="00A25C56"/>
    <w:rsid w:val="00A266CB"/>
    <w:rsid w:val="00A30629"/>
    <w:rsid w:val="00A354AE"/>
    <w:rsid w:val="00A471F7"/>
    <w:rsid w:val="00A47246"/>
    <w:rsid w:val="00A62216"/>
    <w:rsid w:val="00A63158"/>
    <w:rsid w:val="00A72E66"/>
    <w:rsid w:val="00A74C33"/>
    <w:rsid w:val="00A973F8"/>
    <w:rsid w:val="00A97903"/>
    <w:rsid w:val="00AA471C"/>
    <w:rsid w:val="00AB6D26"/>
    <w:rsid w:val="00AC72A4"/>
    <w:rsid w:val="00AD1B74"/>
    <w:rsid w:val="00AD2F33"/>
    <w:rsid w:val="00AE1464"/>
    <w:rsid w:val="00AF0603"/>
    <w:rsid w:val="00AF5C90"/>
    <w:rsid w:val="00AF7E96"/>
    <w:rsid w:val="00B017CD"/>
    <w:rsid w:val="00B10854"/>
    <w:rsid w:val="00B323A4"/>
    <w:rsid w:val="00B35230"/>
    <w:rsid w:val="00B45EAB"/>
    <w:rsid w:val="00B567CE"/>
    <w:rsid w:val="00B61DEB"/>
    <w:rsid w:val="00B658DF"/>
    <w:rsid w:val="00B70E66"/>
    <w:rsid w:val="00B76AC3"/>
    <w:rsid w:val="00B76C32"/>
    <w:rsid w:val="00B83700"/>
    <w:rsid w:val="00B94DAE"/>
    <w:rsid w:val="00B96CB5"/>
    <w:rsid w:val="00BA4C7A"/>
    <w:rsid w:val="00BA5163"/>
    <w:rsid w:val="00BC4BD3"/>
    <w:rsid w:val="00BC77EC"/>
    <w:rsid w:val="00BD3220"/>
    <w:rsid w:val="00BD5456"/>
    <w:rsid w:val="00BE55BA"/>
    <w:rsid w:val="00BE7B99"/>
    <w:rsid w:val="00BF4249"/>
    <w:rsid w:val="00C07B71"/>
    <w:rsid w:val="00C138E4"/>
    <w:rsid w:val="00C2724F"/>
    <w:rsid w:val="00C4183D"/>
    <w:rsid w:val="00C43D30"/>
    <w:rsid w:val="00C43FAA"/>
    <w:rsid w:val="00C4420B"/>
    <w:rsid w:val="00C444D4"/>
    <w:rsid w:val="00C560CB"/>
    <w:rsid w:val="00C64A1D"/>
    <w:rsid w:val="00C64DC9"/>
    <w:rsid w:val="00C65280"/>
    <w:rsid w:val="00C65A66"/>
    <w:rsid w:val="00C66CDE"/>
    <w:rsid w:val="00C70249"/>
    <w:rsid w:val="00C82C57"/>
    <w:rsid w:val="00C857FB"/>
    <w:rsid w:val="00C861EA"/>
    <w:rsid w:val="00C9153E"/>
    <w:rsid w:val="00C97D72"/>
    <w:rsid w:val="00CA5406"/>
    <w:rsid w:val="00CA5B03"/>
    <w:rsid w:val="00CA68B9"/>
    <w:rsid w:val="00CB21D1"/>
    <w:rsid w:val="00CC60E7"/>
    <w:rsid w:val="00CD4DC1"/>
    <w:rsid w:val="00CF3978"/>
    <w:rsid w:val="00D05427"/>
    <w:rsid w:val="00D05E65"/>
    <w:rsid w:val="00D138FB"/>
    <w:rsid w:val="00D20DF0"/>
    <w:rsid w:val="00D25BCE"/>
    <w:rsid w:val="00D348FE"/>
    <w:rsid w:val="00D375C5"/>
    <w:rsid w:val="00D51002"/>
    <w:rsid w:val="00D530F8"/>
    <w:rsid w:val="00D56107"/>
    <w:rsid w:val="00D57F57"/>
    <w:rsid w:val="00D7536C"/>
    <w:rsid w:val="00D77D2C"/>
    <w:rsid w:val="00D819A9"/>
    <w:rsid w:val="00D835E6"/>
    <w:rsid w:val="00D83817"/>
    <w:rsid w:val="00D86C08"/>
    <w:rsid w:val="00D91CD4"/>
    <w:rsid w:val="00D91D74"/>
    <w:rsid w:val="00D94358"/>
    <w:rsid w:val="00DA0965"/>
    <w:rsid w:val="00DA1594"/>
    <w:rsid w:val="00DA3620"/>
    <w:rsid w:val="00DA6448"/>
    <w:rsid w:val="00DB270C"/>
    <w:rsid w:val="00DC39D9"/>
    <w:rsid w:val="00DC637E"/>
    <w:rsid w:val="00DD5DBD"/>
    <w:rsid w:val="00DD6B38"/>
    <w:rsid w:val="00DE002F"/>
    <w:rsid w:val="00DE70A6"/>
    <w:rsid w:val="00DF7575"/>
    <w:rsid w:val="00E00537"/>
    <w:rsid w:val="00E042A5"/>
    <w:rsid w:val="00E078A0"/>
    <w:rsid w:val="00E10724"/>
    <w:rsid w:val="00E12445"/>
    <w:rsid w:val="00E1566B"/>
    <w:rsid w:val="00E35B32"/>
    <w:rsid w:val="00E37B21"/>
    <w:rsid w:val="00E402A2"/>
    <w:rsid w:val="00E47108"/>
    <w:rsid w:val="00E71514"/>
    <w:rsid w:val="00E7643C"/>
    <w:rsid w:val="00E829BE"/>
    <w:rsid w:val="00E857FF"/>
    <w:rsid w:val="00E91B20"/>
    <w:rsid w:val="00E962CB"/>
    <w:rsid w:val="00E96FE0"/>
    <w:rsid w:val="00EA0DDC"/>
    <w:rsid w:val="00EA5F43"/>
    <w:rsid w:val="00EC200C"/>
    <w:rsid w:val="00EC5A2B"/>
    <w:rsid w:val="00EE51B5"/>
    <w:rsid w:val="00EF57D2"/>
    <w:rsid w:val="00EF76AA"/>
    <w:rsid w:val="00F0005D"/>
    <w:rsid w:val="00F00EA0"/>
    <w:rsid w:val="00F107E9"/>
    <w:rsid w:val="00F118B6"/>
    <w:rsid w:val="00F3455A"/>
    <w:rsid w:val="00F3571C"/>
    <w:rsid w:val="00F44818"/>
    <w:rsid w:val="00F507B8"/>
    <w:rsid w:val="00F530DF"/>
    <w:rsid w:val="00F6369D"/>
    <w:rsid w:val="00F64163"/>
    <w:rsid w:val="00F75416"/>
    <w:rsid w:val="00F84EEA"/>
    <w:rsid w:val="00F9145C"/>
    <w:rsid w:val="00FA6170"/>
    <w:rsid w:val="00FB512F"/>
    <w:rsid w:val="00FD266A"/>
    <w:rsid w:val="00FE3135"/>
    <w:rsid w:val="00FE3EF6"/>
    <w:rsid w:val="00FE4025"/>
    <w:rsid w:val="00FE47AF"/>
    <w:rsid w:val="00FE49DA"/>
    <w:rsid w:val="00FE7B21"/>
    <w:rsid w:val="00FF505E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9"/>
    <o:shapelayout v:ext="edit">
      <o:idmap v:ext="edit" data="1"/>
    </o:shapelayout>
  </w:shapeDefaults>
  <w:decimalSymbol w:val="."/>
  <w:listSeparator w:val=","/>
  <w14:docId w14:val="340EBE7B"/>
  <w15:chartTrackingRefBased/>
  <w15:docId w15:val="{8750444B-AEF8-4923-B68D-9C20A3B6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F1E98"/>
    <w:pPr>
      <w:widowControl w:val="0"/>
      <w:spacing w:after="0" w:line="240" w:lineRule="auto"/>
      <w:ind w:left="103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A4"/>
  </w:style>
  <w:style w:type="paragraph" w:styleId="Footer">
    <w:name w:val="footer"/>
    <w:basedOn w:val="Normal"/>
    <w:link w:val="Foot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A4"/>
  </w:style>
  <w:style w:type="table" w:customStyle="1" w:styleId="TableGrid1">
    <w:name w:val="Table Grid1"/>
    <w:basedOn w:val="TableNormal"/>
    <w:next w:val="TableGrid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5F1E98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5F1E98"/>
    <w:pPr>
      <w:widowControl w:val="0"/>
      <w:spacing w:after="0" w:line="240" w:lineRule="auto"/>
      <w:ind w:left="103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F1E98"/>
    <w:rPr>
      <w:rFonts w:ascii="Arial" w:eastAsia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3F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40B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02F"/>
  </w:style>
  <w:style w:type="paragraph" w:styleId="ListParagraph">
    <w:name w:val="List Paragraph"/>
    <w:basedOn w:val="Normal"/>
    <w:uiPriority w:val="34"/>
    <w:qFormat/>
    <w:rsid w:val="00DE002F"/>
    <w:pPr>
      <w:ind w:left="720"/>
      <w:contextualSpacing/>
    </w:pPr>
  </w:style>
  <w:style w:type="paragraph" w:customStyle="1" w:styleId="Default">
    <w:name w:val="Default"/>
    <w:rsid w:val="008942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38EC-01E7-42BB-9B85-08556EFE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haundy</dc:creator>
  <cp:keywords/>
  <dc:description/>
  <cp:lastModifiedBy>Nicola Bennett</cp:lastModifiedBy>
  <cp:revision>170</cp:revision>
  <cp:lastPrinted>2019-11-27T08:30:00Z</cp:lastPrinted>
  <dcterms:created xsi:type="dcterms:W3CDTF">2018-12-01T12:42:00Z</dcterms:created>
  <dcterms:modified xsi:type="dcterms:W3CDTF">2020-01-30T10:47:00Z</dcterms:modified>
</cp:coreProperties>
</file>